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72FD59A3"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w:t>
      </w:r>
      <w:r w:rsidR="000573F9">
        <w:rPr>
          <w:rFonts w:ascii="Tenor Sans" w:hAnsi="Tenor Sans"/>
          <w:b/>
          <w:bCs/>
          <w:color w:val="000000" w:themeColor="text1"/>
          <w:sz w:val="20"/>
          <w:szCs w:val="20"/>
        </w:rPr>
        <w:t>__ К Д 1</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25F7F9A"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w:t>
      </w:r>
      <w:proofErr w:type="spellStart"/>
      <w:r w:rsidRPr="0022651D">
        <w:rPr>
          <w:rFonts w:ascii="Tenor Sans" w:hAnsi="Tenor Sans"/>
          <w:bCs/>
          <w:color w:val="000000" w:themeColor="text1"/>
          <w:sz w:val="20"/>
          <w:szCs w:val="20"/>
        </w:rPr>
        <w:t>Ростов</w:t>
      </w:r>
      <w:proofErr w:type="spellEnd"/>
      <w:r w:rsidRPr="0022651D">
        <w:rPr>
          <w:rFonts w:ascii="Tenor Sans" w:hAnsi="Tenor Sans"/>
          <w:bCs/>
          <w:color w:val="000000" w:themeColor="text1"/>
          <w:sz w:val="20"/>
          <w:szCs w:val="20"/>
        </w:rPr>
        <w:t xml:space="preserve">-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proofErr w:type="gramStart"/>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proofErr w:type="gramEnd"/>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w:t>
      </w:r>
      <w:r w:rsidR="000573F9">
        <w:rPr>
          <w:rFonts w:ascii="Tenor Sans" w:hAnsi="Tenor Sans"/>
          <w:bCs/>
          <w:color w:val="000000" w:themeColor="text1"/>
          <w:sz w:val="20"/>
          <w:szCs w:val="20"/>
        </w:rPr>
        <w:t>__</w:t>
      </w:r>
      <w:r w:rsidR="00F3751F" w:rsidRPr="0022651D">
        <w:rPr>
          <w:rFonts w:ascii="Tenor Sans" w:hAnsi="Tenor Sans"/>
          <w:bCs/>
          <w:color w:val="000000" w:themeColor="text1"/>
          <w:sz w:val="20"/>
          <w:szCs w:val="20"/>
        </w:rPr>
        <w:t>_</w:t>
      </w:r>
      <w:r w:rsidR="000573F9">
        <w:rPr>
          <w:rFonts w:ascii="Tenor Sans" w:hAnsi="Tenor Sans"/>
          <w:bCs/>
          <w:color w:val="000000" w:themeColor="text1"/>
          <w:sz w:val="20"/>
          <w:szCs w:val="20"/>
        </w:rPr>
        <w:t>_</w:t>
      </w:r>
      <w:r w:rsidR="00F3751F" w:rsidRPr="0022651D">
        <w:rPr>
          <w:rFonts w:ascii="Tenor Sans" w:hAnsi="Tenor Sans"/>
          <w:bCs/>
          <w:color w:val="000000" w:themeColor="text1"/>
          <w:sz w:val="20"/>
          <w:szCs w:val="20"/>
        </w:rPr>
        <w:t>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bookmarkStart w:id="0" w:name="_Hlk124439633"/>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1"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1"/>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bookmarkEnd w:id="0"/>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2"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2"/>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03765D" w:rsidRPr="00A12327" w14:paraId="23D991A9" w14:textId="77777777" w:rsidTr="0022651D">
        <w:tc>
          <w:tcPr>
            <w:tcW w:w="9923" w:type="dxa"/>
            <w:gridSpan w:val="4"/>
            <w:shd w:val="clear" w:color="auto" w:fill="auto"/>
          </w:tcPr>
          <w:p w14:paraId="1FA859C3" w14:textId="461134A4" w:rsidR="00542C24" w:rsidRPr="0022651D" w:rsidRDefault="00542C24" w:rsidP="0022651D">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 1</w:t>
            </w:r>
          </w:p>
        </w:tc>
      </w:tr>
      <w:tr w:rsidR="00542C24" w:rsidRPr="00A12327" w14:paraId="2161E822" w14:textId="77777777" w:rsidTr="0022651D">
        <w:tc>
          <w:tcPr>
            <w:tcW w:w="3402" w:type="dxa"/>
            <w:shd w:val="clear" w:color="auto" w:fill="auto"/>
          </w:tcPr>
          <w:p w14:paraId="4129F079" w14:textId="5168994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0FB2E0C" w14:textId="0D68BA3F"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6814,4</w:t>
            </w:r>
          </w:p>
        </w:tc>
        <w:tc>
          <w:tcPr>
            <w:tcW w:w="3544" w:type="dxa"/>
            <w:shd w:val="clear" w:color="auto" w:fill="auto"/>
          </w:tcPr>
          <w:p w14:paraId="3F223EE7" w14:textId="577CEFF5"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1FD3F4C5" w14:textId="7105530F" w:rsidR="00542C24" w:rsidRPr="0022651D" w:rsidRDefault="006666D9"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542C24" w:rsidRPr="00A12327" w14:paraId="06E25A58" w14:textId="77777777" w:rsidTr="0022651D">
        <w:tc>
          <w:tcPr>
            <w:tcW w:w="3402" w:type="dxa"/>
            <w:shd w:val="clear" w:color="auto" w:fill="auto"/>
          </w:tcPr>
          <w:p w14:paraId="44132D87" w14:textId="0E4950E9"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EC67154" w14:textId="21072012"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1087,2</w:t>
            </w:r>
          </w:p>
        </w:tc>
        <w:tc>
          <w:tcPr>
            <w:tcW w:w="3544" w:type="dxa"/>
            <w:shd w:val="clear" w:color="auto" w:fill="auto"/>
          </w:tcPr>
          <w:p w14:paraId="0DF682D4" w14:textId="574DD7E1"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4505B44A" w14:textId="7A4A191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003,90</w:t>
            </w:r>
          </w:p>
        </w:tc>
      </w:tr>
      <w:tr w:rsidR="00542C24" w:rsidRPr="00A12327" w14:paraId="37D2BA21" w14:textId="77777777" w:rsidTr="0022651D">
        <w:tc>
          <w:tcPr>
            <w:tcW w:w="3402" w:type="dxa"/>
            <w:shd w:val="clear" w:color="auto" w:fill="auto"/>
          </w:tcPr>
          <w:p w14:paraId="34B0A52E" w14:textId="4341665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77BDACED" w14:textId="4C7FBC6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20</w:t>
            </w:r>
          </w:p>
        </w:tc>
        <w:tc>
          <w:tcPr>
            <w:tcW w:w="3544" w:type="dxa"/>
            <w:shd w:val="clear" w:color="auto" w:fill="auto"/>
          </w:tcPr>
          <w:p w14:paraId="429FEA6C" w14:textId="30D9C23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0BF1017C" w14:textId="1E59AB77"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65,83</w:t>
            </w:r>
          </w:p>
        </w:tc>
      </w:tr>
      <w:tr w:rsidR="00542C24" w:rsidRPr="00A12327" w14:paraId="09DB7956" w14:textId="77777777" w:rsidTr="0022651D">
        <w:tc>
          <w:tcPr>
            <w:tcW w:w="3402" w:type="dxa"/>
            <w:shd w:val="clear" w:color="auto" w:fill="auto"/>
          </w:tcPr>
          <w:p w14:paraId="2A3B53CA" w14:textId="0339CC54" w:rsidR="00542C24" w:rsidRPr="0022651D" w:rsidRDefault="00542C24" w:rsidP="0022651D">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410A3104" w14:textId="5B6C0DBE"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3F074EFA" w14:textId="0A16ABA0" w:rsidR="00542C24" w:rsidRPr="0022651D" w:rsidRDefault="00542C24" w:rsidP="00EF4D94">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166DB593" w14:textId="1876A868"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310</w:t>
            </w:r>
          </w:p>
        </w:tc>
      </w:tr>
      <w:tr w:rsidR="00542C24" w:rsidRPr="00A12327" w14:paraId="62DFFD7C" w14:textId="77777777" w:rsidTr="0022651D">
        <w:tc>
          <w:tcPr>
            <w:tcW w:w="3402" w:type="dxa"/>
            <w:shd w:val="clear" w:color="auto" w:fill="auto"/>
          </w:tcPr>
          <w:p w14:paraId="43CA7CCF" w14:textId="0BA5F47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4A22DD40" w14:textId="43A814EA" w:rsidR="00542C24" w:rsidRPr="0022651D" w:rsidRDefault="00542C24"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016,80</w:t>
            </w:r>
          </w:p>
        </w:tc>
        <w:tc>
          <w:tcPr>
            <w:tcW w:w="3544" w:type="dxa"/>
            <w:shd w:val="clear" w:color="auto" w:fill="auto"/>
          </w:tcPr>
          <w:p w14:paraId="368EC81A" w14:textId="457E1318" w:rsidR="00542C24" w:rsidRPr="0022651D" w:rsidRDefault="00F27BF8" w:rsidP="00EF4D94">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1E9F5DD9" w14:textId="382AB65A" w:rsidR="00542C24" w:rsidRPr="0022651D" w:rsidRDefault="00F27BF8" w:rsidP="0022651D">
            <w:pPr>
              <w:pStyle w:val="ac"/>
              <w:spacing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175</w:t>
            </w:r>
          </w:p>
        </w:tc>
      </w:tr>
      <w:tr w:rsidR="00F27BF8" w:rsidRPr="00A12327" w14:paraId="4A1F34C7" w14:textId="77777777" w:rsidTr="0022651D">
        <w:tc>
          <w:tcPr>
            <w:tcW w:w="3402" w:type="dxa"/>
            <w:shd w:val="clear" w:color="auto" w:fill="auto"/>
          </w:tcPr>
          <w:p w14:paraId="0A58EF35" w14:textId="1AF07A55" w:rsidR="00F27BF8" w:rsidRPr="00A12327" w:rsidRDefault="00F27BF8">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10DD75B6" w14:textId="274E8DCC"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6</w:t>
            </w:r>
          </w:p>
        </w:tc>
        <w:tc>
          <w:tcPr>
            <w:tcW w:w="3544" w:type="dxa"/>
            <w:shd w:val="clear" w:color="auto" w:fill="auto"/>
          </w:tcPr>
          <w:p w14:paraId="1AF9761A" w14:textId="7591C48D" w:rsidR="00F27BF8" w:rsidRPr="00A12327" w:rsidRDefault="00F27BF8" w:rsidP="00EF4D94">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6F3472A6" w14:textId="7911F648" w:rsidR="00F27BF8" w:rsidRPr="00EF4D94" w:rsidRDefault="001A760C">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03765D" w:rsidRPr="00A12327" w14:paraId="6E05DAE9" w14:textId="77777777" w:rsidTr="0022651D">
        <w:tc>
          <w:tcPr>
            <w:tcW w:w="3402" w:type="dxa"/>
            <w:shd w:val="clear" w:color="auto" w:fill="auto"/>
          </w:tcPr>
          <w:p w14:paraId="460C6BF7" w14:textId="5E7D8054" w:rsidR="0003765D" w:rsidRPr="0022651D" w:rsidRDefault="0003765D" w:rsidP="0022651D">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61114160" w14:textId="4CF9A03E" w:rsidR="0003765D" w:rsidRPr="0022651D" w:rsidRDefault="0003765D">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Этажность – 19; общая площадь квартир – 9812,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Офисные помещения (общая площадь – 629,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олезная площадь – 627,6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624,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1996,7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52 м/места; площадь м/мест – 808,25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площадь кладовых для багажа – 57,0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00F27BF8" w:rsidRPr="00A12327">
              <w:rPr>
                <w:rFonts w:ascii="Tenor Sans" w:hAnsi="Tenor Sans"/>
                <w:color w:val="000000" w:themeColor="text1"/>
                <w:sz w:val="20"/>
                <w:szCs w:val="20"/>
              </w:rPr>
              <w:t xml:space="preserve">; материал наружных стен и каркас жилого дома </w:t>
            </w:r>
            <w:r w:rsidR="00E87AB3" w:rsidRPr="0022651D">
              <w:rPr>
                <w:rFonts w:ascii="Tenor Sans" w:hAnsi="Tenor Sans"/>
                <w:color w:val="000000" w:themeColor="text1"/>
                <w:sz w:val="20"/>
                <w:szCs w:val="20"/>
              </w:rPr>
              <w:t>–</w:t>
            </w:r>
            <w:r w:rsidR="00F27BF8" w:rsidRPr="00A12327">
              <w:rPr>
                <w:rFonts w:ascii="Tenor Sans" w:hAnsi="Tenor Sans"/>
                <w:color w:val="000000" w:themeColor="text1"/>
                <w:sz w:val="20"/>
                <w:szCs w:val="20"/>
              </w:rPr>
              <w:t xml:space="preserve"> </w:t>
            </w:r>
            <w:r w:rsidR="00E87AB3"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00F27BF8" w:rsidRPr="00A12327">
              <w:rPr>
                <w:rFonts w:ascii="Tenor Sans" w:hAnsi="Tenor Sans"/>
                <w:color w:val="000000" w:themeColor="text1"/>
                <w:sz w:val="20"/>
                <w:szCs w:val="20"/>
              </w:rPr>
              <w:t xml:space="preserve">; материал поэтажных перекрытий </w:t>
            </w:r>
            <w:r w:rsidR="00E87AB3" w:rsidRPr="0022651D">
              <w:rPr>
                <w:rFonts w:ascii="Tenor Sans" w:hAnsi="Tenor Sans"/>
                <w:color w:val="000000" w:themeColor="text1"/>
                <w:sz w:val="20"/>
                <w:szCs w:val="20"/>
              </w:rPr>
              <w:t>– монолитные железобетонные</w:t>
            </w:r>
            <w:r w:rsidR="00F27BF8" w:rsidRPr="00A12327">
              <w:rPr>
                <w:rFonts w:ascii="Tenor Sans" w:hAnsi="Tenor Sans"/>
                <w:color w:val="000000" w:themeColor="text1"/>
                <w:sz w:val="20"/>
                <w:szCs w:val="20"/>
              </w:rPr>
              <w:t>.</w:t>
            </w:r>
          </w:p>
        </w:tc>
      </w:tr>
    </w:tbl>
    <w:p w14:paraId="7A70F5F8" w14:textId="5A99364F" w:rsidR="00542C24" w:rsidRPr="0022651D" w:rsidRDefault="00542C24" w:rsidP="0022651D">
      <w:pPr>
        <w:pStyle w:val="ac"/>
        <w:spacing w:after="0" w:line="23" w:lineRule="atLeast"/>
        <w:ind w:left="567" w:right="-144"/>
        <w:jc w:val="both"/>
        <w:rPr>
          <w:rFonts w:ascii="Tenor Sans" w:hAnsi="Tenor Sans"/>
          <w:color w:val="000000" w:themeColor="text1"/>
          <w:sz w:val="20"/>
          <w:szCs w:val="20"/>
        </w:rPr>
      </w:pPr>
    </w:p>
    <w:p w14:paraId="22E6DBE4" w14:textId="63C64184" w:rsidR="005858FE" w:rsidRPr="0022651D"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3. </w:t>
      </w:r>
      <w:r w:rsidR="0003765D" w:rsidRPr="0022651D">
        <w:rPr>
          <w:rFonts w:ascii="Tenor Sans" w:hAnsi="Tenor Sans"/>
          <w:color w:val="000000" w:themeColor="text1"/>
          <w:sz w:val="20"/>
          <w:szCs w:val="20"/>
        </w:rPr>
        <w:t>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03765D" w:rsidRPr="00A12327" w14:paraId="182E5462" w14:textId="77777777" w:rsidTr="0003765D">
        <w:tc>
          <w:tcPr>
            <w:tcW w:w="6648" w:type="dxa"/>
          </w:tcPr>
          <w:p w14:paraId="5D183ED7"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согласно проекту  </w:t>
            </w:r>
          </w:p>
        </w:tc>
        <w:tc>
          <w:tcPr>
            <w:tcW w:w="3275" w:type="dxa"/>
          </w:tcPr>
          <w:p w14:paraId="062F9626"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6822028" w14:textId="77777777" w:rsidTr="0003765D">
        <w:tc>
          <w:tcPr>
            <w:tcW w:w="6648" w:type="dxa"/>
          </w:tcPr>
          <w:p w14:paraId="15549682" w14:textId="1250A0EC" w:rsidR="0003765D" w:rsidRPr="0022651D" w:rsidRDefault="0003765D" w:rsidP="0022651D">
            <w:pPr>
              <w:pStyle w:val="af7"/>
              <w:spacing w:line="23" w:lineRule="atLeast"/>
              <w:ind w:right="19"/>
              <w:jc w:val="both"/>
              <w:rPr>
                <w:rFonts w:ascii="Tenor Sans" w:hAnsi="Tenor Sans"/>
                <w:sz w:val="20"/>
                <w:szCs w:val="20"/>
              </w:rPr>
            </w:pPr>
            <w:r w:rsidRPr="0022651D">
              <w:rPr>
                <w:rFonts w:ascii="Tenor Sans" w:hAnsi="Tenor Sans"/>
                <w:sz w:val="20"/>
                <w:szCs w:val="20"/>
              </w:rPr>
              <w:t xml:space="preserve">Общая приведенная площадь </w:t>
            </w:r>
            <w:r w:rsidRPr="0022651D">
              <w:rPr>
                <w:rFonts w:ascii="Tenor Sans" w:hAnsi="Tenor Sans"/>
                <w:color w:val="000000" w:themeColor="text1"/>
                <w:sz w:val="20"/>
                <w:szCs w:val="20"/>
              </w:rPr>
              <w:t>Объекта</w:t>
            </w:r>
            <w:r w:rsidRPr="0022651D" w:rsidDel="00F310E8">
              <w:rPr>
                <w:rFonts w:ascii="Tenor Sans" w:hAnsi="Tenor Sans"/>
                <w:sz w:val="20"/>
                <w:szCs w:val="20"/>
              </w:rPr>
              <w:t xml:space="preserve"> </w:t>
            </w:r>
            <w:r w:rsidRPr="0022651D">
              <w:rPr>
                <w:rFonts w:ascii="Tenor Sans" w:hAnsi="Tenor Sans"/>
                <w:sz w:val="20"/>
                <w:szCs w:val="20"/>
              </w:rPr>
              <w:t xml:space="preserve">(сумма общей площади </w:t>
            </w:r>
            <w:r w:rsidRPr="0022651D">
              <w:rPr>
                <w:rFonts w:ascii="Tenor Sans" w:hAnsi="Tenor Sans"/>
                <w:color w:val="000000" w:themeColor="text1"/>
                <w:sz w:val="20"/>
                <w:szCs w:val="20"/>
              </w:rPr>
              <w:t xml:space="preserve">Объекта </w:t>
            </w:r>
            <w:r w:rsidRPr="0022651D">
              <w:rPr>
                <w:rFonts w:ascii="Tenor Sans" w:hAnsi="Tenor Sans"/>
                <w:sz w:val="20"/>
                <w:szCs w:val="20"/>
              </w:rPr>
              <w:t>(с коэффициентом 1) и площади лоджии/балкона</w:t>
            </w:r>
            <w:r w:rsidR="007C5576" w:rsidRPr="0022651D">
              <w:rPr>
                <w:rFonts w:ascii="Tenor Sans" w:hAnsi="Tenor Sans"/>
                <w:sz w:val="20"/>
                <w:szCs w:val="20"/>
              </w:rPr>
              <w:t>/веранды/террасы</w:t>
            </w:r>
            <w:r w:rsidRPr="0022651D">
              <w:rPr>
                <w:rFonts w:ascii="Tenor Sans" w:hAnsi="Tenor Sans"/>
                <w:sz w:val="20"/>
                <w:szCs w:val="20"/>
              </w:rPr>
              <w:t xml:space="preserve"> (с понижающими коэффициентами 0,3/0,5 соответственно),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691EBE75"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5008F84E" w14:textId="77777777" w:rsidTr="0022651D">
        <w:trPr>
          <w:trHeight w:val="1461"/>
        </w:trPr>
        <w:tc>
          <w:tcPr>
            <w:tcW w:w="6648" w:type="dxa"/>
          </w:tcPr>
          <w:p w14:paraId="79E71249" w14:textId="77777777" w:rsidR="0003765D" w:rsidRPr="0022651D" w:rsidRDefault="0003765D" w:rsidP="0022651D">
            <w:pPr>
              <w:pStyle w:val="af7"/>
              <w:spacing w:line="23" w:lineRule="atLeast"/>
              <w:ind w:right="19"/>
              <w:jc w:val="both"/>
              <w:rPr>
                <w:rFonts w:ascii="Tenor Sans" w:hAnsi="Tenor Sans"/>
                <w:sz w:val="20"/>
                <w:szCs w:val="20"/>
              </w:rPr>
            </w:pPr>
            <w:r w:rsidRPr="0022651D">
              <w:rPr>
                <w:rFonts w:ascii="Tenor Sans" w:hAnsi="Tenor Sans"/>
                <w:sz w:val="20"/>
                <w:szCs w:val="20"/>
              </w:rPr>
              <w:lastRenderedPageBreak/>
              <w:t xml:space="preserve">Общая площадь </w:t>
            </w:r>
            <w:r w:rsidRPr="0022651D">
              <w:rPr>
                <w:rFonts w:ascii="Tenor Sans" w:hAnsi="Tenor Sans"/>
                <w:color w:val="000000" w:themeColor="text1"/>
                <w:sz w:val="20"/>
                <w:szCs w:val="20"/>
              </w:rPr>
              <w:t xml:space="preserve">Объекта </w:t>
            </w:r>
            <w:r w:rsidRPr="0022651D">
              <w:rPr>
                <w:rFonts w:ascii="Tenor Sans" w:hAnsi="Tenor Sans"/>
                <w:sz w:val="20"/>
                <w:szCs w:val="20"/>
              </w:rPr>
              <w:t xml:space="preserve">(площадь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жилом помещении, за исключением площади лоджий, </w:t>
            </w:r>
            <w:proofErr w:type="spellStart"/>
            <w:r w:rsidRPr="0022651D">
              <w:rPr>
                <w:rFonts w:ascii="Tenor Sans" w:hAnsi="Tenor Sans"/>
                <w:sz w:val="20"/>
                <w:szCs w:val="20"/>
              </w:rPr>
              <w:t>балконов,веранд</w:t>
            </w:r>
            <w:proofErr w:type="spellEnd"/>
            <w:r w:rsidRPr="0022651D">
              <w:rPr>
                <w:rFonts w:ascii="Tenor Sans" w:hAnsi="Tenor Sans"/>
                <w:sz w:val="20"/>
                <w:szCs w:val="20"/>
              </w:rPr>
              <w:t xml:space="preserve"> и террас), согласно проекту,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30B57B2C"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D07A361" w14:textId="77777777" w:rsidTr="0022651D">
        <w:trPr>
          <w:trHeight w:val="276"/>
        </w:trPr>
        <w:tc>
          <w:tcPr>
            <w:tcW w:w="6648" w:type="dxa"/>
          </w:tcPr>
          <w:p w14:paraId="529CD857"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Жилая проектная площадь,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66247452"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3CDD2CD" w14:textId="77777777" w:rsidTr="0003765D">
        <w:trPr>
          <w:trHeight w:val="351"/>
        </w:trPr>
        <w:tc>
          <w:tcPr>
            <w:tcW w:w="6648" w:type="dxa"/>
          </w:tcPr>
          <w:p w14:paraId="5742D715"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3A421825"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2387BF5" w14:textId="77777777" w:rsidTr="0022651D">
        <w:trPr>
          <w:trHeight w:val="284"/>
        </w:trPr>
        <w:tc>
          <w:tcPr>
            <w:tcW w:w="6648" w:type="dxa"/>
          </w:tcPr>
          <w:p w14:paraId="1E471A7C"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Подъезд/корпус/секция</w:t>
            </w:r>
          </w:p>
        </w:tc>
        <w:tc>
          <w:tcPr>
            <w:tcW w:w="3275" w:type="dxa"/>
          </w:tcPr>
          <w:p w14:paraId="28CFC9A9"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75734B0" w14:textId="77777777" w:rsidTr="0022651D">
        <w:trPr>
          <w:trHeight w:val="203"/>
        </w:trPr>
        <w:tc>
          <w:tcPr>
            <w:tcW w:w="6648" w:type="dxa"/>
          </w:tcPr>
          <w:p w14:paraId="092C7C01"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Количество комнат</w:t>
            </w:r>
          </w:p>
        </w:tc>
        <w:tc>
          <w:tcPr>
            <w:tcW w:w="3275" w:type="dxa"/>
          </w:tcPr>
          <w:p w14:paraId="0A9DD92E"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F49283F" w14:textId="77777777" w:rsidTr="0003765D">
        <w:tc>
          <w:tcPr>
            <w:tcW w:w="6648" w:type="dxa"/>
          </w:tcPr>
          <w:p w14:paraId="206AD62A"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комнаты №1, </w:t>
            </w:r>
            <w:proofErr w:type="spellStart"/>
            <w:r w:rsidRPr="0022651D">
              <w:rPr>
                <w:rFonts w:ascii="Tenor Sans" w:hAnsi="Tenor Sans"/>
                <w:sz w:val="20"/>
                <w:szCs w:val="20"/>
              </w:rPr>
              <w:t>кв.м</w:t>
            </w:r>
            <w:proofErr w:type="spellEnd"/>
            <w:r w:rsidRPr="0022651D">
              <w:rPr>
                <w:rFonts w:ascii="Tenor Sans" w:hAnsi="Tenor Sans"/>
                <w:sz w:val="20"/>
                <w:szCs w:val="20"/>
              </w:rPr>
              <w:t xml:space="preserve">. </w:t>
            </w:r>
          </w:p>
        </w:tc>
        <w:tc>
          <w:tcPr>
            <w:tcW w:w="3275" w:type="dxa"/>
          </w:tcPr>
          <w:p w14:paraId="3DA6BE88"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452C17D" w14:textId="77777777" w:rsidTr="0003765D">
        <w:tc>
          <w:tcPr>
            <w:tcW w:w="6648" w:type="dxa"/>
          </w:tcPr>
          <w:p w14:paraId="29F375DC"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комнаты №2,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7BFD502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50094F6" w14:textId="77777777" w:rsidTr="0003765D">
        <w:tc>
          <w:tcPr>
            <w:tcW w:w="6648" w:type="dxa"/>
          </w:tcPr>
          <w:p w14:paraId="30B104E2"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Площадь комнаты №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12151A30"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338400A7" w14:textId="77777777" w:rsidTr="0003765D">
        <w:tc>
          <w:tcPr>
            <w:tcW w:w="6648" w:type="dxa"/>
          </w:tcPr>
          <w:p w14:paraId="1083F203"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лощадь помещения вспомогательного назначения-1, кв. м</w:t>
            </w:r>
          </w:p>
        </w:tc>
        <w:tc>
          <w:tcPr>
            <w:tcW w:w="3275" w:type="dxa"/>
          </w:tcPr>
          <w:p w14:paraId="30E81F41"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20FA2EC0" w14:textId="77777777" w:rsidTr="0003765D">
        <w:tc>
          <w:tcPr>
            <w:tcW w:w="6648" w:type="dxa"/>
          </w:tcPr>
          <w:p w14:paraId="2F5CAE4B" w14:textId="77777777" w:rsidR="0003765D" w:rsidRPr="0022651D" w:rsidRDefault="0003765D" w:rsidP="0022651D">
            <w:pPr>
              <w:pStyle w:val="af7"/>
              <w:spacing w:line="23" w:lineRule="atLeast"/>
              <w:ind w:right="-144"/>
              <w:rPr>
                <w:rFonts w:ascii="Tenor Sans" w:eastAsia="Times New Roman" w:hAnsi="Tenor Sans"/>
                <w:sz w:val="20"/>
                <w:szCs w:val="20"/>
                <w:lang w:eastAsia="ru-RU"/>
              </w:rPr>
            </w:pPr>
            <w:r w:rsidRPr="0022651D">
              <w:rPr>
                <w:rFonts w:ascii="Tenor Sans" w:eastAsia="Times New Roman" w:hAnsi="Tenor Sans"/>
                <w:sz w:val="20"/>
                <w:szCs w:val="20"/>
                <w:lang w:eastAsia="ru-RU"/>
              </w:rPr>
              <w:t>Площадь помещения вспомогательного назначения-2, кв. м</w:t>
            </w:r>
          </w:p>
        </w:tc>
        <w:tc>
          <w:tcPr>
            <w:tcW w:w="3275" w:type="dxa"/>
          </w:tcPr>
          <w:p w14:paraId="11973E2D"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628D0153" w14:textId="77777777" w:rsidTr="0003765D">
        <w:tc>
          <w:tcPr>
            <w:tcW w:w="6648" w:type="dxa"/>
          </w:tcPr>
          <w:p w14:paraId="123700E9" w14:textId="77777777" w:rsidR="0003765D" w:rsidRPr="0022651D" w:rsidRDefault="0003765D" w:rsidP="0022651D">
            <w:pPr>
              <w:pStyle w:val="af7"/>
              <w:spacing w:line="23" w:lineRule="atLeast"/>
              <w:ind w:right="-144"/>
              <w:rPr>
                <w:rFonts w:ascii="Tenor Sans" w:hAnsi="Tenor Sans"/>
                <w:sz w:val="20"/>
                <w:szCs w:val="20"/>
              </w:rPr>
            </w:pPr>
            <w:r w:rsidRPr="0022651D">
              <w:rPr>
                <w:rFonts w:ascii="Tenor Sans" w:hAnsi="Tenor Sans"/>
                <w:sz w:val="20"/>
                <w:szCs w:val="20"/>
              </w:rPr>
              <w:t xml:space="preserve">кухня/кухонной зоны,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632A94D4"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41386D1F" w14:textId="77777777" w:rsidTr="0003765D">
        <w:tc>
          <w:tcPr>
            <w:tcW w:w="6648" w:type="dxa"/>
            <w:shd w:val="clear" w:color="auto" w:fill="auto"/>
          </w:tcPr>
          <w:p w14:paraId="530D4BC5"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санузел №1,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4020B12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54C3CBDA" w14:textId="77777777" w:rsidTr="0003765D">
        <w:tc>
          <w:tcPr>
            <w:tcW w:w="6648" w:type="dxa"/>
            <w:shd w:val="clear" w:color="auto" w:fill="auto"/>
          </w:tcPr>
          <w:p w14:paraId="2CBF1D33" w14:textId="77777777" w:rsidR="0003765D" w:rsidRPr="0022651D" w:rsidRDefault="0003765D" w:rsidP="0022651D">
            <w:pPr>
              <w:pStyle w:val="af7"/>
              <w:spacing w:line="23" w:lineRule="atLeast"/>
              <w:ind w:right="-144"/>
              <w:rPr>
                <w:rFonts w:ascii="Tenor Sans" w:hAnsi="Tenor Sans"/>
                <w:sz w:val="20"/>
                <w:szCs w:val="20"/>
                <w:lang w:val="en-US"/>
              </w:rPr>
            </w:pPr>
            <w:r w:rsidRPr="0022651D">
              <w:rPr>
                <w:rFonts w:ascii="Tenor Sans" w:hAnsi="Tenor Sans"/>
                <w:sz w:val="20"/>
                <w:szCs w:val="20"/>
              </w:rPr>
              <w:t xml:space="preserve">Площадь санузел №2,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3ACFE653" w14:textId="77777777" w:rsidR="0003765D" w:rsidRPr="0022651D" w:rsidRDefault="0003765D" w:rsidP="0022651D">
            <w:pPr>
              <w:pStyle w:val="af7"/>
              <w:spacing w:line="23" w:lineRule="atLeast"/>
              <w:ind w:right="-144"/>
              <w:rPr>
                <w:rFonts w:ascii="Tenor Sans" w:hAnsi="Tenor Sans"/>
                <w:sz w:val="20"/>
                <w:szCs w:val="20"/>
              </w:rPr>
            </w:pPr>
          </w:p>
        </w:tc>
      </w:tr>
      <w:tr w:rsidR="0003765D" w:rsidRPr="00A12327" w14:paraId="1197FED3" w14:textId="77777777" w:rsidTr="0003765D">
        <w:tc>
          <w:tcPr>
            <w:tcW w:w="6648" w:type="dxa"/>
          </w:tcPr>
          <w:p w14:paraId="767051E5" w14:textId="77777777" w:rsidR="0003765D" w:rsidRPr="0022651D" w:rsidRDefault="0003765D" w:rsidP="0022651D">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лоджии (балкона) согласно проекту: фактическая / с понижающим коэффициентом лоджии – 0,5  (балкона – 0,3), </w:t>
            </w:r>
            <w:proofErr w:type="spellStart"/>
            <w:r w:rsidRPr="0022651D">
              <w:rPr>
                <w:rFonts w:ascii="Tenor Sans" w:hAnsi="Tenor Sans"/>
                <w:sz w:val="20"/>
                <w:szCs w:val="20"/>
              </w:rPr>
              <w:t>кв.м</w:t>
            </w:r>
            <w:proofErr w:type="spellEnd"/>
            <w:r w:rsidRPr="0022651D">
              <w:rPr>
                <w:rFonts w:ascii="Tenor Sans" w:hAnsi="Tenor Sans"/>
                <w:sz w:val="20"/>
                <w:szCs w:val="20"/>
              </w:rPr>
              <w:t>.</w:t>
            </w:r>
          </w:p>
        </w:tc>
        <w:tc>
          <w:tcPr>
            <w:tcW w:w="3275" w:type="dxa"/>
          </w:tcPr>
          <w:p w14:paraId="4E02A704" w14:textId="77777777" w:rsidR="0003765D" w:rsidRPr="0022651D" w:rsidRDefault="0003765D" w:rsidP="0022651D">
            <w:pPr>
              <w:pStyle w:val="af7"/>
              <w:spacing w:line="23" w:lineRule="atLeast"/>
              <w:ind w:right="-144"/>
              <w:rPr>
                <w:rFonts w:ascii="Tenor Sans" w:hAnsi="Tenor Sans"/>
                <w:sz w:val="20"/>
                <w:szCs w:val="20"/>
              </w:rPr>
            </w:pPr>
          </w:p>
        </w:tc>
      </w:tr>
      <w:tr w:rsidR="007C5576" w:rsidRPr="00A12327" w14:paraId="6230B862" w14:textId="77777777" w:rsidTr="0003765D">
        <w:tc>
          <w:tcPr>
            <w:tcW w:w="6648" w:type="dxa"/>
          </w:tcPr>
          <w:p w14:paraId="3A34630E" w14:textId="2A29F012" w:rsidR="007C5576" w:rsidRPr="0022651D" w:rsidRDefault="007C5576">
            <w:pPr>
              <w:pStyle w:val="af7"/>
              <w:spacing w:line="23" w:lineRule="atLeast"/>
              <w:ind w:right="-144"/>
              <w:rPr>
                <w:rFonts w:ascii="Tenor Sans" w:hAnsi="Tenor Sans"/>
                <w:sz w:val="20"/>
                <w:szCs w:val="20"/>
              </w:rPr>
            </w:pPr>
            <w:r w:rsidRPr="0039766F">
              <w:rPr>
                <w:rFonts w:ascii="Tenor Sans" w:hAnsi="Tenor Sans"/>
                <w:sz w:val="20"/>
                <w:szCs w:val="20"/>
              </w:rPr>
              <w:t xml:space="preserve">Площадь террасы согласно проекту: </w:t>
            </w:r>
            <w:r w:rsidR="0039766F" w:rsidRPr="0039766F">
              <w:rPr>
                <w:rFonts w:ascii="Tenor Sans" w:hAnsi="Tenor Sans"/>
                <w:sz w:val="20"/>
                <w:szCs w:val="20"/>
              </w:rPr>
              <w:t>фактическая / с понижающим коэффициентом</w:t>
            </w:r>
            <w:r w:rsidR="0039766F">
              <w:rPr>
                <w:rFonts w:ascii="Tenor Sans" w:hAnsi="Tenor Sans"/>
                <w:sz w:val="20"/>
                <w:szCs w:val="20"/>
              </w:rPr>
              <w:t xml:space="preserve"> </w:t>
            </w:r>
            <w:r w:rsidR="0039766F" w:rsidRPr="0039766F">
              <w:rPr>
                <w:rFonts w:ascii="Tenor Sans" w:hAnsi="Tenor Sans"/>
                <w:sz w:val="20"/>
                <w:szCs w:val="20"/>
              </w:rPr>
              <w:t xml:space="preserve">– 0,3, </w:t>
            </w:r>
            <w:proofErr w:type="spellStart"/>
            <w:r w:rsidR="0039766F" w:rsidRPr="0039766F">
              <w:rPr>
                <w:rFonts w:ascii="Tenor Sans" w:hAnsi="Tenor Sans"/>
                <w:sz w:val="20"/>
                <w:szCs w:val="20"/>
              </w:rPr>
              <w:t>кв.м</w:t>
            </w:r>
            <w:proofErr w:type="spellEnd"/>
            <w:r w:rsidR="0039766F" w:rsidRPr="0039766F">
              <w:rPr>
                <w:rFonts w:ascii="Tenor Sans" w:hAnsi="Tenor Sans"/>
                <w:sz w:val="20"/>
                <w:szCs w:val="20"/>
              </w:rPr>
              <w:t>.</w:t>
            </w:r>
            <w:r w:rsidRPr="0039766F">
              <w:rPr>
                <w:rFonts w:ascii="Tenor Sans" w:hAnsi="Tenor Sans"/>
                <w:sz w:val="20"/>
                <w:szCs w:val="20"/>
              </w:rPr>
              <w:t>_____________</w:t>
            </w:r>
          </w:p>
        </w:tc>
        <w:tc>
          <w:tcPr>
            <w:tcW w:w="3275" w:type="dxa"/>
          </w:tcPr>
          <w:p w14:paraId="06C8D8C5" w14:textId="77777777" w:rsidR="007C5576" w:rsidRPr="0022651D" w:rsidRDefault="007C5576">
            <w:pPr>
              <w:pStyle w:val="af7"/>
              <w:spacing w:line="23" w:lineRule="atLeast"/>
              <w:ind w:right="-144"/>
              <w:rPr>
                <w:rFonts w:ascii="Tenor Sans" w:hAnsi="Tenor Sans"/>
                <w:sz w:val="20"/>
                <w:szCs w:val="20"/>
              </w:rPr>
            </w:pPr>
          </w:p>
        </w:tc>
      </w:tr>
    </w:tbl>
    <w:p w14:paraId="59FBA270" w14:textId="77777777" w:rsidR="0003765D" w:rsidRPr="0022651D" w:rsidRDefault="0003765D" w:rsidP="0022651D">
      <w:pPr>
        <w:pStyle w:val="ac"/>
        <w:spacing w:after="0" w:line="23" w:lineRule="atLeast"/>
        <w:ind w:left="567" w:right="-144"/>
        <w:jc w:val="both"/>
        <w:rPr>
          <w:rFonts w:ascii="Tenor Sans" w:hAnsi="Tenor Sans"/>
          <w:color w:val="000000" w:themeColor="text1"/>
          <w:sz w:val="20"/>
          <w:szCs w:val="20"/>
        </w:rPr>
      </w:pPr>
    </w:p>
    <w:p w14:paraId="6D4877BF" w14:textId="630D5232"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AA70A89" w14:textId="77777777" w:rsidR="000573F9" w:rsidRPr="003803ED" w:rsidRDefault="000573F9" w:rsidP="000573F9">
      <w:pPr>
        <w:pStyle w:val="ac"/>
        <w:spacing w:after="0" w:line="23" w:lineRule="atLeast"/>
        <w:ind w:left="0" w:right="-144" w:firstLine="567"/>
        <w:jc w:val="both"/>
        <w:rPr>
          <w:rFonts w:ascii="Tenor Sans" w:hAnsi="Tenor Sans"/>
          <w:color w:val="000000" w:themeColor="text1"/>
          <w:sz w:val="20"/>
          <w:szCs w:val="20"/>
        </w:rPr>
      </w:pPr>
      <w:bookmarkStart w:id="3" w:name="_Hlk132803572"/>
      <w:r w:rsidRPr="003803ED">
        <w:rPr>
          <w:rFonts w:ascii="Tenor Sans" w:hAnsi="Tenor Sans"/>
          <w:color w:val="000000" w:themeColor="text1"/>
          <w:sz w:val="20"/>
          <w:szCs w:val="20"/>
        </w:rPr>
        <w:t xml:space="preserve">1.8. 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w:t>
      </w:r>
      <w:proofErr w:type="gramStart"/>
      <w:r w:rsidRPr="003803ED">
        <w:rPr>
          <w:rFonts w:ascii="Tenor Sans" w:hAnsi="Tenor Sans"/>
          <w:color w:val="000000" w:themeColor="text1"/>
          <w:sz w:val="20"/>
          <w:szCs w:val="20"/>
        </w:rPr>
        <w:t>дома  в</w:t>
      </w:r>
      <w:proofErr w:type="gramEnd"/>
      <w:r w:rsidRPr="003803ED">
        <w:rPr>
          <w:rFonts w:ascii="Tenor Sans" w:hAnsi="Tenor Sans"/>
          <w:color w:val="000000" w:themeColor="text1"/>
          <w:sz w:val="20"/>
          <w:szCs w:val="20"/>
        </w:rPr>
        <w:t xml:space="preserve">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Такие расхождения не призн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Уточненные характеристики Объекта указываются в Передаточном акте.</w:t>
      </w:r>
    </w:p>
    <w:p w14:paraId="42F8032B" w14:textId="054C0D94" w:rsidR="0012783B" w:rsidRPr="00A12327" w:rsidRDefault="000573F9" w:rsidP="000573F9">
      <w:pPr>
        <w:pStyle w:val="ac"/>
        <w:spacing w:after="0" w:line="23" w:lineRule="atLeast"/>
        <w:ind w:left="0" w:right="-144" w:firstLine="567"/>
        <w:jc w:val="both"/>
        <w:rPr>
          <w:rFonts w:ascii="Tenor Sans" w:hAnsi="Tenor Sans"/>
          <w:color w:val="000000" w:themeColor="text1"/>
          <w:sz w:val="20"/>
          <w:szCs w:val="20"/>
        </w:rPr>
      </w:pPr>
      <w:r w:rsidRPr="003803ED">
        <w:rPr>
          <w:rFonts w:ascii="Tenor Sans" w:hAnsi="Tenor Sans"/>
          <w:color w:val="000000" w:themeColor="text1"/>
          <w:sz w:val="20"/>
          <w:szCs w:val="20"/>
        </w:rPr>
        <w:t>Не является нарушением требований к качеству в течении всего срока строительства изменение перепланировки Объекта, а также изменение площади какой-либо комнаты или помещения по сравнению с указанной в настоящем Договоре проектной площади за счет обратного изменения площади другой комнаты или помещения, при условии, что общая площадь Объекта не изменилась, или изменилась в допустимых пределах, кроме случая, когда такое изменение площади отдельной комнаты или вспомогательного помещения превышает 8 % (восемь процентов) проектной площади.</w:t>
      </w:r>
      <w:bookmarkEnd w:id="3"/>
    </w:p>
    <w:p w14:paraId="2D645DA0" w14:textId="16A99C4C" w:rsidR="0012783B" w:rsidRPr="000573F9" w:rsidRDefault="00C86425" w:rsidP="000573F9">
      <w:pPr>
        <w:pStyle w:val="ac"/>
        <w:spacing w:after="0" w:line="23" w:lineRule="atLeast"/>
        <w:ind w:left="0" w:right="-144" w:firstLine="567"/>
        <w:jc w:val="both"/>
        <w:rPr>
          <w:rFonts w:ascii="Tenor Sans" w:hAnsi="Tenor Sans"/>
          <w:color w:val="000000" w:themeColor="text1"/>
          <w:sz w:val="20"/>
        </w:rPr>
      </w:pPr>
      <w:r w:rsidRPr="00825603">
        <w:rPr>
          <w:rFonts w:ascii="Tenor Sans" w:hAnsi="Tenor Sans"/>
          <w:color w:val="000000" w:themeColor="text1"/>
          <w:sz w:val="20"/>
          <w:szCs w:val="20"/>
        </w:rPr>
        <w:t xml:space="preserve">1.9. </w:t>
      </w:r>
      <w:r w:rsidRPr="00825603">
        <w:rPr>
          <w:rFonts w:ascii="Tenor Sans" w:hAnsi="Tenor Sans"/>
          <w:color w:val="000000" w:themeColor="text1"/>
          <w:sz w:val="20"/>
        </w:rPr>
        <w:t xml:space="preserve">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w:t>
      </w:r>
      <w:r w:rsidRPr="00825603">
        <w:rPr>
          <w:rFonts w:ascii="Tenor Sans" w:hAnsi="Tenor Sans"/>
          <w:color w:val="000000" w:themeColor="text1"/>
          <w:sz w:val="20"/>
        </w:rPr>
        <w:lastRenderedPageBreak/>
        <w:t>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sidR="002F3775">
        <w:rPr>
          <w:rFonts w:ascii="Tenor Sans" w:hAnsi="Tenor Sans"/>
          <w:color w:val="000000" w:themeColor="text1"/>
          <w:sz w:val="20"/>
        </w:rPr>
        <w:t xml:space="preserve">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55E55175"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w:t>
      </w:r>
      <w:proofErr w:type="spellStart"/>
      <w:r w:rsidR="00CF36B4" w:rsidRPr="0022651D">
        <w:rPr>
          <w:rFonts w:ascii="Tenor Sans" w:hAnsi="Tenor Sans"/>
          <w:color w:val="000000" w:themeColor="text1"/>
          <w:sz w:val="20"/>
          <w:szCs w:val="20"/>
        </w:rPr>
        <w:t>Ростова</w:t>
      </w:r>
      <w:proofErr w:type="spellEnd"/>
      <w:r w:rsidR="00CF36B4" w:rsidRPr="0022651D">
        <w:rPr>
          <w:rFonts w:ascii="Tenor Sans" w:hAnsi="Tenor Sans"/>
          <w:color w:val="000000" w:themeColor="text1"/>
          <w:sz w:val="20"/>
          <w:szCs w:val="20"/>
        </w:rPr>
        <w:t xml:space="preserve">-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w:t>
      </w:r>
      <w:r w:rsidR="00127C8F">
        <w:rPr>
          <w:rFonts w:ascii="Tenor Sans" w:hAnsi="Tenor Sans"/>
          <w:color w:val="000000" w:themeColor="text1"/>
          <w:sz w:val="20"/>
          <w:szCs w:val="20"/>
        </w:rPr>
        <w:t>1</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6E4A537B"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4</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w:t>
      </w:r>
      <w:r w:rsidRPr="0022651D">
        <w:rPr>
          <w:rFonts w:ascii="Tenor Sans" w:hAnsi="Tenor Sans"/>
          <w:color w:val="000000" w:themeColor="text1"/>
          <w:sz w:val="20"/>
          <w:szCs w:val="20"/>
        </w:rPr>
        <w:lastRenderedPageBreak/>
        <w:t>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4"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w:t>
      </w:r>
      <w:r w:rsidRPr="00825603">
        <w:rPr>
          <w:rFonts w:ascii="Tenor Sans" w:hAnsi="Tenor Sans"/>
          <w:color w:val="000000"/>
          <w:sz w:val="20"/>
          <w:szCs w:val="20"/>
        </w:rPr>
        <w:t xml:space="preserve">Договора в обеспечение кредитных обязательств Застройщика Земельный участок находится в залоге у Банка ВТБ (публичное акционерное общество), </w:t>
      </w:r>
      <w:proofErr w:type="spellStart"/>
      <w:r w:rsidRPr="00825603">
        <w:rPr>
          <w:rFonts w:ascii="Tenor Sans" w:hAnsi="Tenor Sans"/>
          <w:color w:val="000000"/>
          <w:sz w:val="20"/>
          <w:szCs w:val="20"/>
        </w:rPr>
        <w:t>являющися</w:t>
      </w:r>
      <w:proofErr w:type="spellEnd"/>
      <w:r w:rsidRPr="00825603">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696D4A" w:rsidRPr="00825603">
        <w:rPr>
          <w:rFonts w:ascii="Tenor Sans" w:hAnsi="Tenor Sans"/>
          <w:color w:val="000000"/>
          <w:sz w:val="20"/>
          <w:szCs w:val="20"/>
        </w:rPr>
        <w:t xml:space="preserve">, </w:t>
      </w:r>
      <w:bookmarkStart w:id="5" w:name="_Hlk115099412"/>
      <w:r w:rsidR="00696D4A" w:rsidRPr="00825603">
        <w:rPr>
          <w:rFonts w:ascii="Tenor Sans" w:hAnsi="Tenor Sans"/>
          <w:color w:val="000000"/>
          <w:sz w:val="20"/>
          <w:szCs w:val="20"/>
        </w:rPr>
        <w:t xml:space="preserve">адрес электронной почты: </w:t>
      </w:r>
      <w:hyperlink r:id="rId9" w:history="1">
        <w:r w:rsidR="00696D4A" w:rsidRPr="00825603">
          <w:rPr>
            <w:rStyle w:val="a8"/>
            <w:rFonts w:ascii="Tenor Sans" w:hAnsi="Tenor Sans"/>
            <w:sz w:val="20"/>
            <w:szCs w:val="20"/>
            <w:lang w:val="en-US"/>
          </w:rPr>
          <w:t>info</w:t>
        </w:r>
        <w:r w:rsidR="00696D4A" w:rsidRPr="00825603">
          <w:rPr>
            <w:rStyle w:val="a8"/>
            <w:rFonts w:ascii="Tenor Sans" w:hAnsi="Tenor Sans"/>
            <w:sz w:val="20"/>
            <w:szCs w:val="20"/>
          </w:rPr>
          <w:t>@</w:t>
        </w:r>
        <w:proofErr w:type="spellStart"/>
        <w:r w:rsidR="00696D4A" w:rsidRPr="00825603">
          <w:rPr>
            <w:rStyle w:val="a8"/>
            <w:rFonts w:ascii="Tenor Sans" w:hAnsi="Tenor Sans"/>
            <w:sz w:val="20"/>
            <w:szCs w:val="20"/>
            <w:lang w:val="en-US"/>
          </w:rPr>
          <w:t>vtb</w:t>
        </w:r>
        <w:proofErr w:type="spellEnd"/>
        <w:r w:rsidR="00696D4A" w:rsidRPr="00825603">
          <w:rPr>
            <w:rStyle w:val="a8"/>
            <w:rFonts w:ascii="Tenor Sans" w:hAnsi="Tenor Sans"/>
            <w:sz w:val="20"/>
            <w:szCs w:val="20"/>
          </w:rPr>
          <w:t>.</w:t>
        </w:r>
        <w:proofErr w:type="spellStart"/>
        <w:r w:rsidR="00696D4A" w:rsidRPr="00825603">
          <w:rPr>
            <w:rStyle w:val="a8"/>
            <w:rFonts w:ascii="Tenor Sans" w:hAnsi="Tenor Sans"/>
            <w:sz w:val="20"/>
            <w:szCs w:val="20"/>
            <w:lang w:val="en-US"/>
          </w:rPr>
          <w:t>ru</w:t>
        </w:r>
        <w:proofErr w:type="spellEnd"/>
      </w:hyperlink>
      <w:r w:rsidR="00696D4A" w:rsidRPr="00825603">
        <w:rPr>
          <w:rFonts w:ascii="Tenor Sans" w:hAnsi="Tenor Sans"/>
          <w:color w:val="000000"/>
          <w:sz w:val="20"/>
          <w:szCs w:val="20"/>
        </w:rPr>
        <w:t>, телефон: 8 (800) 100-24-24.</w:t>
      </w:r>
    </w:p>
    <w:bookmarkEnd w:id="4"/>
    <w:bookmarkEnd w:id="5"/>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A1F4D96" w14:textId="17D41918" w:rsidR="00ED5302" w:rsidRPr="0022651D" w:rsidRDefault="006139D1">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w:t>
      </w:r>
      <w:r w:rsidR="0071579B" w:rsidRPr="0022651D">
        <w:rPr>
          <w:rFonts w:ascii="Tenor Sans" w:hAnsi="Tenor Sans"/>
          <w:color w:val="000000" w:themeColor="text1"/>
          <w:sz w:val="20"/>
          <w:szCs w:val="20"/>
        </w:rPr>
        <w:t xml:space="preserve">. </w:t>
      </w:r>
      <w:r w:rsidR="003C437C" w:rsidRPr="0022651D">
        <w:rPr>
          <w:rFonts w:ascii="Tenor Sans" w:hAnsi="Tenor Sans"/>
          <w:color w:val="000000" w:themeColor="text1"/>
          <w:sz w:val="20"/>
          <w:szCs w:val="20"/>
        </w:rPr>
        <w:t xml:space="preserve">Застройщик обязуется </w:t>
      </w:r>
      <w:r w:rsidR="00285CBA" w:rsidRPr="0022651D">
        <w:rPr>
          <w:rFonts w:ascii="Tenor Sans" w:hAnsi="Tenor Sans"/>
          <w:color w:val="000000" w:themeColor="text1"/>
          <w:sz w:val="20"/>
          <w:szCs w:val="20"/>
        </w:rPr>
        <w:t>осуществить комплекс организационных и технических мероприятий, направленны</w:t>
      </w:r>
      <w:r w:rsidR="00D22361" w:rsidRPr="0022651D">
        <w:rPr>
          <w:rFonts w:ascii="Tenor Sans" w:hAnsi="Tenor Sans"/>
          <w:color w:val="000000" w:themeColor="text1"/>
          <w:sz w:val="20"/>
          <w:szCs w:val="20"/>
        </w:rPr>
        <w:t>х на обеспечение строительства Ж</w:t>
      </w:r>
      <w:r w:rsidR="00285CBA" w:rsidRPr="0022651D">
        <w:rPr>
          <w:rFonts w:ascii="Tenor Sans" w:hAnsi="Tenor Sans"/>
          <w:color w:val="000000" w:themeColor="text1"/>
          <w:sz w:val="20"/>
          <w:szCs w:val="20"/>
        </w:rPr>
        <w:t>ил</w:t>
      </w:r>
      <w:r w:rsidR="00A91523" w:rsidRPr="0022651D">
        <w:rPr>
          <w:rFonts w:ascii="Tenor Sans" w:hAnsi="Tenor Sans"/>
          <w:color w:val="000000" w:themeColor="text1"/>
          <w:sz w:val="20"/>
          <w:szCs w:val="20"/>
        </w:rPr>
        <w:t>ого</w:t>
      </w:r>
      <w:r w:rsidR="00285CBA" w:rsidRPr="0022651D">
        <w:rPr>
          <w:rFonts w:ascii="Tenor Sans" w:hAnsi="Tenor Sans"/>
          <w:color w:val="000000" w:themeColor="text1"/>
          <w:sz w:val="20"/>
          <w:szCs w:val="20"/>
        </w:rPr>
        <w:t xml:space="preserve"> дом</w:t>
      </w:r>
      <w:r w:rsidR="00A91523" w:rsidRPr="0022651D">
        <w:rPr>
          <w:rFonts w:ascii="Tenor Sans" w:hAnsi="Tenor Sans"/>
          <w:color w:val="000000" w:themeColor="text1"/>
          <w:sz w:val="20"/>
          <w:szCs w:val="20"/>
        </w:rPr>
        <w:t xml:space="preserve">а </w:t>
      </w:r>
      <w:r w:rsidR="00285CBA" w:rsidRPr="0022651D">
        <w:rPr>
          <w:rFonts w:ascii="Tenor Sans" w:hAnsi="Tenor Sans"/>
          <w:color w:val="000000" w:themeColor="text1"/>
          <w:sz w:val="20"/>
          <w:szCs w:val="20"/>
        </w:rPr>
        <w:t>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w:t>
      </w:r>
      <w:r w:rsidR="003C437C" w:rsidRPr="0022651D">
        <w:rPr>
          <w:rFonts w:ascii="Tenor Sans" w:hAnsi="Tenor Sans"/>
          <w:color w:val="000000" w:themeColor="text1"/>
          <w:sz w:val="20"/>
          <w:szCs w:val="20"/>
        </w:rPr>
        <w:t xml:space="preserve">илого дома </w:t>
      </w:r>
      <w:r w:rsidR="00285CBA" w:rsidRPr="0022651D">
        <w:rPr>
          <w:rFonts w:ascii="Tenor Sans" w:hAnsi="Tenor Sans"/>
          <w:color w:val="000000" w:themeColor="text1"/>
          <w:sz w:val="20"/>
          <w:szCs w:val="20"/>
        </w:rPr>
        <w:t xml:space="preserve">в эксплуатацию – </w:t>
      </w:r>
      <w:r w:rsidR="004C222F" w:rsidRPr="0022651D">
        <w:rPr>
          <w:rFonts w:ascii="Tenor Sans" w:hAnsi="Tenor Sans"/>
          <w:b/>
          <w:color w:val="000000" w:themeColor="text1"/>
          <w:sz w:val="20"/>
          <w:szCs w:val="20"/>
        </w:rPr>
        <w:t>не позднее окончания 1 квартал</w:t>
      </w:r>
      <w:r w:rsidR="003D489A" w:rsidRPr="0022651D">
        <w:rPr>
          <w:rFonts w:ascii="Tenor Sans" w:hAnsi="Tenor Sans"/>
          <w:b/>
          <w:color w:val="000000" w:themeColor="text1"/>
          <w:sz w:val="20"/>
          <w:szCs w:val="20"/>
        </w:rPr>
        <w:t>а</w:t>
      </w:r>
      <w:r w:rsidR="004C222F" w:rsidRPr="0022651D">
        <w:rPr>
          <w:rFonts w:ascii="Tenor Sans" w:hAnsi="Tenor Sans"/>
          <w:b/>
          <w:color w:val="000000" w:themeColor="text1"/>
          <w:sz w:val="20"/>
          <w:szCs w:val="20"/>
        </w:rPr>
        <w:t xml:space="preserve"> 2024 г</w:t>
      </w:r>
      <w:r w:rsidR="00D22361" w:rsidRPr="0022651D">
        <w:rPr>
          <w:rFonts w:ascii="Tenor Sans" w:hAnsi="Tenor Sans"/>
          <w:color w:val="000000" w:themeColor="text1"/>
          <w:sz w:val="20"/>
          <w:szCs w:val="20"/>
        </w:rPr>
        <w:t xml:space="preserve">. </w:t>
      </w:r>
    </w:p>
    <w:p w14:paraId="37494F7A" w14:textId="37AB8CF6" w:rsidR="002C3A55" w:rsidRPr="0022651D" w:rsidRDefault="002C3A55"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Застройщик вправе осуществить указанные в настоящем пункте мероприятия и ранее установленного срока. В таком случае </w:t>
      </w:r>
      <w:r w:rsidRPr="000573F9">
        <w:rPr>
          <w:rFonts w:ascii="Tenor Sans" w:hAnsi="Tenor Sans"/>
          <w:color w:val="000000" w:themeColor="text1"/>
          <w:sz w:val="20"/>
          <w:szCs w:val="20"/>
        </w:rPr>
        <w:t>Участник</w:t>
      </w:r>
      <w:r w:rsidR="007633E8" w:rsidRPr="000573F9">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бязан принять Объект также досрочно в порядке, установленном настоящим разделом Договора.</w:t>
      </w:r>
    </w:p>
    <w:p w14:paraId="7DF04AA1" w14:textId="50979211" w:rsidR="00D22361"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2. </w:t>
      </w:r>
      <w:r w:rsidR="00ED066B" w:rsidRPr="0022651D">
        <w:rPr>
          <w:rFonts w:ascii="Tenor Sans" w:hAnsi="Tenor Sans"/>
          <w:color w:val="000000" w:themeColor="text1"/>
          <w:sz w:val="20"/>
          <w:szCs w:val="20"/>
        </w:rPr>
        <w:t xml:space="preserve">В случае, если строительство Жилого дома не может быть завершено в предусмотренный срок, Застройщик не позднее, чем за 2 </w:t>
      </w:r>
      <w:r w:rsidR="00BB1010" w:rsidRPr="0022651D">
        <w:rPr>
          <w:rFonts w:ascii="Tenor Sans" w:hAnsi="Tenor Sans"/>
          <w:color w:val="000000" w:themeColor="text1"/>
          <w:sz w:val="20"/>
          <w:szCs w:val="20"/>
        </w:rPr>
        <w:t xml:space="preserve">(два) </w:t>
      </w:r>
      <w:r w:rsidR="00ED066B" w:rsidRPr="0022651D">
        <w:rPr>
          <w:rFonts w:ascii="Tenor Sans" w:hAnsi="Tenor Sans"/>
          <w:color w:val="000000" w:themeColor="text1"/>
          <w:sz w:val="20"/>
          <w:szCs w:val="20"/>
        </w:rPr>
        <w:t>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w:t>
      </w:r>
      <w:r w:rsidR="00A91523" w:rsidRPr="0022651D">
        <w:rPr>
          <w:rFonts w:ascii="Tenor Sans" w:hAnsi="Tenor Sans"/>
          <w:color w:val="000000" w:themeColor="text1"/>
          <w:sz w:val="20"/>
          <w:szCs w:val="20"/>
        </w:rPr>
        <w:t xml:space="preserve"> </w:t>
      </w:r>
      <w:r w:rsidR="00ED066B" w:rsidRPr="0022651D">
        <w:rPr>
          <w:rFonts w:ascii="Tenor Sans" w:hAnsi="Tenor Sans"/>
          <w:color w:val="000000" w:themeColor="text1"/>
          <w:sz w:val="20"/>
          <w:szCs w:val="20"/>
        </w:rPr>
        <w:t>Участнику долевого строительства осуществляется в порядке, установленном Гражданским кодексом Российской Федерации.</w:t>
      </w:r>
    </w:p>
    <w:p w14:paraId="066C0C36" w14:textId="106AD081" w:rsidR="006F3898"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3. </w:t>
      </w:r>
      <w:r w:rsidR="006F3898" w:rsidRPr="0022651D">
        <w:rPr>
          <w:rFonts w:ascii="Tenor Sans" w:hAnsi="Tenor Sans"/>
          <w:color w:val="000000" w:themeColor="text1"/>
          <w:sz w:val="20"/>
          <w:szCs w:val="20"/>
        </w:rPr>
        <w:t>Передача Объекта</w:t>
      </w:r>
      <w:r w:rsidR="00A91523" w:rsidRPr="0022651D">
        <w:rPr>
          <w:rFonts w:ascii="Tenor Sans" w:hAnsi="Tenor Sans"/>
          <w:color w:val="000000" w:themeColor="text1"/>
          <w:sz w:val="20"/>
          <w:szCs w:val="20"/>
        </w:rPr>
        <w:t xml:space="preserve"> </w:t>
      </w:r>
      <w:r w:rsidR="006F3898" w:rsidRPr="0022651D">
        <w:rPr>
          <w:rFonts w:ascii="Tenor Sans" w:hAnsi="Tenor Sans"/>
          <w:color w:val="000000" w:themeColor="text1"/>
          <w:sz w:val="20"/>
          <w:szCs w:val="20"/>
        </w:rPr>
        <w:t>Застройщиком и принятие его Участником долевого строительства осуществляет</w:t>
      </w:r>
      <w:r w:rsidR="00023E9E" w:rsidRPr="0022651D">
        <w:rPr>
          <w:rFonts w:ascii="Tenor Sans" w:hAnsi="Tenor Sans"/>
          <w:color w:val="000000" w:themeColor="text1"/>
          <w:sz w:val="20"/>
          <w:szCs w:val="20"/>
        </w:rPr>
        <w:t>ся по подписываемому Сторонами П</w:t>
      </w:r>
      <w:r w:rsidR="006F3898" w:rsidRPr="0022651D">
        <w:rPr>
          <w:rFonts w:ascii="Tenor Sans" w:hAnsi="Tenor Sans"/>
          <w:color w:val="000000" w:themeColor="text1"/>
          <w:sz w:val="20"/>
          <w:szCs w:val="20"/>
        </w:rPr>
        <w:t>ередаточному акту.</w:t>
      </w:r>
      <w:r w:rsidR="006A5B62" w:rsidRPr="0022651D">
        <w:rPr>
          <w:rFonts w:ascii="Tenor Sans" w:hAnsi="Tenor Sans"/>
          <w:color w:val="000000" w:themeColor="text1"/>
          <w:sz w:val="20"/>
          <w:szCs w:val="20"/>
        </w:rPr>
        <w:t xml:space="preserve">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 xml:space="preserve"> прилагается инструкция по эксплуатации </w:t>
      </w:r>
      <w:r w:rsidR="00FE187D" w:rsidRPr="0022651D">
        <w:rPr>
          <w:rFonts w:ascii="Tenor Sans" w:hAnsi="Tenor Sans"/>
          <w:color w:val="000000" w:themeColor="text1"/>
          <w:sz w:val="20"/>
          <w:szCs w:val="20"/>
        </w:rPr>
        <w:t>О</w:t>
      </w:r>
      <w:r w:rsidR="006A5B62" w:rsidRPr="0022651D">
        <w:rPr>
          <w:rFonts w:ascii="Tenor Sans" w:hAnsi="Tenor Sans"/>
          <w:color w:val="000000" w:themeColor="text1"/>
          <w:sz w:val="20"/>
          <w:szCs w:val="20"/>
        </w:rPr>
        <w:t xml:space="preserve">бъекта, которая является неотъемлемой частью </w:t>
      </w:r>
      <w:r w:rsidR="001240EC" w:rsidRPr="0022651D">
        <w:rPr>
          <w:rFonts w:ascii="Tenor Sans" w:hAnsi="Tenor Sans"/>
          <w:color w:val="000000" w:themeColor="text1"/>
          <w:sz w:val="20"/>
          <w:szCs w:val="20"/>
        </w:rPr>
        <w:t xml:space="preserve">Передаточного </w:t>
      </w:r>
      <w:r w:rsidR="006A5B62" w:rsidRPr="0022651D">
        <w:rPr>
          <w:rFonts w:ascii="Tenor Sans" w:hAnsi="Tenor Sans"/>
          <w:color w:val="000000" w:themeColor="text1"/>
          <w:sz w:val="20"/>
          <w:szCs w:val="20"/>
        </w:rPr>
        <w:t xml:space="preserve">акта или иного документа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w:t>
      </w:r>
    </w:p>
    <w:p w14:paraId="7A1D21B2" w14:textId="48EC733B" w:rsidR="00EC5DAD" w:rsidRPr="0022651D" w:rsidRDefault="00EC5DA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Передача Объекта </w:t>
      </w:r>
      <w:r w:rsidRPr="008B2E27">
        <w:rPr>
          <w:rFonts w:ascii="Tenor Sans" w:hAnsi="Tenor Sans"/>
          <w:color w:val="000000" w:themeColor="text1"/>
          <w:sz w:val="20"/>
          <w:szCs w:val="20"/>
        </w:rPr>
        <w:t>осуществляется</w:t>
      </w:r>
      <w:r w:rsidRPr="000573F9">
        <w:rPr>
          <w:rFonts w:ascii="Tenor Sans" w:hAnsi="Tenor Sans"/>
          <w:b/>
          <w:color w:val="000000" w:themeColor="text1"/>
          <w:sz w:val="20"/>
          <w:szCs w:val="20"/>
        </w:rPr>
        <w:t xml:space="preserve"> </w:t>
      </w:r>
      <w:r w:rsidR="00B15CAE" w:rsidRPr="000573F9">
        <w:rPr>
          <w:rFonts w:ascii="Tenor Sans" w:hAnsi="Tenor Sans"/>
          <w:b/>
          <w:color w:val="000000" w:themeColor="text1"/>
          <w:sz w:val="20"/>
        </w:rPr>
        <w:t>не позднее 30 сентября 2024 г.</w:t>
      </w:r>
      <w:r w:rsidR="00B15CAE" w:rsidRPr="00825603">
        <w:rPr>
          <w:rFonts w:ascii="Tenor Sans" w:hAnsi="Tenor Sans"/>
          <w:color w:val="000000" w:themeColor="text1"/>
          <w:sz w:val="20"/>
        </w:rPr>
        <w:t xml:space="preserve"> после ввода</w:t>
      </w:r>
      <w:r w:rsidR="00E4117E" w:rsidRPr="00825603">
        <w:rPr>
          <w:rFonts w:ascii="Tenor Sans" w:hAnsi="Tenor Sans"/>
          <w:color w:val="000000" w:themeColor="text1"/>
          <w:sz w:val="20"/>
          <w:szCs w:val="20"/>
        </w:rPr>
        <w:t xml:space="preserve"> </w:t>
      </w:r>
      <w:proofErr w:type="spellStart"/>
      <w:r w:rsidR="00E4117E" w:rsidRPr="00825603">
        <w:rPr>
          <w:rFonts w:ascii="Tenor Sans" w:hAnsi="Tenor Sans"/>
          <w:color w:val="000000" w:themeColor="text1"/>
          <w:sz w:val="20"/>
          <w:szCs w:val="20"/>
        </w:rPr>
        <w:t>ввода</w:t>
      </w:r>
      <w:proofErr w:type="spellEnd"/>
      <w:r w:rsidR="00E4117E" w:rsidRPr="0022651D">
        <w:rPr>
          <w:rFonts w:ascii="Tenor Sans" w:hAnsi="Tenor Sans"/>
          <w:color w:val="000000" w:themeColor="text1"/>
          <w:sz w:val="20"/>
          <w:szCs w:val="20"/>
        </w:rPr>
        <w:t xml:space="preserve"> в эксплуатацию Жилого дома</w:t>
      </w:r>
      <w:r w:rsidRPr="0022651D">
        <w:rPr>
          <w:rFonts w:ascii="Tenor Sans" w:hAnsi="Tenor Sans"/>
          <w:color w:val="000000" w:themeColor="text1"/>
          <w:sz w:val="20"/>
          <w:szCs w:val="20"/>
        </w:rPr>
        <w:t>. Данный срок передачи Объекта для всех участников долевого строительства является единым.</w:t>
      </w:r>
    </w:p>
    <w:p w14:paraId="4AA29EB4" w14:textId="1A648D14" w:rsidR="00D22361" w:rsidRPr="0022651D" w:rsidRDefault="006139D1" w:rsidP="0022651D">
      <w:pPr>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4. </w:t>
      </w:r>
      <w:r w:rsidR="00D22361" w:rsidRPr="0022651D">
        <w:rPr>
          <w:rFonts w:ascii="Tenor Sans" w:hAnsi="Tenor Sans"/>
          <w:color w:val="000000" w:themeColor="text1"/>
          <w:sz w:val="20"/>
          <w:szCs w:val="20"/>
        </w:rPr>
        <w:t>Участник долевого строительства, получивший сообщение Застройщика о завершении строительства и готовности Объекта</w:t>
      </w:r>
      <w:r w:rsidR="00FE187D" w:rsidRPr="0022651D">
        <w:rPr>
          <w:rFonts w:ascii="Tenor Sans" w:hAnsi="Tenor Sans"/>
          <w:color w:val="000000" w:themeColor="text1"/>
          <w:sz w:val="20"/>
          <w:szCs w:val="20"/>
        </w:rPr>
        <w:t xml:space="preserve"> </w:t>
      </w:r>
      <w:r w:rsidR="00D22361" w:rsidRPr="0022651D">
        <w:rPr>
          <w:rFonts w:ascii="Tenor Sans" w:hAnsi="Tenor Sans"/>
          <w:color w:val="000000" w:themeColor="text1"/>
          <w:sz w:val="20"/>
          <w:szCs w:val="20"/>
        </w:rPr>
        <w:t xml:space="preserve">к передаче, обязан приступить к его принятию в течение </w:t>
      </w:r>
      <w:r w:rsidR="00946D97" w:rsidRPr="00A12327">
        <w:rPr>
          <w:rFonts w:ascii="Tenor Sans" w:hAnsi="Tenor Sans"/>
          <w:color w:val="000000" w:themeColor="text1"/>
          <w:sz w:val="20"/>
          <w:szCs w:val="20"/>
        </w:rPr>
        <w:t xml:space="preserve">5 (пяти) </w:t>
      </w:r>
      <w:r w:rsidR="00D22361" w:rsidRPr="0022651D">
        <w:rPr>
          <w:rFonts w:ascii="Tenor Sans" w:hAnsi="Tenor Sans"/>
          <w:color w:val="000000" w:themeColor="text1"/>
          <w:sz w:val="20"/>
          <w:szCs w:val="20"/>
        </w:rPr>
        <w:t>дней со дня получения указанного сообщения</w:t>
      </w:r>
      <w:r w:rsidR="00D22361" w:rsidRPr="0022651D">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009C40E1" w:rsidRPr="0022651D">
        <w:rPr>
          <w:rFonts w:ascii="Tenor Sans" w:hAnsi="Tenor Sans"/>
          <w:color w:val="000000" w:themeColor="text1"/>
          <w:sz w:val="20"/>
          <w:szCs w:val="20"/>
        </w:rPr>
        <w:t>Объекта</w:t>
      </w:r>
      <w:r w:rsidR="00D22361" w:rsidRPr="0022651D">
        <w:rPr>
          <w:rFonts w:ascii="Tenor Sans" w:eastAsia="Times New Roman" w:hAnsi="Tenor Sans"/>
          <w:color w:val="000000" w:themeColor="text1"/>
          <w:sz w:val="20"/>
          <w:szCs w:val="20"/>
          <w:lang w:eastAsia="ru-RU"/>
        </w:rPr>
        <w:t xml:space="preserve">. </w:t>
      </w:r>
    </w:p>
    <w:p w14:paraId="5BAF2EBD" w14:textId="76B3A776" w:rsidR="009B6FCB" w:rsidRPr="002B1E27"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ED4B08">
        <w:rPr>
          <w:rFonts w:ascii="Tenor Sans" w:hAnsi="Tenor Sans"/>
          <w:color w:val="000000" w:themeColor="text1"/>
          <w:sz w:val="20"/>
          <w:szCs w:val="20"/>
        </w:rPr>
        <w:t xml:space="preserve">3.5. </w:t>
      </w:r>
      <w:r w:rsidR="009B6FCB" w:rsidRPr="00ED4B08">
        <w:rPr>
          <w:rFonts w:ascii="Tenor Sans" w:hAnsi="Tenor Sans"/>
          <w:color w:val="000000" w:themeColor="text1"/>
          <w:sz w:val="20"/>
          <w:szCs w:val="20"/>
        </w:rPr>
        <w:t xml:space="preserve">При наличии у Участника </w:t>
      </w:r>
      <w:r w:rsidR="00C94ACF" w:rsidRPr="00ED4B08">
        <w:rPr>
          <w:rFonts w:ascii="Tenor Sans" w:hAnsi="Tenor Sans"/>
          <w:color w:val="000000" w:themeColor="text1"/>
          <w:sz w:val="20"/>
          <w:szCs w:val="20"/>
        </w:rPr>
        <w:t xml:space="preserve">долевого строительства </w:t>
      </w:r>
      <w:r w:rsidR="009B6FCB" w:rsidRPr="00ED4B08">
        <w:rPr>
          <w:rFonts w:ascii="Tenor Sans" w:hAnsi="Tenor Sans"/>
          <w:color w:val="000000" w:themeColor="text1"/>
          <w:sz w:val="20"/>
          <w:szCs w:val="20"/>
        </w:rPr>
        <w:t xml:space="preserve">замечаний по недостаткам Объекта, не являющихся существенными и не препятствующими использовать Объект по назначению, Стороны одновременно с подписанием </w:t>
      </w:r>
      <w:r w:rsidR="00C307A1" w:rsidRPr="00ED4B08">
        <w:rPr>
          <w:rFonts w:ascii="Tenor Sans" w:hAnsi="Tenor Sans"/>
          <w:color w:val="000000" w:themeColor="text1"/>
          <w:sz w:val="20"/>
          <w:szCs w:val="20"/>
        </w:rPr>
        <w:t xml:space="preserve">Передаточного </w:t>
      </w:r>
      <w:r w:rsidR="009B6FCB" w:rsidRPr="00ED4B08">
        <w:rPr>
          <w:rFonts w:ascii="Tenor Sans" w:hAnsi="Tenor Sans"/>
          <w:color w:val="000000" w:themeColor="text1"/>
          <w:sz w:val="20"/>
          <w:szCs w:val="20"/>
        </w:rPr>
        <w:t xml:space="preserve">акта подписывают </w:t>
      </w:r>
      <w:r w:rsidR="00FB5562" w:rsidRPr="00ED4B08">
        <w:rPr>
          <w:rFonts w:ascii="Tenor Sans" w:hAnsi="Tenor Sans"/>
          <w:color w:val="000000" w:themeColor="text1"/>
          <w:sz w:val="20"/>
          <w:szCs w:val="20"/>
        </w:rPr>
        <w:t xml:space="preserve">Акт осмотра в отношении недостатков </w:t>
      </w:r>
      <w:r w:rsidR="000D2986" w:rsidRPr="00ED4B08">
        <w:rPr>
          <w:rFonts w:ascii="Tenor Sans" w:hAnsi="Tenor Sans"/>
          <w:color w:val="000000" w:themeColor="text1"/>
          <w:sz w:val="20"/>
          <w:szCs w:val="20"/>
        </w:rPr>
        <w:t xml:space="preserve">Объекта </w:t>
      </w:r>
      <w:r w:rsidR="00FB5562" w:rsidRPr="00ED4B08">
        <w:rPr>
          <w:rFonts w:ascii="Tenor Sans" w:hAnsi="Tenor Sans"/>
          <w:color w:val="000000" w:themeColor="text1"/>
          <w:sz w:val="20"/>
          <w:szCs w:val="20"/>
        </w:rPr>
        <w:t xml:space="preserve">с </w:t>
      </w:r>
      <w:r w:rsidR="009B6FCB" w:rsidRPr="00ED4B08">
        <w:rPr>
          <w:rFonts w:ascii="Tenor Sans" w:hAnsi="Tenor Sans"/>
          <w:color w:val="000000" w:themeColor="text1"/>
          <w:sz w:val="20"/>
          <w:szCs w:val="20"/>
        </w:rPr>
        <w:t xml:space="preserve">указанием всех имеющихся у Участника </w:t>
      </w:r>
      <w:r w:rsidR="00946D97" w:rsidRPr="00ED4B08">
        <w:rPr>
          <w:rFonts w:ascii="Tenor Sans" w:hAnsi="Tenor Sans"/>
          <w:color w:val="000000" w:themeColor="text1"/>
          <w:sz w:val="20"/>
          <w:szCs w:val="20"/>
        </w:rPr>
        <w:t xml:space="preserve">долевого строительства </w:t>
      </w:r>
      <w:r w:rsidR="009B6FCB" w:rsidRPr="00ED4B08">
        <w:rPr>
          <w:rFonts w:ascii="Tenor Sans" w:hAnsi="Tenor Sans"/>
          <w:color w:val="000000" w:themeColor="text1"/>
          <w:sz w:val="20"/>
          <w:szCs w:val="20"/>
        </w:rPr>
        <w:t>замечаний к Объекту. В случае обоснованности таких замечаний, недостатки должны быть устранены Застройщиком в срок 30 (тридцать) рабочих дней.</w:t>
      </w:r>
      <w:r w:rsidR="009B6FCB" w:rsidRPr="002B1E27">
        <w:rPr>
          <w:rFonts w:ascii="Tenor Sans" w:hAnsi="Tenor Sans"/>
          <w:color w:val="000000" w:themeColor="text1"/>
          <w:sz w:val="20"/>
          <w:szCs w:val="20"/>
        </w:rPr>
        <w:t xml:space="preserve"> </w:t>
      </w:r>
    </w:p>
    <w:p w14:paraId="6AA0F035" w14:textId="5E7F1BA4" w:rsidR="009B6FCB" w:rsidRPr="002B1E27"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3.6. </w:t>
      </w:r>
      <w:r w:rsidR="009B6FCB" w:rsidRPr="002B1E27">
        <w:rPr>
          <w:rFonts w:ascii="Tenor Sans" w:hAnsi="Tenor Sans"/>
          <w:color w:val="000000" w:themeColor="text1"/>
          <w:sz w:val="20"/>
          <w:szCs w:val="20"/>
        </w:rPr>
        <w:t xml:space="preserve">При наличии у Участника </w:t>
      </w:r>
      <w:r w:rsidR="00C94ACF" w:rsidRPr="002B1E27">
        <w:rPr>
          <w:rFonts w:ascii="Tenor Sans" w:hAnsi="Tenor Sans"/>
          <w:color w:val="000000" w:themeColor="text1"/>
          <w:sz w:val="20"/>
          <w:szCs w:val="20"/>
        </w:rPr>
        <w:t xml:space="preserve">долевого строительства </w:t>
      </w:r>
      <w:r w:rsidR="009B6FCB" w:rsidRPr="002B1E27">
        <w:rPr>
          <w:rFonts w:ascii="Tenor Sans" w:hAnsi="Tenor Sans"/>
          <w:color w:val="000000" w:themeColor="text1"/>
          <w:sz w:val="20"/>
          <w:szCs w:val="20"/>
        </w:rPr>
        <w:t xml:space="preserve">замечаний по недостаткам Объекта, являющихся существенными и которые делают Объект непригодным для использования по назначению, Участник </w:t>
      </w:r>
      <w:r w:rsidR="00C94ACF" w:rsidRPr="002B1E27">
        <w:rPr>
          <w:rFonts w:ascii="Tenor Sans" w:hAnsi="Tenor Sans"/>
          <w:color w:val="000000" w:themeColor="text1"/>
          <w:sz w:val="20"/>
          <w:szCs w:val="20"/>
        </w:rPr>
        <w:t xml:space="preserve">долевого строительства </w:t>
      </w:r>
      <w:r w:rsidR="009B6FCB" w:rsidRPr="002B1E27">
        <w:rPr>
          <w:rFonts w:ascii="Tenor Sans" w:hAnsi="Tenor Sans"/>
          <w:color w:val="000000" w:themeColor="text1"/>
          <w:sz w:val="20"/>
          <w:szCs w:val="20"/>
        </w:rPr>
        <w:t>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3B2C2281" w14:textId="4E5967D9" w:rsidR="00ED5302" w:rsidRPr="002B1E27"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2B1E27">
        <w:rPr>
          <w:rFonts w:ascii="Tenor Sans" w:eastAsia="Times New Roman" w:hAnsi="Tenor Sans"/>
          <w:color w:val="000000" w:themeColor="text1"/>
          <w:sz w:val="20"/>
          <w:szCs w:val="20"/>
          <w:lang w:eastAsia="ru-RU"/>
        </w:rPr>
        <w:t xml:space="preserve">3.7. </w:t>
      </w:r>
      <w:r w:rsidR="003C437C" w:rsidRPr="002B1E27">
        <w:rPr>
          <w:rFonts w:ascii="Tenor Sans" w:eastAsia="Times New Roman" w:hAnsi="Tenor Sans"/>
          <w:color w:val="000000" w:themeColor="text1"/>
          <w:sz w:val="20"/>
          <w:szCs w:val="20"/>
          <w:lang w:eastAsia="ru-RU"/>
        </w:rPr>
        <w:t xml:space="preserve">При уклонении Участника долевого строительства от принятия </w:t>
      </w:r>
      <w:r w:rsidR="00D50ACB" w:rsidRPr="002B1E27">
        <w:rPr>
          <w:rFonts w:ascii="Tenor Sans" w:eastAsia="Times New Roman" w:hAnsi="Tenor Sans"/>
          <w:color w:val="000000" w:themeColor="text1"/>
          <w:sz w:val="20"/>
          <w:szCs w:val="20"/>
          <w:lang w:eastAsia="ru-RU"/>
        </w:rPr>
        <w:t xml:space="preserve">Объекта </w:t>
      </w:r>
      <w:r w:rsidR="003C437C" w:rsidRPr="002B1E27">
        <w:rPr>
          <w:rFonts w:ascii="Tenor Sans" w:eastAsia="Times New Roman" w:hAnsi="Tenor Sans"/>
          <w:color w:val="000000" w:themeColor="text1"/>
          <w:sz w:val="20"/>
          <w:szCs w:val="20"/>
          <w:lang w:eastAsia="ru-RU"/>
        </w:rPr>
        <w:t xml:space="preserve">в установленные Договором или уведомлением Застройщика сроки или при немотивированном отказе Участника долевого строительства от принятия </w:t>
      </w:r>
      <w:r w:rsidR="00D50ACB" w:rsidRPr="002B1E27">
        <w:rPr>
          <w:rFonts w:ascii="Tenor Sans" w:eastAsia="Times New Roman" w:hAnsi="Tenor Sans"/>
          <w:color w:val="000000" w:themeColor="text1"/>
          <w:sz w:val="20"/>
          <w:szCs w:val="20"/>
          <w:lang w:eastAsia="ru-RU"/>
        </w:rPr>
        <w:t>Объекта</w:t>
      </w:r>
      <w:r w:rsidR="00C76BAB" w:rsidRPr="002B1E27">
        <w:rPr>
          <w:rFonts w:ascii="Tenor Sans" w:eastAsia="Times New Roman" w:hAnsi="Tenor Sans"/>
          <w:color w:val="000000" w:themeColor="text1"/>
          <w:sz w:val="20"/>
          <w:szCs w:val="20"/>
          <w:lang w:eastAsia="ru-RU"/>
        </w:rPr>
        <w:t xml:space="preserve">, Застройщик по истечении </w:t>
      </w:r>
      <w:r w:rsidR="00BB1010" w:rsidRPr="002B1E27">
        <w:rPr>
          <w:rFonts w:ascii="Tenor Sans" w:eastAsia="Times New Roman" w:hAnsi="Tenor Sans"/>
          <w:color w:val="000000" w:themeColor="text1"/>
          <w:sz w:val="20"/>
          <w:szCs w:val="20"/>
          <w:lang w:eastAsia="ru-RU"/>
        </w:rPr>
        <w:t>2 (двух) месяцев</w:t>
      </w:r>
      <w:r w:rsidR="00C76BAB" w:rsidRPr="002B1E27">
        <w:rPr>
          <w:rFonts w:ascii="Tenor Sans" w:eastAsia="Times New Roman" w:hAnsi="Tenor Sans"/>
          <w:color w:val="000000" w:themeColor="text1"/>
          <w:sz w:val="20"/>
          <w:szCs w:val="20"/>
          <w:lang w:eastAsia="ru-RU"/>
        </w:rPr>
        <w:t xml:space="preserve"> со дня, когда</w:t>
      </w:r>
      <w:r w:rsidR="00CC18EF" w:rsidRPr="002B1E27">
        <w:rPr>
          <w:rFonts w:ascii="Tenor Sans" w:eastAsia="Times New Roman" w:hAnsi="Tenor Sans"/>
          <w:color w:val="000000" w:themeColor="text1"/>
          <w:sz w:val="20"/>
          <w:szCs w:val="20"/>
          <w:lang w:eastAsia="ru-RU"/>
        </w:rPr>
        <w:t xml:space="preserve"> согласно п.</w:t>
      </w:r>
      <w:r w:rsidR="002D2900" w:rsidRPr="002B1E27">
        <w:rPr>
          <w:rFonts w:ascii="Tenor Sans" w:eastAsia="Times New Roman" w:hAnsi="Tenor Sans"/>
          <w:color w:val="000000" w:themeColor="text1"/>
          <w:sz w:val="20"/>
          <w:szCs w:val="20"/>
          <w:lang w:eastAsia="ru-RU"/>
        </w:rPr>
        <w:t>3</w:t>
      </w:r>
      <w:r w:rsidR="00CC18EF" w:rsidRPr="002B1E27">
        <w:rPr>
          <w:rFonts w:ascii="Tenor Sans" w:eastAsia="Times New Roman" w:hAnsi="Tenor Sans"/>
          <w:color w:val="000000" w:themeColor="text1"/>
          <w:sz w:val="20"/>
          <w:szCs w:val="20"/>
          <w:lang w:eastAsia="ru-RU"/>
        </w:rPr>
        <w:t>.4. настоящего Договора,</w:t>
      </w:r>
      <w:r w:rsidR="00C76BAB" w:rsidRPr="002B1E27">
        <w:rPr>
          <w:rFonts w:ascii="Tenor Sans" w:eastAsia="Times New Roman" w:hAnsi="Tenor Sans"/>
          <w:color w:val="000000" w:themeColor="text1"/>
          <w:sz w:val="20"/>
          <w:szCs w:val="20"/>
          <w:lang w:eastAsia="ru-RU"/>
        </w:rPr>
        <w:t xml:space="preserve"> Объект должен быть </w:t>
      </w:r>
      <w:r w:rsidR="00CC18EF" w:rsidRPr="002B1E27">
        <w:rPr>
          <w:rFonts w:ascii="Tenor Sans" w:eastAsia="Times New Roman" w:hAnsi="Tenor Sans"/>
          <w:color w:val="000000" w:themeColor="text1"/>
          <w:sz w:val="20"/>
          <w:szCs w:val="20"/>
          <w:lang w:eastAsia="ru-RU"/>
        </w:rPr>
        <w:t>принят Участником</w:t>
      </w:r>
      <w:r w:rsidR="00C94ACF" w:rsidRPr="002B1E27">
        <w:rPr>
          <w:rFonts w:ascii="Tenor Sans" w:hAnsi="Tenor Sans"/>
          <w:color w:val="000000" w:themeColor="text1"/>
          <w:sz w:val="20"/>
          <w:szCs w:val="20"/>
        </w:rPr>
        <w:t xml:space="preserve"> долевого строительства</w:t>
      </w:r>
      <w:r w:rsidR="003C437C" w:rsidRPr="002B1E27">
        <w:rPr>
          <w:rFonts w:ascii="Tenor Sans" w:eastAsia="Times New Roman" w:hAnsi="Tenor Sans"/>
          <w:color w:val="000000" w:themeColor="text1"/>
          <w:sz w:val="20"/>
          <w:szCs w:val="20"/>
          <w:lang w:eastAsia="ru-RU"/>
        </w:rPr>
        <w:t xml:space="preserve">, вправе составить односторонний Акт о передаче </w:t>
      </w:r>
      <w:r w:rsidR="00C757CF" w:rsidRPr="002B1E27">
        <w:rPr>
          <w:rFonts w:ascii="Tenor Sans" w:eastAsia="Times New Roman" w:hAnsi="Tenor Sans"/>
          <w:color w:val="000000" w:themeColor="text1"/>
          <w:sz w:val="20"/>
          <w:szCs w:val="20"/>
          <w:lang w:eastAsia="ru-RU"/>
        </w:rPr>
        <w:t>о</w:t>
      </w:r>
      <w:r w:rsidR="003C437C" w:rsidRPr="002B1E27">
        <w:rPr>
          <w:rFonts w:ascii="Tenor Sans" w:eastAsia="Times New Roman" w:hAnsi="Tenor Sans"/>
          <w:color w:val="000000" w:themeColor="text1"/>
          <w:sz w:val="20"/>
          <w:szCs w:val="20"/>
          <w:lang w:eastAsia="ru-RU"/>
        </w:rPr>
        <w:t xml:space="preserve">бъекта долевого строительства. При этом риск случайной гибели </w:t>
      </w:r>
      <w:proofErr w:type="gramStart"/>
      <w:r w:rsidR="00D50ACB" w:rsidRPr="002B1E27">
        <w:rPr>
          <w:rFonts w:ascii="Tenor Sans" w:eastAsia="Times New Roman" w:hAnsi="Tenor Sans"/>
          <w:color w:val="000000" w:themeColor="text1"/>
          <w:sz w:val="20"/>
          <w:szCs w:val="20"/>
          <w:lang w:eastAsia="ru-RU"/>
        </w:rPr>
        <w:t xml:space="preserve">Объекта </w:t>
      </w:r>
      <w:r w:rsidR="003C437C" w:rsidRPr="002B1E27">
        <w:rPr>
          <w:rFonts w:ascii="Tenor Sans" w:eastAsia="Times New Roman" w:hAnsi="Tenor Sans"/>
          <w:color w:val="000000" w:themeColor="text1"/>
          <w:sz w:val="20"/>
          <w:szCs w:val="20"/>
          <w:lang w:eastAsia="ru-RU"/>
        </w:rPr>
        <w:t>,</w:t>
      </w:r>
      <w:proofErr w:type="gramEnd"/>
      <w:r w:rsidR="003C437C" w:rsidRPr="002B1E27">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w:t>
      </w:r>
      <w:r w:rsidR="00D50ACB" w:rsidRPr="002B1E27">
        <w:rPr>
          <w:rFonts w:ascii="Tenor Sans" w:eastAsia="Times New Roman" w:hAnsi="Tenor Sans"/>
          <w:color w:val="000000" w:themeColor="text1"/>
          <w:sz w:val="20"/>
          <w:szCs w:val="20"/>
          <w:lang w:eastAsia="ru-RU"/>
        </w:rPr>
        <w:t xml:space="preserve">Объекта </w:t>
      </w:r>
      <w:r w:rsidR="003C437C" w:rsidRPr="002B1E27">
        <w:rPr>
          <w:rFonts w:ascii="Tenor Sans" w:eastAsia="Times New Roman" w:hAnsi="Tenor Sans"/>
          <w:color w:val="000000" w:themeColor="text1"/>
          <w:sz w:val="20"/>
          <w:szCs w:val="20"/>
          <w:lang w:eastAsia="ru-RU"/>
        </w:rPr>
        <w:t xml:space="preserve">признаются перешедшим к Участнику долевого строительства со дня составления одностороннего Акта о передаче </w:t>
      </w:r>
      <w:r w:rsidR="009C40E1" w:rsidRPr="002B1E27">
        <w:rPr>
          <w:rFonts w:ascii="Tenor Sans" w:hAnsi="Tenor Sans"/>
          <w:color w:val="000000" w:themeColor="text1"/>
          <w:sz w:val="20"/>
          <w:szCs w:val="20"/>
        </w:rPr>
        <w:t>Объекта</w:t>
      </w:r>
      <w:r w:rsidR="003C437C" w:rsidRPr="002B1E27">
        <w:rPr>
          <w:rFonts w:ascii="Tenor Sans" w:eastAsia="Times New Roman" w:hAnsi="Tenor Sans"/>
          <w:color w:val="000000" w:themeColor="text1"/>
          <w:sz w:val="20"/>
          <w:szCs w:val="20"/>
          <w:lang w:eastAsia="ru-RU"/>
        </w:rPr>
        <w:t>.</w:t>
      </w:r>
    </w:p>
    <w:p w14:paraId="2734955E" w14:textId="6B3305F9" w:rsidR="00023E9E" w:rsidRPr="0022651D" w:rsidRDefault="00CC18EF" w:rsidP="0022651D">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2B1E27">
        <w:rPr>
          <w:rFonts w:ascii="Tenor Sans" w:eastAsia="Times New Roman" w:hAnsi="Tenor Sans"/>
          <w:color w:val="000000" w:themeColor="text1"/>
          <w:sz w:val="20"/>
          <w:szCs w:val="20"/>
          <w:lang w:eastAsia="ru-RU"/>
        </w:rPr>
        <w:t xml:space="preserve">Участник долевого строительства </w:t>
      </w:r>
      <w:r w:rsidR="000D619E" w:rsidRPr="002B1E27">
        <w:rPr>
          <w:rFonts w:ascii="Tenor Sans" w:eastAsia="Times New Roman" w:hAnsi="Tenor Sans"/>
          <w:color w:val="000000" w:themeColor="text1"/>
          <w:sz w:val="20"/>
          <w:szCs w:val="20"/>
          <w:lang w:eastAsia="ru-RU"/>
        </w:rPr>
        <w:t>самостоятельно несет</w:t>
      </w:r>
      <w:r w:rsidRPr="002B1E27">
        <w:rPr>
          <w:rFonts w:ascii="Tenor Sans" w:eastAsia="Times New Roman" w:hAnsi="Tenor Sans"/>
          <w:color w:val="000000" w:themeColor="text1"/>
          <w:sz w:val="20"/>
          <w:szCs w:val="20"/>
          <w:lang w:eastAsia="ru-RU"/>
        </w:rPr>
        <w:t xml:space="preserve"> затраты на содержание общего имущества Жилого дома и Объекта пропорционально доле Участника долевого строительства</w:t>
      </w:r>
      <w:r w:rsidR="000D619E" w:rsidRPr="002B1E27">
        <w:rPr>
          <w:rFonts w:ascii="Tenor Sans" w:eastAsia="Times New Roman" w:hAnsi="Tenor Sans"/>
          <w:color w:val="000000" w:themeColor="text1"/>
          <w:sz w:val="20"/>
          <w:szCs w:val="20"/>
          <w:lang w:eastAsia="ru-RU"/>
        </w:rPr>
        <w:t xml:space="preserve"> </w:t>
      </w:r>
      <w:r w:rsidRPr="002B1E27">
        <w:rPr>
          <w:rFonts w:ascii="Tenor Sans" w:eastAsia="Times New Roman" w:hAnsi="Tenor Sans"/>
          <w:color w:val="000000" w:themeColor="text1"/>
          <w:sz w:val="20"/>
          <w:szCs w:val="20"/>
          <w:lang w:eastAsia="ru-RU"/>
        </w:rPr>
        <w:t xml:space="preserve">с </w:t>
      </w:r>
      <w:r w:rsidRPr="002B1E27">
        <w:rPr>
          <w:rFonts w:ascii="Tenor Sans" w:eastAsia="Times New Roman" w:hAnsi="Tenor Sans"/>
          <w:color w:val="000000" w:themeColor="text1"/>
          <w:sz w:val="20"/>
          <w:szCs w:val="20"/>
          <w:lang w:eastAsia="ru-RU"/>
        </w:rPr>
        <w:lastRenderedPageBreak/>
        <w:t xml:space="preserve">момента подписания Передаточного акта, указанного </w:t>
      </w:r>
      <w:proofErr w:type="gramStart"/>
      <w:r w:rsidRPr="002B1E27">
        <w:rPr>
          <w:rFonts w:ascii="Tenor Sans" w:eastAsia="Times New Roman" w:hAnsi="Tenor Sans"/>
          <w:color w:val="000000" w:themeColor="text1"/>
          <w:sz w:val="20"/>
          <w:szCs w:val="20"/>
          <w:lang w:eastAsia="ru-RU"/>
        </w:rPr>
        <w:t xml:space="preserve">в  </w:t>
      </w:r>
      <w:r w:rsidR="00023E9E" w:rsidRPr="002B1E27">
        <w:rPr>
          <w:rFonts w:ascii="Tenor Sans" w:eastAsia="Times New Roman" w:hAnsi="Tenor Sans"/>
          <w:color w:val="000000" w:themeColor="text1"/>
          <w:sz w:val="20"/>
          <w:szCs w:val="20"/>
          <w:lang w:eastAsia="ru-RU"/>
        </w:rPr>
        <w:t>п.</w:t>
      </w:r>
      <w:r w:rsidR="00BB1010" w:rsidRPr="002B1E27">
        <w:rPr>
          <w:rFonts w:ascii="Tenor Sans" w:eastAsia="Times New Roman" w:hAnsi="Tenor Sans"/>
          <w:color w:val="000000" w:themeColor="text1"/>
          <w:sz w:val="20"/>
          <w:szCs w:val="20"/>
          <w:lang w:eastAsia="ru-RU"/>
        </w:rPr>
        <w:t>3</w:t>
      </w:r>
      <w:r w:rsidR="00023E9E" w:rsidRPr="002B1E27">
        <w:rPr>
          <w:rFonts w:ascii="Tenor Sans" w:eastAsia="Times New Roman" w:hAnsi="Tenor Sans"/>
          <w:color w:val="000000" w:themeColor="text1"/>
          <w:sz w:val="20"/>
          <w:szCs w:val="20"/>
          <w:lang w:eastAsia="ru-RU"/>
        </w:rPr>
        <w:t>.3.</w:t>
      </w:r>
      <w:proofErr w:type="gramEnd"/>
      <w:r w:rsidR="00023E9E" w:rsidRPr="002B1E27">
        <w:rPr>
          <w:rFonts w:ascii="Tenor Sans" w:eastAsia="Times New Roman" w:hAnsi="Tenor Sans"/>
          <w:color w:val="000000" w:themeColor="text1"/>
          <w:sz w:val="20"/>
          <w:szCs w:val="20"/>
          <w:lang w:eastAsia="ru-RU"/>
        </w:rPr>
        <w:t xml:space="preserve"> настоящего Договора</w:t>
      </w:r>
      <w:r w:rsidR="000D619E" w:rsidRPr="002B1E27">
        <w:rPr>
          <w:rFonts w:ascii="Tenor Sans" w:eastAsia="Times New Roman" w:hAnsi="Tenor Sans"/>
          <w:color w:val="000000" w:themeColor="text1"/>
          <w:sz w:val="20"/>
          <w:szCs w:val="20"/>
          <w:lang w:eastAsia="ru-RU"/>
        </w:rPr>
        <w:t>,</w:t>
      </w:r>
      <w:r w:rsidR="00023E9E" w:rsidRPr="002B1E27">
        <w:rPr>
          <w:rFonts w:ascii="Tenor Sans" w:eastAsia="Times New Roman" w:hAnsi="Tenor Sans"/>
          <w:color w:val="000000" w:themeColor="text1"/>
          <w:sz w:val="20"/>
          <w:szCs w:val="20"/>
          <w:lang w:eastAsia="ru-RU"/>
        </w:rPr>
        <w:t xml:space="preserve"> либо составления Застройщиком одностороннего акта о передаче Объекта.</w:t>
      </w:r>
    </w:p>
    <w:p w14:paraId="2B584681" w14:textId="5E54DA06" w:rsidR="009071DF" w:rsidRPr="0022651D" w:rsidRDefault="000F3B7D" w:rsidP="009071DF">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сведомлён о том, что в случае невозможности вручения Участнику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почтового сообщения с уведомлением Застройщика о передаче Объекта ввиду отсутств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о указанному им почтовому адресу, либо если оператором почтовой связи заказное письмо возвращено Застройщику в связи с отказом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его получения, для Участника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35C8ADBA" w14:textId="4F54BFF0"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8. </w:t>
      </w:r>
      <w:r w:rsidR="000F3B7D" w:rsidRPr="0022651D">
        <w:rPr>
          <w:rFonts w:ascii="Tenor Sans" w:hAnsi="Tenor Sans"/>
          <w:color w:val="000000" w:themeColor="text1"/>
          <w:sz w:val="20"/>
          <w:szCs w:val="20"/>
        </w:rPr>
        <w:t xml:space="preserve">Застройщик вправе не передавать Участнику </w:t>
      </w:r>
      <w:r w:rsidR="00C94ACF" w:rsidRPr="0022651D">
        <w:rPr>
          <w:rFonts w:ascii="Tenor Sans" w:hAnsi="Tenor Sans"/>
          <w:color w:val="000000" w:themeColor="text1"/>
          <w:sz w:val="20"/>
          <w:szCs w:val="20"/>
        </w:rPr>
        <w:t xml:space="preserve">долевого строительства </w:t>
      </w:r>
      <w:r w:rsidR="000F3B7D" w:rsidRPr="0022651D">
        <w:rPr>
          <w:rFonts w:ascii="Tenor Sans" w:hAnsi="Tenor Sans"/>
          <w:color w:val="000000" w:themeColor="text1"/>
          <w:sz w:val="20"/>
          <w:szCs w:val="20"/>
        </w:rPr>
        <w:t>Объект в случае неоплаты (неполной оплаты) цены Договора. При этом срок, в течение которого Объект не был передан Участнику</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по вышеуказанной причине, просрочкой Застройщика не является. </w:t>
      </w:r>
    </w:p>
    <w:p w14:paraId="75E68302" w14:textId="7B5D12DE" w:rsidR="00ED5302" w:rsidRPr="002B1E27" w:rsidRDefault="006139D1" w:rsidP="000D619E">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9. </w:t>
      </w:r>
      <w:r w:rsidR="000F3B7D" w:rsidRPr="0022651D">
        <w:rPr>
          <w:rFonts w:ascii="Tenor Sans" w:hAnsi="Tenor Sans"/>
          <w:color w:val="000000" w:themeColor="text1"/>
          <w:sz w:val="20"/>
          <w:szCs w:val="20"/>
        </w:rPr>
        <w:t>В случа</w:t>
      </w:r>
      <w:r w:rsidR="000D619E">
        <w:rPr>
          <w:rFonts w:ascii="Tenor Sans" w:hAnsi="Tenor Sans"/>
          <w:color w:val="000000" w:themeColor="text1"/>
          <w:sz w:val="20"/>
          <w:szCs w:val="20"/>
        </w:rPr>
        <w:t>е</w:t>
      </w:r>
      <w:r w:rsidR="000F3B7D" w:rsidRPr="0022651D">
        <w:rPr>
          <w:rFonts w:ascii="Tenor Sans" w:hAnsi="Tenor Sans"/>
          <w:color w:val="000000" w:themeColor="text1"/>
          <w:sz w:val="20"/>
          <w:szCs w:val="20"/>
        </w:rPr>
        <w:t>, указанн</w:t>
      </w:r>
      <w:r w:rsidR="000D619E">
        <w:rPr>
          <w:rFonts w:ascii="Tenor Sans" w:hAnsi="Tenor Sans"/>
          <w:color w:val="000000" w:themeColor="text1"/>
          <w:sz w:val="20"/>
          <w:szCs w:val="20"/>
        </w:rPr>
        <w:t>ом</w:t>
      </w:r>
      <w:r w:rsidR="000F3B7D" w:rsidRPr="0022651D">
        <w:rPr>
          <w:rFonts w:ascii="Tenor Sans" w:hAnsi="Tenor Sans"/>
          <w:color w:val="000000" w:themeColor="text1"/>
          <w:sz w:val="20"/>
          <w:szCs w:val="20"/>
        </w:rPr>
        <w:t xml:space="preserve"> в п.</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7 </w:t>
      </w:r>
      <w:r w:rsidR="000F3B7D" w:rsidRPr="0022651D">
        <w:rPr>
          <w:rFonts w:ascii="Tenor Sans" w:hAnsi="Tenor Sans"/>
          <w:color w:val="000000" w:themeColor="text1"/>
          <w:sz w:val="20"/>
          <w:szCs w:val="20"/>
        </w:rPr>
        <w:t>настоящего Договора, Участник</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возмещает Застройщику все затраты по обеспечению Объекта энергоресурсами, затраты по эксплуатации и по техническому и коммунальному обслуживанию </w:t>
      </w:r>
      <w:r w:rsidR="00734E70" w:rsidRPr="0022651D">
        <w:rPr>
          <w:rFonts w:ascii="Tenor Sans" w:hAnsi="Tenor Sans"/>
          <w:color w:val="000000" w:themeColor="text1"/>
          <w:sz w:val="20"/>
          <w:szCs w:val="20"/>
        </w:rPr>
        <w:t xml:space="preserve">многоквартирного </w:t>
      </w:r>
      <w:r w:rsidR="000F3B7D" w:rsidRPr="0022651D">
        <w:rPr>
          <w:rFonts w:ascii="Tenor Sans" w:hAnsi="Tenor Sans"/>
          <w:color w:val="000000" w:themeColor="text1"/>
          <w:sz w:val="20"/>
          <w:szCs w:val="20"/>
        </w:rPr>
        <w:t>жилого дома соразмерно его доле в праве общей долевой собственности</w:t>
      </w:r>
      <w:r w:rsidR="000D619E" w:rsidRPr="002B1E27">
        <w:rPr>
          <w:rFonts w:ascii="Tenor Sans" w:hAnsi="Tenor Sans"/>
          <w:color w:val="000000" w:themeColor="text1"/>
          <w:sz w:val="20"/>
          <w:szCs w:val="20"/>
        </w:rPr>
        <w:t xml:space="preserve">, возникшие у Застройщика </w:t>
      </w:r>
      <w:r w:rsidR="000F3B7D" w:rsidRPr="002B1E27">
        <w:rPr>
          <w:rFonts w:ascii="Tenor Sans" w:hAnsi="Tenor Sans"/>
          <w:color w:val="000000" w:themeColor="text1"/>
          <w:sz w:val="20"/>
          <w:szCs w:val="20"/>
        </w:rPr>
        <w:t>начиная с даты составления одностороннего акта о передаче Объекта Участнику</w:t>
      </w:r>
      <w:r w:rsidR="00C94ACF" w:rsidRPr="002B1E27">
        <w:rPr>
          <w:rFonts w:ascii="Tenor Sans" w:hAnsi="Tenor Sans"/>
          <w:color w:val="000000" w:themeColor="text1"/>
          <w:sz w:val="20"/>
          <w:szCs w:val="20"/>
        </w:rPr>
        <w:t xml:space="preserve"> долевого строительства</w:t>
      </w:r>
      <w:r w:rsidR="000D619E" w:rsidRPr="002B1E27">
        <w:rPr>
          <w:rFonts w:ascii="Tenor Sans" w:hAnsi="Tenor Sans"/>
          <w:color w:val="000000" w:themeColor="text1"/>
          <w:sz w:val="20"/>
          <w:szCs w:val="20"/>
        </w:rPr>
        <w:t>.</w:t>
      </w:r>
      <w:r w:rsidR="000F3B7D" w:rsidRPr="002B1E27">
        <w:rPr>
          <w:rFonts w:ascii="Tenor Sans" w:hAnsi="Tenor Sans"/>
          <w:color w:val="000000" w:themeColor="text1"/>
          <w:sz w:val="20"/>
          <w:szCs w:val="20"/>
        </w:rPr>
        <w:t xml:space="preserve"> </w:t>
      </w:r>
    </w:p>
    <w:p w14:paraId="653D7C00" w14:textId="7F3CFFC5" w:rsidR="0073576B"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3.10. </w:t>
      </w:r>
      <w:r w:rsidR="000F3B7D" w:rsidRPr="002B1E27">
        <w:rPr>
          <w:rFonts w:ascii="Tenor Sans" w:hAnsi="Tenor Sans"/>
          <w:color w:val="000000" w:themeColor="text1"/>
          <w:sz w:val="20"/>
          <w:szCs w:val="20"/>
        </w:rPr>
        <w:t>С момента передачи Объекта по Передаточному акту Участнику долевого</w:t>
      </w:r>
      <w:r w:rsidR="000F3B7D" w:rsidRPr="0022651D">
        <w:rPr>
          <w:rFonts w:ascii="Tenor Sans" w:hAnsi="Tenor Sans"/>
          <w:color w:val="000000" w:themeColor="text1"/>
          <w:sz w:val="20"/>
          <w:szCs w:val="20"/>
        </w:rPr>
        <w:t xml:space="preserve"> строительства (в том числе с момента составления Застройщиком одностороннего акта согласно п. </w:t>
      </w:r>
      <w:r w:rsidR="00946D97" w:rsidRPr="00A12327">
        <w:rPr>
          <w:rFonts w:ascii="Tenor Sans" w:hAnsi="Tenor Sans"/>
          <w:color w:val="000000" w:themeColor="text1"/>
          <w:sz w:val="20"/>
          <w:szCs w:val="20"/>
        </w:rPr>
        <w:t>3</w:t>
      </w:r>
      <w:r w:rsidR="000F3B7D" w:rsidRPr="0022651D">
        <w:rPr>
          <w:rFonts w:ascii="Tenor Sans" w:hAnsi="Tenor Sans"/>
          <w:color w:val="000000" w:themeColor="text1"/>
          <w:sz w:val="20"/>
          <w:szCs w:val="20"/>
        </w:rPr>
        <w:t>.</w:t>
      </w:r>
      <w:r w:rsidR="0073576B" w:rsidRPr="0022651D">
        <w:rPr>
          <w:rFonts w:ascii="Tenor Sans" w:hAnsi="Tenor Sans"/>
          <w:color w:val="000000" w:themeColor="text1"/>
          <w:sz w:val="20"/>
          <w:szCs w:val="20"/>
        </w:rPr>
        <w:t>7</w:t>
      </w:r>
      <w:r w:rsidR="000F3B7D" w:rsidRPr="0022651D">
        <w:rPr>
          <w:rFonts w:ascii="Tenor Sans" w:hAnsi="Tenor Sans"/>
          <w:color w:val="000000" w:themeColor="text1"/>
          <w:sz w:val="20"/>
          <w:szCs w:val="20"/>
        </w:rPr>
        <w:t xml:space="preserve"> Договора) риск случайной гибели/случайного повреждения Объекта несет Участник долевого строительства. </w:t>
      </w:r>
    </w:p>
    <w:p w14:paraId="02CAF80D" w14:textId="622D21A6" w:rsidR="000F3B7D" w:rsidRPr="0022651D" w:rsidRDefault="006139D1">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1. </w:t>
      </w:r>
      <w:r w:rsidR="000F3B7D" w:rsidRPr="0022651D">
        <w:rPr>
          <w:rFonts w:ascii="Tenor Sans" w:hAnsi="Tenor Sans"/>
          <w:color w:val="000000" w:themeColor="text1"/>
          <w:sz w:val="20"/>
          <w:szCs w:val="20"/>
        </w:rPr>
        <w:t>Право собственности Участника</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на Объект подлежит государственной регистрации в порядке, предусмотренном действующим законодательством.</w:t>
      </w:r>
    </w:p>
    <w:p w14:paraId="2D00EDD7" w14:textId="7C1B456B" w:rsidR="00E2086B" w:rsidRPr="0022651D" w:rsidRDefault="000573F9" w:rsidP="0022651D">
      <w:pPr>
        <w:tabs>
          <w:tab w:val="left" w:pos="0"/>
        </w:tabs>
        <w:spacing w:after="0" w:line="23" w:lineRule="atLeast"/>
        <w:ind w:right="-144" w:firstLine="567"/>
        <w:jc w:val="both"/>
        <w:rPr>
          <w:rFonts w:ascii="Tenor Sans" w:hAnsi="Tenor Sans"/>
          <w:color w:val="000000" w:themeColor="text1"/>
          <w:sz w:val="20"/>
          <w:szCs w:val="20"/>
        </w:rPr>
      </w:pPr>
      <w:bookmarkStart w:id="6" w:name="_Hlk132803976"/>
      <w:bookmarkStart w:id="7" w:name="_Hlk132803119"/>
      <w:r w:rsidRPr="003803ED">
        <w:rPr>
          <w:rFonts w:ascii="Tenor Sans" w:hAnsi="Tenor Sans"/>
          <w:color w:val="000000" w:themeColor="text1"/>
          <w:sz w:val="20"/>
          <w:szCs w:val="20"/>
        </w:rPr>
        <w:t>3.12. С момента передачи Объекта по Передаточному акту Участнику долевого строительства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с момента передачи Участнику долевого строительства Объекта, построенного в Жилом доме на данном Земельном участке, прекращается.</w:t>
      </w:r>
      <w:bookmarkEnd w:id="6"/>
    </w:p>
    <w:bookmarkEnd w:id="7"/>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31F2B7BD" w14:textId="77777777" w:rsidR="000573F9" w:rsidRPr="003803ED" w:rsidRDefault="00D45136" w:rsidP="003537AC">
      <w:pPr>
        <w:pStyle w:val="ac"/>
        <w:numPr>
          <w:ilvl w:val="1"/>
          <w:numId w:val="12"/>
        </w:numPr>
        <w:spacing w:after="0" w:line="23" w:lineRule="atLeast"/>
        <w:ind w:left="0" w:right="-144" w:firstLine="568"/>
        <w:jc w:val="both"/>
        <w:rPr>
          <w:rFonts w:ascii="Tenor Sans" w:hAnsi="Tenor Sans"/>
          <w:color w:val="000000" w:themeColor="text1"/>
          <w:sz w:val="20"/>
          <w:szCs w:val="20"/>
        </w:rPr>
      </w:pPr>
      <w:bookmarkStart w:id="8" w:name="_Hlk132804000"/>
      <w:bookmarkStart w:id="9" w:name="_Hlk132803641"/>
      <w:bookmarkStart w:id="10" w:name="_Hlk132803129"/>
      <w:r w:rsidRPr="003803E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3803ED">
        <w:rPr>
          <w:rFonts w:ascii="Tenor Sans" w:hAnsi="Tenor Sans"/>
          <w:color w:val="000000" w:themeColor="text1"/>
          <w:sz w:val="20"/>
          <w:szCs w:val="20"/>
        </w:rPr>
        <w:t xml:space="preserve">Объекта </w:t>
      </w:r>
      <w:r w:rsidRPr="003803ED">
        <w:rPr>
          <w:rFonts w:ascii="Tenor Sans" w:hAnsi="Tenor Sans"/>
          <w:color w:val="000000" w:themeColor="text1"/>
          <w:sz w:val="20"/>
          <w:szCs w:val="20"/>
        </w:rPr>
        <w:t>составляет</w:t>
      </w:r>
      <w:bookmarkStart w:id="11" w:name="_Hlk52959851"/>
      <w:r w:rsidR="005411E9" w:rsidRPr="003803ED">
        <w:rPr>
          <w:rFonts w:ascii="Tenor Sans" w:hAnsi="Tenor Sans"/>
          <w:color w:val="000000"/>
          <w:sz w:val="20"/>
          <w:szCs w:val="20"/>
        </w:rPr>
        <w:t>______________</w:t>
      </w:r>
      <w:r w:rsidR="002C71FE" w:rsidRPr="003803ED">
        <w:rPr>
          <w:rFonts w:ascii="Tenor Sans" w:hAnsi="Tenor Sans"/>
          <w:color w:val="000000"/>
          <w:sz w:val="20"/>
          <w:szCs w:val="20"/>
        </w:rPr>
        <w:t xml:space="preserve"> (</w:t>
      </w:r>
      <w:r w:rsidR="005411E9" w:rsidRPr="003803ED">
        <w:rPr>
          <w:rFonts w:ascii="Tenor Sans" w:hAnsi="Tenor Sans"/>
          <w:color w:val="000000"/>
          <w:sz w:val="20"/>
          <w:szCs w:val="20"/>
        </w:rPr>
        <w:t>_____________</w:t>
      </w:r>
      <w:r w:rsidR="002C71FE" w:rsidRPr="003803ED">
        <w:rPr>
          <w:rFonts w:ascii="Tenor Sans" w:hAnsi="Tenor Sans"/>
          <w:color w:val="000000"/>
          <w:sz w:val="20"/>
          <w:szCs w:val="20"/>
        </w:rPr>
        <w:t xml:space="preserve">) рублей </w:t>
      </w:r>
      <w:r w:rsidR="005411E9" w:rsidRPr="003803ED">
        <w:rPr>
          <w:rFonts w:ascii="Tenor Sans" w:hAnsi="Tenor Sans"/>
          <w:color w:val="000000"/>
          <w:sz w:val="20"/>
          <w:szCs w:val="20"/>
        </w:rPr>
        <w:t>_____</w:t>
      </w:r>
      <w:r w:rsidR="002C71FE" w:rsidRPr="003803ED">
        <w:rPr>
          <w:rFonts w:ascii="Tenor Sans" w:hAnsi="Tenor Sans"/>
          <w:color w:val="000000"/>
          <w:sz w:val="20"/>
          <w:szCs w:val="20"/>
        </w:rPr>
        <w:t xml:space="preserve"> копеек</w:t>
      </w:r>
      <w:bookmarkEnd w:id="11"/>
      <w:r w:rsidR="00C307A1" w:rsidRPr="003803ED">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000573F9" w:rsidRPr="003803ED">
        <w:rPr>
          <w:rFonts w:ascii="Tenor Sans" w:hAnsi="Tenor Sans"/>
          <w:color w:val="000000" w:themeColor="text1"/>
          <w:sz w:val="20"/>
          <w:szCs w:val="20"/>
        </w:rPr>
        <w:t>, с учетом площади балконов (лоджий), рассчитываемой с коэффициентом 0,3 (0,5).</w:t>
      </w:r>
    </w:p>
    <w:p w14:paraId="436A1868" w14:textId="7312F2A5" w:rsidR="000573F9" w:rsidRPr="003803ED" w:rsidRDefault="000573F9" w:rsidP="000573F9">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3803ED">
        <w:rPr>
          <w:rFonts w:ascii="Tenor Sans" w:hAnsi="Tenor Sans"/>
          <w:color w:val="000000" w:themeColor="text1"/>
          <w:sz w:val="20"/>
          <w:szCs w:val="20"/>
        </w:rPr>
        <w:t>В случае расхождения после ввода в эксплуатацию Жилого дома проектной и фактической площади Объекта (по данным обмера организации, уполномоченной на осуществление технического учета и технической инвентаризации объектов капитального строительства), более чем на 3 (три) процента</w:t>
      </w:r>
      <w:r w:rsidR="003537AC">
        <w:rPr>
          <w:rFonts w:ascii="Tenor Sans" w:hAnsi="Tenor Sans"/>
          <w:color w:val="000000" w:themeColor="text1"/>
          <w:sz w:val="20"/>
          <w:szCs w:val="20"/>
        </w:rPr>
        <w:t>, но не более, чем на 5 (пять) процентов</w:t>
      </w:r>
      <w:r w:rsidRPr="003803ED">
        <w:rPr>
          <w:rFonts w:ascii="Tenor Sans" w:hAnsi="Tenor Sans"/>
          <w:color w:val="000000" w:themeColor="text1"/>
          <w:sz w:val="20"/>
          <w:szCs w:val="20"/>
        </w:rPr>
        <w:t>, Стороны обязуются произвести перерасчет в следующем порядке:</w:t>
      </w:r>
    </w:p>
    <w:p w14:paraId="58373841" w14:textId="431662F0" w:rsidR="000573F9" w:rsidRPr="003803ED" w:rsidRDefault="000573F9" w:rsidP="000573F9">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3803ED">
        <w:rPr>
          <w:rFonts w:ascii="Tenor Sans" w:hAnsi="Tenor Sans"/>
          <w:color w:val="000000" w:themeColor="text1"/>
          <w:sz w:val="20"/>
          <w:szCs w:val="20"/>
        </w:rPr>
        <w:t xml:space="preserve">В случае увелич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 </w:t>
      </w:r>
      <w:r w:rsidR="003537AC">
        <w:rPr>
          <w:rFonts w:ascii="Tenor Sans" w:hAnsi="Tenor Sans"/>
          <w:color w:val="000000" w:themeColor="text1"/>
          <w:sz w:val="20"/>
          <w:szCs w:val="20"/>
        </w:rPr>
        <w:t xml:space="preserve">с учетом </w:t>
      </w:r>
      <w:r w:rsidR="003537AC" w:rsidRPr="003803ED">
        <w:rPr>
          <w:rFonts w:ascii="Tenor Sans" w:hAnsi="Tenor Sans"/>
          <w:color w:val="000000" w:themeColor="text1"/>
          <w:sz w:val="20"/>
          <w:szCs w:val="20"/>
        </w:rPr>
        <w:t>площади балконов (лоджий),</w:t>
      </w:r>
      <w:r w:rsidR="003537AC">
        <w:rPr>
          <w:rFonts w:ascii="Tenor Sans" w:hAnsi="Tenor Sans"/>
          <w:color w:val="000000" w:themeColor="text1"/>
          <w:sz w:val="20"/>
          <w:szCs w:val="20"/>
        </w:rPr>
        <w:t xml:space="preserve"> рассчитываемой с установленным в настоящем пункте коэффициентом, </w:t>
      </w:r>
      <w:r w:rsidRPr="003803ED">
        <w:rPr>
          <w:rFonts w:ascii="Tenor Sans" w:hAnsi="Tenor Sans"/>
          <w:color w:val="000000" w:themeColor="text1"/>
          <w:sz w:val="20"/>
          <w:szCs w:val="20"/>
        </w:rPr>
        <w:t xml:space="preserve">Участник долевого строительства обязан в течение 10 (десяти) календарных дней со дня получения от Застройщика сообщения об этом, но в любом случае не позднее даты подписания Передаточного акта, произвести оплату Застройщику за указанную разницу исходя из стоимости одного квадратного метра на день заключения Договора. </w:t>
      </w:r>
    </w:p>
    <w:p w14:paraId="5975F3B9" w14:textId="436576EA" w:rsidR="000573F9" w:rsidRPr="003803ED" w:rsidRDefault="000573F9" w:rsidP="000573F9">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3803ED">
        <w:rPr>
          <w:rFonts w:ascii="Tenor Sans" w:hAnsi="Tenor Sans"/>
          <w:color w:val="000000" w:themeColor="text1"/>
          <w:sz w:val="20"/>
          <w:szCs w:val="20"/>
        </w:rPr>
        <w:t>В случае уменьшения общей площади Объекта по результатам обмеров организации, уполномоченной на осуществление технического учета и технической инвентаризации объектов капитального строительства, по сравнению с общей площадью Объекта, указанной в п. 1.2. Договора,</w:t>
      </w:r>
      <w:bookmarkStart w:id="12" w:name="_GoBack"/>
      <w:bookmarkEnd w:id="12"/>
      <w:r w:rsidR="003537AC" w:rsidRPr="003803ED">
        <w:rPr>
          <w:rFonts w:ascii="Tenor Sans" w:hAnsi="Tenor Sans"/>
          <w:color w:val="000000" w:themeColor="text1"/>
          <w:sz w:val="20"/>
          <w:szCs w:val="20"/>
        </w:rPr>
        <w:t xml:space="preserve"> </w:t>
      </w:r>
      <w:r w:rsidR="003537AC">
        <w:rPr>
          <w:rFonts w:ascii="Tenor Sans" w:hAnsi="Tenor Sans"/>
          <w:color w:val="000000" w:themeColor="text1"/>
          <w:sz w:val="20"/>
          <w:szCs w:val="20"/>
        </w:rPr>
        <w:t xml:space="preserve">с учетом </w:t>
      </w:r>
      <w:r w:rsidR="003537AC" w:rsidRPr="003803ED">
        <w:rPr>
          <w:rFonts w:ascii="Tenor Sans" w:hAnsi="Tenor Sans"/>
          <w:color w:val="000000" w:themeColor="text1"/>
          <w:sz w:val="20"/>
          <w:szCs w:val="20"/>
        </w:rPr>
        <w:t>площади балконов (лоджий),</w:t>
      </w:r>
      <w:r w:rsidR="003537AC">
        <w:rPr>
          <w:rFonts w:ascii="Tenor Sans" w:hAnsi="Tenor Sans"/>
          <w:color w:val="000000" w:themeColor="text1"/>
          <w:sz w:val="20"/>
          <w:szCs w:val="20"/>
        </w:rPr>
        <w:t xml:space="preserve"> рассчитываемой с установленным в настоящем пункте коэффициентом,</w:t>
      </w:r>
      <w:r w:rsidR="003537AC">
        <w:rPr>
          <w:rFonts w:ascii="Tenor Sans" w:hAnsi="Tenor Sans"/>
          <w:color w:val="000000" w:themeColor="text1"/>
          <w:sz w:val="20"/>
          <w:szCs w:val="20"/>
        </w:rPr>
        <w:t xml:space="preserve"> </w:t>
      </w:r>
      <w:r w:rsidRPr="003803ED">
        <w:rPr>
          <w:rFonts w:ascii="Tenor Sans" w:hAnsi="Tenor Sans"/>
          <w:color w:val="000000" w:themeColor="text1"/>
          <w:sz w:val="20"/>
          <w:szCs w:val="20"/>
        </w:rPr>
        <w:t>Застройщик обязан возвратить Участнику долевого строительства разницу, исходя из стоимости одного квадратного метра на день заключения Договора. Возврат такой суммы осуществляется Застройщиком в течение 10 (десяти) банковских дней со дня получения от Участника долевого строительства соответствующего заявления.</w:t>
      </w:r>
    </w:p>
    <w:p w14:paraId="1D13DF71" w14:textId="77777777" w:rsidR="000573F9" w:rsidRPr="003803ED" w:rsidRDefault="000573F9" w:rsidP="000573F9">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3803ED">
        <w:rPr>
          <w:rFonts w:ascii="Tenor Sans" w:hAnsi="Tenor Sans"/>
          <w:color w:val="000000" w:themeColor="text1"/>
          <w:sz w:val="20"/>
          <w:szCs w:val="20"/>
        </w:rPr>
        <w:t>Изменение общей площади и (или) общего объема общего имущества многоквартирного дома для расчетов не принимается.</w:t>
      </w:r>
    </w:p>
    <w:p w14:paraId="524BBE06" w14:textId="1E6FC6B9" w:rsidR="00D45136" w:rsidRPr="0022651D" w:rsidRDefault="000573F9" w:rsidP="000573F9">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3803ED">
        <w:rPr>
          <w:rFonts w:ascii="Tenor Sans" w:hAnsi="Tenor Sans"/>
          <w:color w:val="000000" w:themeColor="text1"/>
          <w:sz w:val="20"/>
          <w:szCs w:val="20"/>
        </w:rPr>
        <w:t xml:space="preserve">Если в результате строительства будет получена экономия, образовавшаяся в виде разницы между ценой Договора и фактическими затратами на строительство Объекта, она признается </w:t>
      </w:r>
      <w:r w:rsidRPr="003803ED">
        <w:rPr>
          <w:rFonts w:ascii="Tenor Sans" w:hAnsi="Tenor Sans"/>
          <w:color w:val="000000" w:themeColor="text1"/>
          <w:sz w:val="20"/>
          <w:szCs w:val="20"/>
        </w:rPr>
        <w:lastRenderedPageBreak/>
        <w:t>дополнительным вознаграждением Застройщика и остается в распоряжении Застройщика. Если в результате реализации проекта будет получен убыток – он перекрывается за счет средств Застройщика</w:t>
      </w:r>
      <w:bookmarkEnd w:id="8"/>
      <w:r w:rsidRPr="003803ED">
        <w:rPr>
          <w:rFonts w:ascii="Tenor Sans" w:hAnsi="Tenor Sans"/>
          <w:color w:val="000000" w:themeColor="text1"/>
          <w:sz w:val="20"/>
          <w:szCs w:val="20"/>
        </w:rPr>
        <w:t>.</w:t>
      </w:r>
      <w:r w:rsidR="00D45136" w:rsidRPr="0022651D">
        <w:rPr>
          <w:rFonts w:ascii="Tenor Sans" w:hAnsi="Tenor Sans"/>
          <w:color w:val="000000" w:themeColor="text1"/>
          <w:sz w:val="20"/>
          <w:szCs w:val="20"/>
        </w:rPr>
        <w:t xml:space="preserve"> </w:t>
      </w:r>
      <w:bookmarkEnd w:id="9"/>
    </w:p>
    <w:bookmarkEnd w:id="10"/>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7790052D"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w:t>
      </w:r>
      <w:r w:rsidR="009216CA">
        <w:rPr>
          <w:rFonts w:ascii="Tenor Sans" w:hAnsi="Tenor Sans"/>
          <w:color w:val="000000"/>
          <w:sz w:val="20"/>
          <w:szCs w:val="20"/>
        </w:rPr>
        <w:t>ом</w:t>
      </w:r>
      <w:r w:rsidRPr="00E2709B">
        <w:rPr>
          <w:rFonts w:ascii="Tenor Sans" w:hAnsi="Tenor Sans"/>
          <w:color w:val="000000"/>
          <w:sz w:val="20"/>
          <w:szCs w:val="20"/>
        </w:rPr>
        <w:t xml:space="preserve">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5B32B0E5" w:rsidR="002F3775" w:rsidRPr="000573F9" w:rsidRDefault="002F3775" w:rsidP="002F3775">
      <w:pPr>
        <w:spacing w:after="0"/>
        <w:ind w:firstLine="567"/>
        <w:jc w:val="both"/>
        <w:rPr>
          <w:rFonts w:ascii="Tenor Sans" w:hAnsi="Tenor Sans"/>
          <w:color w:val="000000"/>
          <w:sz w:val="20"/>
          <w:szCs w:val="20"/>
        </w:rPr>
      </w:pPr>
      <w:proofErr w:type="spellStart"/>
      <w:r w:rsidRPr="000573F9">
        <w:rPr>
          <w:rFonts w:ascii="Tenor Sans" w:hAnsi="Tenor Sans"/>
          <w:b/>
          <w:color w:val="000000"/>
          <w:sz w:val="20"/>
          <w:szCs w:val="20"/>
        </w:rPr>
        <w:t>Эскроу</w:t>
      </w:r>
      <w:proofErr w:type="spellEnd"/>
      <w:r w:rsidRPr="000573F9">
        <w:rPr>
          <w:rFonts w:ascii="Tenor Sans" w:hAnsi="Tenor Sans"/>
          <w:b/>
          <w:color w:val="000000"/>
          <w:sz w:val="20"/>
          <w:szCs w:val="20"/>
        </w:rPr>
        <w:t>-агент:</w:t>
      </w:r>
      <w:r w:rsidRPr="00E2709B">
        <w:rPr>
          <w:rFonts w:ascii="Tenor Sans" w:hAnsi="Tenor Sans"/>
          <w:color w:val="000000"/>
          <w:sz w:val="20"/>
          <w:szCs w:val="20"/>
        </w:rPr>
        <w:t xml:space="preserve"> </w:t>
      </w:r>
      <w:r w:rsidRPr="000573F9">
        <w:rPr>
          <w:rFonts w:ascii="Tenor Sans" w:hAnsi="Tenor Sans"/>
          <w:color w:val="000000"/>
          <w:sz w:val="20"/>
          <w:szCs w:val="20"/>
        </w:rPr>
        <w:t xml:space="preserve">Банк ВТБ (публичное акционерное общество), </w:t>
      </w:r>
      <w:proofErr w:type="spellStart"/>
      <w:r w:rsidRPr="000573F9">
        <w:rPr>
          <w:rFonts w:ascii="Tenor Sans" w:hAnsi="Tenor Sans"/>
          <w:color w:val="000000"/>
          <w:sz w:val="20"/>
          <w:szCs w:val="20"/>
        </w:rPr>
        <w:t>являющися</w:t>
      </w:r>
      <w:proofErr w:type="spellEnd"/>
      <w:r w:rsidRPr="000573F9">
        <w:rPr>
          <w:rFonts w:ascii="Tenor Sans" w:hAnsi="Tenor Sans"/>
          <w:color w:val="000000"/>
          <w:sz w:val="20"/>
          <w:szCs w:val="20"/>
        </w:rPr>
        <w:t xml:space="preserve"> кредитной организацией по законодательству Российской Федерации, (Генеральная лицензия Банка </w:t>
      </w:r>
      <w:r w:rsidRPr="000573F9">
        <w:rPr>
          <w:rFonts w:ascii="Tenor Sans" w:hAnsi="Tenor Sans"/>
          <w:color w:val="000000"/>
          <w:sz w:val="20"/>
          <w:szCs w:val="20"/>
        </w:rPr>
        <w:lastRenderedPageBreak/>
        <w:t>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C86425" w:rsidRPr="000573F9">
        <w:rPr>
          <w:rFonts w:ascii="Tenor Sans" w:hAnsi="Tenor Sans"/>
          <w:color w:val="000000"/>
          <w:sz w:val="20"/>
          <w:szCs w:val="20"/>
        </w:rPr>
        <w:t>, адрес электронной почты: info@vtb.ru, телефон: 8 (800) 100-24-24</w:t>
      </w:r>
      <w:r w:rsidRPr="000573F9">
        <w:rPr>
          <w:rFonts w:ascii="Tenor Sans" w:hAnsi="Tenor Sans"/>
          <w:color w:val="000000"/>
          <w:sz w:val="20"/>
          <w:szCs w:val="20"/>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0573F9">
        <w:rPr>
          <w:rFonts w:ascii="Tenor Sans" w:hAnsi="Tenor Sans"/>
          <w:b/>
          <w:color w:val="000000"/>
          <w:sz w:val="20"/>
          <w:szCs w:val="20"/>
        </w:rPr>
        <w:t>Депонент:</w:t>
      </w:r>
      <w:r w:rsidRPr="00E2709B">
        <w:rPr>
          <w:rFonts w:ascii="Tenor Sans" w:hAnsi="Tenor Sans"/>
          <w:color w:val="000000"/>
          <w:sz w:val="20"/>
          <w:szCs w:val="20"/>
        </w:rPr>
        <w:t xml:space="preserve">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0573F9">
        <w:rPr>
          <w:rFonts w:ascii="Tenor Sans" w:hAnsi="Tenor Sans"/>
          <w:b/>
          <w:color w:val="000000"/>
          <w:sz w:val="20"/>
          <w:szCs w:val="20"/>
        </w:rPr>
        <w:t>Бенефициар:</w:t>
      </w:r>
      <w:r w:rsidRPr="00E2709B">
        <w:rPr>
          <w:rFonts w:ascii="Tenor Sans" w:hAnsi="Tenor Sans"/>
          <w:color w:val="000000"/>
          <w:sz w:val="20"/>
          <w:szCs w:val="20"/>
        </w:rPr>
        <w:t xml:space="preserve">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0573F9">
        <w:rPr>
          <w:rFonts w:ascii="Tenor Sans" w:hAnsi="Tenor Sans"/>
          <w:b/>
          <w:color w:val="000000"/>
          <w:sz w:val="20"/>
          <w:szCs w:val="20"/>
        </w:rPr>
        <w:t xml:space="preserve">Депонируемая сумма: </w:t>
      </w:r>
      <w:r w:rsidRPr="00E2709B">
        <w:rPr>
          <w:rFonts w:ascii="Tenor Sans" w:hAnsi="Tenor Sans"/>
          <w:color w:val="000000"/>
          <w:sz w:val="20"/>
          <w:szCs w:val="20"/>
        </w:rPr>
        <w:t>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0573F9">
        <w:rPr>
          <w:rFonts w:ascii="Tenor Sans" w:eastAsiaTheme="minorHAnsi" w:hAnsi="Tenor Sans"/>
          <w:color w:val="000000" w:themeColor="text1"/>
          <w:sz w:val="20"/>
        </w:rPr>
        <w:t xml:space="preserve">Реквизиты банковского счета бенефициара, на который будут перечислены денежные средства с </w:t>
      </w:r>
      <w:proofErr w:type="spellStart"/>
      <w:r w:rsidRPr="000573F9">
        <w:rPr>
          <w:rFonts w:ascii="Tenor Sans" w:eastAsiaTheme="minorHAnsi" w:hAnsi="Tenor Sans"/>
          <w:color w:val="000000" w:themeColor="text1"/>
          <w:sz w:val="20"/>
        </w:rPr>
        <w:t>эскроу</w:t>
      </w:r>
      <w:proofErr w:type="spellEnd"/>
      <w:r w:rsidRPr="000573F9">
        <w:rPr>
          <w:rFonts w:ascii="Tenor Sans" w:eastAsiaTheme="minorHAnsi" w:hAnsi="Tenor Sans"/>
          <w:color w:val="000000" w:themeColor="text1"/>
          <w:sz w:val="20"/>
        </w:rPr>
        <w:t>-счет после завершения строительства и выполнения требований, предусмотренных договором банковского счета (</w:t>
      </w:r>
      <w:proofErr w:type="spellStart"/>
      <w:r w:rsidRPr="000573F9">
        <w:rPr>
          <w:rFonts w:ascii="Tenor Sans" w:eastAsiaTheme="minorHAnsi" w:hAnsi="Tenor Sans"/>
          <w:color w:val="000000" w:themeColor="text1"/>
          <w:sz w:val="20"/>
        </w:rPr>
        <w:t>эскроу</w:t>
      </w:r>
      <w:proofErr w:type="spellEnd"/>
      <w:r w:rsidRPr="000573F9">
        <w:rPr>
          <w:rFonts w:ascii="Tenor Sans" w:eastAsiaTheme="minorHAnsi" w:hAnsi="Tenor Sans"/>
          <w:color w:val="000000" w:themeColor="text1"/>
          <w:sz w:val="20"/>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0573F9" w:rsidRDefault="002F3775" w:rsidP="002F3775">
      <w:pPr>
        <w:shd w:val="clear" w:color="auto" w:fill="FFFFFF"/>
        <w:spacing w:after="0" w:line="23" w:lineRule="atLeast"/>
        <w:ind w:right="-144" w:firstLine="567"/>
        <w:jc w:val="both"/>
        <w:rPr>
          <w:rFonts w:ascii="Tenor Sans" w:hAnsi="Tenor Sans"/>
          <w:color w:val="000000"/>
          <w:sz w:val="20"/>
          <w:szCs w:val="20"/>
        </w:rPr>
      </w:pPr>
      <w:r w:rsidRPr="000573F9">
        <w:rPr>
          <w:rFonts w:ascii="Tenor Sans" w:hAnsi="Tenor Sans"/>
          <w:color w:val="000000"/>
          <w:sz w:val="20"/>
          <w:szCs w:val="20"/>
        </w:rPr>
        <w:t xml:space="preserve">Бенефициар и Депонент предлагают (адресуют оферту) Банку ВТБ (ПАО) заключить трехсторонний Договор счета </w:t>
      </w:r>
      <w:proofErr w:type="spellStart"/>
      <w:r w:rsidRPr="000573F9">
        <w:rPr>
          <w:rFonts w:ascii="Tenor Sans" w:hAnsi="Tenor Sans"/>
          <w:color w:val="000000"/>
          <w:sz w:val="20"/>
          <w:szCs w:val="20"/>
        </w:rPr>
        <w:t>эскроу</w:t>
      </w:r>
      <w:proofErr w:type="spellEnd"/>
      <w:r w:rsidRPr="000573F9">
        <w:rPr>
          <w:rFonts w:ascii="Tenor Sans" w:hAnsi="Tenor Sans"/>
          <w:color w:val="000000"/>
          <w:sz w:val="20"/>
          <w:szCs w:val="20"/>
        </w:rPr>
        <w:t xml:space="preserve"> на условиях Правил совершения операций по счетам </w:t>
      </w:r>
      <w:proofErr w:type="spellStart"/>
      <w:r w:rsidRPr="000573F9">
        <w:rPr>
          <w:rFonts w:ascii="Tenor Sans" w:hAnsi="Tenor Sans"/>
          <w:color w:val="000000"/>
          <w:sz w:val="20"/>
          <w:szCs w:val="20"/>
        </w:rPr>
        <w:t>эскроу</w:t>
      </w:r>
      <w:proofErr w:type="spellEnd"/>
      <w:r w:rsidRPr="000573F9">
        <w:rPr>
          <w:rFonts w:ascii="Tenor Sans" w:hAnsi="Tenor Sans"/>
          <w:color w:val="000000"/>
          <w:sz w:val="20"/>
          <w:szCs w:val="20"/>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0" w:history="1">
        <w:r w:rsidRPr="000573F9">
          <w:rPr>
            <w:rFonts w:ascii="Tenor Sans" w:hAnsi="Tenor Sans"/>
            <w:color w:val="000000"/>
            <w:sz w:val="20"/>
            <w:szCs w:val="20"/>
          </w:rPr>
          <w:t>www.vtb.ru</w:t>
        </w:r>
      </w:hyperlink>
      <w:r w:rsidRPr="000573F9">
        <w:rPr>
          <w:rFonts w:ascii="Tenor Sans" w:hAnsi="Tenor Sans"/>
          <w:color w:val="000000"/>
          <w:sz w:val="20"/>
          <w:szCs w:val="20"/>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0573F9">
        <w:rPr>
          <w:rFonts w:ascii="Tenor Sans" w:hAnsi="Tenor Sans"/>
          <w:color w:val="000000"/>
          <w:sz w:val="20"/>
          <w:szCs w:val="20"/>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0573F9">
        <w:rPr>
          <w:rFonts w:ascii="Tenor Sans" w:hAnsi="Tenor Sans"/>
          <w:color w:val="000000"/>
          <w:sz w:val="20"/>
          <w:szCs w:val="20"/>
        </w:rPr>
        <w:t>эскроу</w:t>
      </w:r>
      <w:proofErr w:type="spellEnd"/>
      <w:r w:rsidRPr="000573F9">
        <w:rPr>
          <w:rFonts w:ascii="Tenor Sans" w:hAnsi="Tenor Sans"/>
          <w:color w:val="000000"/>
          <w:sz w:val="20"/>
          <w:szCs w:val="20"/>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1"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604132D0" w14:textId="348293A2"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4.</w:t>
      </w:r>
      <w:r w:rsidR="00C757CF">
        <w:rPr>
          <w:rFonts w:ascii="Tenor Sans" w:hAnsi="Tenor Sans"/>
          <w:color w:val="000000" w:themeColor="text1"/>
          <w:sz w:val="20"/>
          <w:szCs w:val="20"/>
        </w:rPr>
        <w:t>6</w:t>
      </w:r>
      <w:r w:rsidRPr="00A12327">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 xml:space="preserve">Факт </w:t>
      </w:r>
      <w:r w:rsidR="0095741C">
        <w:rPr>
          <w:rFonts w:ascii="Tenor Sans" w:hAnsi="Tenor Sans"/>
          <w:color w:val="000000" w:themeColor="text1"/>
          <w:sz w:val="20"/>
          <w:szCs w:val="20"/>
        </w:rPr>
        <w:t>внесения</w:t>
      </w:r>
      <w:r w:rsidR="00B926CF" w:rsidRPr="0022651D">
        <w:rPr>
          <w:rFonts w:ascii="Tenor Sans" w:hAnsi="Tenor Sans"/>
          <w:color w:val="000000" w:themeColor="text1"/>
          <w:sz w:val="20"/>
          <w:szCs w:val="20"/>
        </w:rPr>
        <w:t xml:space="preserve"> денежных средств </w:t>
      </w:r>
      <w:r w:rsidR="0095741C" w:rsidRPr="0022651D">
        <w:rPr>
          <w:rFonts w:ascii="Tenor Sans" w:hAnsi="Tenor Sans"/>
          <w:color w:val="000000" w:themeColor="text1"/>
          <w:sz w:val="20"/>
          <w:szCs w:val="20"/>
        </w:rPr>
        <w:t>от Участника долевого строительства</w:t>
      </w:r>
      <w:r w:rsidR="0095741C">
        <w:rPr>
          <w:rFonts w:ascii="Tenor Sans" w:hAnsi="Tenor Sans"/>
          <w:color w:val="000000" w:themeColor="text1"/>
          <w:sz w:val="20"/>
          <w:szCs w:val="20"/>
        </w:rPr>
        <w:t xml:space="preserve"> в порядке, предусмотренном настоящим Договором</w:t>
      </w:r>
      <w:r w:rsidR="00B926CF" w:rsidRPr="0022651D">
        <w:rPr>
          <w:rFonts w:ascii="Tenor Sans" w:hAnsi="Tenor Sans"/>
          <w:color w:val="000000" w:themeColor="text1"/>
          <w:sz w:val="20"/>
          <w:szCs w:val="20"/>
        </w:rPr>
        <w:t>,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w:t>
      </w:r>
      <w:r w:rsidR="00A310DB" w:rsidRPr="0022651D">
        <w:rPr>
          <w:rFonts w:ascii="Tenor Sans" w:hAnsi="Tenor Sans"/>
          <w:color w:val="000000" w:themeColor="text1"/>
          <w:sz w:val="20"/>
          <w:szCs w:val="20"/>
        </w:rPr>
        <w:t>ели платежа</w:t>
      </w:r>
      <w:r w:rsidR="00B926CF" w:rsidRPr="0022651D">
        <w:rPr>
          <w:rFonts w:ascii="Tenor Sans" w:hAnsi="Tenor Sans"/>
          <w:color w:val="000000" w:themeColor="text1"/>
          <w:sz w:val="20"/>
          <w:szCs w:val="20"/>
        </w:rPr>
        <w:t xml:space="preserve">. </w:t>
      </w:r>
    </w:p>
    <w:p w14:paraId="4B4391EF" w14:textId="756F8DF3"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sidR="00C757CF">
        <w:rPr>
          <w:rFonts w:ascii="Tenor Sans" w:hAnsi="Tenor Sans"/>
          <w:color w:val="000000" w:themeColor="text1"/>
          <w:sz w:val="20"/>
          <w:szCs w:val="20"/>
        </w:rPr>
        <w:t>7</w:t>
      </w:r>
      <w:r w:rsidRPr="0022651D">
        <w:rPr>
          <w:rFonts w:ascii="Tenor Sans" w:hAnsi="Tenor Sans"/>
          <w:color w:val="000000" w:themeColor="text1"/>
          <w:sz w:val="20"/>
          <w:szCs w:val="20"/>
        </w:rPr>
        <w:t>.</w:t>
      </w:r>
      <w:r w:rsidRPr="0022651D">
        <w:rPr>
          <w:rFonts w:ascii="Tenor Sans" w:hAnsi="Tenor Sans"/>
        </w:rPr>
        <w:t xml:space="preserve"> </w:t>
      </w:r>
      <w:r w:rsidRPr="0022651D">
        <w:rPr>
          <w:rFonts w:ascii="Tenor Sans" w:hAnsi="Tenor Sans"/>
          <w:color w:val="000000" w:themeColor="text1"/>
          <w:sz w:val="20"/>
          <w:szCs w:val="20"/>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w:t>
      </w:r>
    </w:p>
    <w:p w14:paraId="76F78F5E" w14:textId="58CFD25E" w:rsidR="002758E5" w:rsidRPr="0022651D" w:rsidRDefault="003F1F5C"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sidR="00C757CF">
        <w:rPr>
          <w:rFonts w:ascii="Tenor Sans" w:hAnsi="Tenor Sans"/>
          <w:color w:val="000000" w:themeColor="text1"/>
          <w:sz w:val="20"/>
          <w:szCs w:val="20"/>
        </w:rPr>
        <w:t>8</w:t>
      </w:r>
      <w:r w:rsidRPr="0022651D">
        <w:rPr>
          <w:rFonts w:ascii="Tenor Sans" w:hAnsi="Tenor Sans"/>
          <w:color w:val="000000" w:themeColor="text1"/>
          <w:sz w:val="20"/>
          <w:szCs w:val="20"/>
        </w:rPr>
        <w:t xml:space="preserve">.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7162AD1D" w14:textId="712B4EF6" w:rsidR="002F1178" w:rsidRDefault="002F1178"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w:t>
      </w:r>
      <w:r w:rsidR="00C757CF">
        <w:rPr>
          <w:rFonts w:ascii="Tenor Sans" w:hAnsi="Tenor Sans"/>
          <w:color w:val="000000" w:themeColor="text1"/>
          <w:sz w:val="20"/>
          <w:szCs w:val="20"/>
        </w:rPr>
        <w:t>9</w:t>
      </w:r>
      <w:r w:rsidRPr="0022651D">
        <w:rPr>
          <w:rFonts w:ascii="Tenor Sans" w:hAnsi="Tenor Sans"/>
          <w:color w:val="000000" w:themeColor="text1"/>
          <w:sz w:val="20"/>
          <w:szCs w:val="20"/>
        </w:rPr>
        <w:t>. Стороны пришли к соглашению, что Объект не будет находиться в залоге у Застройщика до момента полной его оплаты.</w:t>
      </w:r>
    </w:p>
    <w:p w14:paraId="7DDD305B" w14:textId="064B1EAB" w:rsidR="002F3775" w:rsidRPr="00E2709B" w:rsidRDefault="002F3775" w:rsidP="002F3775">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4.1</w:t>
      </w:r>
      <w:r w:rsidR="00C757CF">
        <w:rPr>
          <w:rFonts w:ascii="Tenor Sans" w:hAnsi="Tenor Sans"/>
          <w:color w:val="000000"/>
          <w:sz w:val="20"/>
          <w:szCs w:val="20"/>
          <w:highlight w:val="yellow"/>
        </w:rPr>
        <w:t>0</w:t>
      </w:r>
      <w:r w:rsidRPr="00E2709B">
        <w:rPr>
          <w:rFonts w:ascii="Tenor Sans" w:hAnsi="Tenor Sans"/>
          <w:color w:val="000000"/>
          <w:sz w:val="20"/>
          <w:szCs w:val="20"/>
          <w:highlight w:val="yellow"/>
        </w:rPr>
        <w:t xml:space="preserve">.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29951E6D"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58BD0FBE"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811C530" w14:textId="77777777" w:rsidR="002F3775" w:rsidRPr="00E2709B" w:rsidRDefault="002F3775" w:rsidP="002F3775">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0CC6A220"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63D6F22" w14:textId="3B465761" w:rsidR="002F3775" w:rsidRPr="0022651D" w:rsidRDefault="002F3775" w:rsidP="002F3775">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6F31D22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несет все затраты по приведению Объекта в прежний вид, а также возмещает в полном объеме убытки, возникшие по этой причине у Застройщика.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16B20E55"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w:t>
      </w:r>
      <w:r w:rsidR="00F029F1">
        <w:rPr>
          <w:rFonts w:ascii="Tenor Sans" w:hAnsi="Tenor Sans"/>
          <w:color w:val="000000" w:themeColor="text1"/>
          <w:sz w:val="20"/>
          <w:szCs w:val="20"/>
        </w:rPr>
        <w:t>.</w:t>
      </w:r>
    </w:p>
    <w:p w14:paraId="00F521A7" w14:textId="7F886A4A" w:rsidR="005E116C" w:rsidRPr="002B1E27"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w:t>
      </w:r>
      <w:r w:rsidR="00431C2F" w:rsidRPr="002B1E27">
        <w:rPr>
          <w:rFonts w:ascii="Tenor Sans" w:hAnsi="Tenor Sans"/>
          <w:color w:val="000000" w:themeColor="text1"/>
          <w:sz w:val="20"/>
          <w:szCs w:val="20"/>
        </w:rPr>
        <w:t xml:space="preserve">считаются направленными Застройщиком по надлежащему адресу. </w:t>
      </w:r>
    </w:p>
    <w:p w14:paraId="5718C1DB" w14:textId="44F9DFB0" w:rsidR="005E116C" w:rsidRPr="002B1E27"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 xml:space="preserve">5.2.7. </w:t>
      </w:r>
      <w:r w:rsidR="00431C2F" w:rsidRPr="002B1E27">
        <w:rPr>
          <w:rFonts w:ascii="Tenor Sans" w:hAnsi="Tenor Sans"/>
          <w:color w:val="000000" w:themeColor="text1"/>
          <w:sz w:val="20"/>
          <w:szCs w:val="20"/>
        </w:rPr>
        <w:t xml:space="preserve">Обратиться за государственной регистрацией Договора в регистрирующий орган </w:t>
      </w:r>
      <w:r w:rsidR="00F029F1" w:rsidRPr="002B1E27">
        <w:rPr>
          <w:rFonts w:ascii="Tenor Sans" w:hAnsi="Tenor Sans"/>
          <w:color w:val="000000" w:themeColor="text1"/>
          <w:sz w:val="20"/>
          <w:szCs w:val="20"/>
        </w:rPr>
        <w:t>и</w:t>
      </w:r>
      <w:r w:rsidR="00431C2F" w:rsidRPr="002B1E27">
        <w:rPr>
          <w:rFonts w:ascii="Tenor Sans" w:hAnsi="Tenor Sans"/>
          <w:color w:val="000000" w:themeColor="text1"/>
          <w:sz w:val="20"/>
          <w:szCs w:val="20"/>
        </w:rPr>
        <w:t xml:space="preserve"> представить все необходимые (от Участника</w:t>
      </w:r>
      <w:r w:rsidR="00C94ACF" w:rsidRPr="002B1E27">
        <w:rPr>
          <w:rFonts w:ascii="Tenor Sans" w:hAnsi="Tenor Sans"/>
          <w:color w:val="000000" w:themeColor="text1"/>
          <w:sz w:val="20"/>
          <w:szCs w:val="20"/>
        </w:rPr>
        <w:t xml:space="preserve"> долевого строительства</w:t>
      </w:r>
      <w:r w:rsidR="00431C2F" w:rsidRPr="002B1E27">
        <w:rPr>
          <w:rFonts w:ascii="Tenor Sans" w:hAnsi="Tenor Sans"/>
          <w:color w:val="000000" w:themeColor="text1"/>
          <w:sz w:val="20"/>
          <w:szCs w:val="20"/>
        </w:rPr>
        <w:t>) для регистрации Договора документы.</w:t>
      </w:r>
    </w:p>
    <w:p w14:paraId="6E62DBC0" w14:textId="4DBC0F94"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5.2.</w:t>
      </w:r>
      <w:r w:rsidR="00F029F1" w:rsidRPr="002B1E27">
        <w:rPr>
          <w:rFonts w:ascii="Tenor Sans" w:hAnsi="Tenor Sans"/>
          <w:color w:val="000000" w:themeColor="text1"/>
          <w:sz w:val="20"/>
          <w:szCs w:val="20"/>
        </w:rPr>
        <w:t>8</w:t>
      </w:r>
      <w:r w:rsidRPr="002B1E27">
        <w:rPr>
          <w:rFonts w:ascii="Tenor Sans" w:hAnsi="Tenor Sans"/>
          <w:color w:val="000000" w:themeColor="text1"/>
          <w:sz w:val="20"/>
          <w:szCs w:val="20"/>
        </w:rPr>
        <w:t xml:space="preserve">. </w:t>
      </w:r>
      <w:r w:rsidR="00EE46DD" w:rsidRPr="002B1E27">
        <w:rPr>
          <w:rFonts w:ascii="Tenor Sans" w:hAnsi="Tenor Sans"/>
          <w:color w:val="000000" w:themeColor="text1"/>
          <w:sz w:val="20"/>
          <w:szCs w:val="20"/>
        </w:rPr>
        <w:t>Участнику долевого строительства</w:t>
      </w:r>
      <w:r w:rsidR="00F70C02" w:rsidRPr="0022651D">
        <w:rPr>
          <w:rFonts w:ascii="Tenor Sans" w:hAnsi="Tenor Sans"/>
          <w:color w:val="000000" w:themeColor="text1"/>
          <w:sz w:val="20"/>
          <w:szCs w:val="20"/>
        </w:rPr>
        <w:t xml:space="preserve"> запрещается посещение строительной площадки Объекта в течение всего периода строительства до момента ввода Жилого дома в эксплуатацию.</w:t>
      </w:r>
    </w:p>
    <w:p w14:paraId="6195509B" w14:textId="38B6D419"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5.2.</w:t>
      </w:r>
      <w:r w:rsidR="00F029F1">
        <w:rPr>
          <w:rFonts w:ascii="Tenor Sans" w:hAnsi="Tenor Sans"/>
          <w:color w:val="000000" w:themeColor="text1"/>
          <w:sz w:val="20"/>
          <w:szCs w:val="20"/>
        </w:rPr>
        <w:t>9</w:t>
      </w:r>
      <w:r w:rsidRPr="0022651D">
        <w:rPr>
          <w:rFonts w:ascii="Tenor Sans" w:hAnsi="Tenor Sans"/>
          <w:color w:val="000000" w:themeColor="text1"/>
          <w:sz w:val="20"/>
          <w:szCs w:val="20"/>
        </w:rPr>
        <w:t xml:space="preserve">. </w:t>
      </w:r>
      <w:r w:rsidR="00F70C02" w:rsidRPr="0022651D">
        <w:rPr>
          <w:rFonts w:ascii="Tenor Sans" w:hAnsi="Tenor Sans"/>
          <w:color w:val="000000" w:themeColor="text1"/>
          <w:sz w:val="20"/>
          <w:szCs w:val="20"/>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0C8EC280" w14:textId="1C9BDD80"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1. </w:t>
      </w:r>
      <w:r w:rsidR="00C0692F" w:rsidRPr="0022651D">
        <w:rPr>
          <w:rFonts w:ascii="Tenor Sans" w:hAnsi="Tenor Sans"/>
          <w:color w:val="000000" w:themeColor="text1"/>
          <w:sz w:val="20"/>
          <w:szCs w:val="20"/>
        </w:rPr>
        <w:t>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304C79B1" w14:textId="053D17A4"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13" w:name="_Hlk83138203"/>
      <w:r w:rsidRPr="0022651D">
        <w:rPr>
          <w:rFonts w:ascii="Tenor Sans" w:hAnsi="Tenor Sans"/>
          <w:color w:val="000000" w:themeColor="text1"/>
          <w:sz w:val="20"/>
          <w:szCs w:val="20"/>
        </w:rPr>
        <w:t>6.</w:t>
      </w:r>
      <w:r w:rsidR="00121DF6">
        <w:rPr>
          <w:rFonts w:ascii="Tenor Sans" w:hAnsi="Tenor Sans"/>
          <w:color w:val="000000" w:themeColor="text1"/>
          <w:sz w:val="20"/>
          <w:szCs w:val="20"/>
        </w:rPr>
        <w:t>2</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В случае если Объект</w:t>
      </w:r>
      <w:r w:rsidR="001169C6"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 xml:space="preserve">от подписания Передаточного акта. </w:t>
      </w:r>
      <w:r w:rsidR="00110E0C" w:rsidRPr="0022651D">
        <w:rPr>
          <w:rFonts w:ascii="Tenor Sans" w:hAnsi="Tenor Sans"/>
          <w:color w:val="000000" w:themeColor="text1"/>
          <w:sz w:val="20"/>
          <w:szCs w:val="20"/>
        </w:rPr>
        <w:t>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w:t>
      </w:r>
      <w:r w:rsidR="006C730B" w:rsidRPr="0022651D">
        <w:rPr>
          <w:rFonts w:ascii="Tenor Sans" w:hAnsi="Tenor Sans"/>
          <w:color w:val="000000" w:themeColor="text1"/>
          <w:sz w:val="20"/>
          <w:szCs w:val="20"/>
        </w:rPr>
        <w:t xml:space="preserve"> </w:t>
      </w:r>
    </w:p>
    <w:bookmarkEnd w:id="13"/>
    <w:p w14:paraId="00E54E07" w14:textId="61D91074" w:rsidR="006C730B" w:rsidRPr="0022651D" w:rsidRDefault="005D2760">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6.</w:t>
      </w:r>
      <w:r w:rsidR="00121DF6">
        <w:rPr>
          <w:rFonts w:ascii="Tenor Sans" w:hAnsi="Tenor Sans"/>
          <w:color w:val="000000" w:themeColor="text1"/>
          <w:sz w:val="20"/>
          <w:szCs w:val="20"/>
        </w:rPr>
        <w:t>3</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w:t>
      </w:r>
      <w:r w:rsidR="001169C6"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77EF0408" w14:textId="19C616CB" w:rsidR="00A511F9" w:rsidRPr="00D062E8"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14" w:name="_Hlk124531013"/>
      <w:r w:rsidRPr="0022651D">
        <w:rPr>
          <w:rFonts w:ascii="Tenor Sans" w:hAnsi="Tenor Sans"/>
          <w:color w:val="000000" w:themeColor="text1"/>
          <w:sz w:val="20"/>
          <w:szCs w:val="20"/>
        </w:rPr>
        <w:t>6.</w:t>
      </w:r>
      <w:r w:rsidR="00121DF6">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Гарантийный срок на Объект, за исключением технологического и инженерного оборудования, входящего в его состав, составляет пять лет. </w:t>
      </w:r>
      <w:r w:rsidR="00AB7BD7">
        <w:rPr>
          <w:rFonts w:ascii="Tenor Sans" w:hAnsi="Tenor Sans"/>
          <w:color w:val="000000" w:themeColor="text1"/>
          <w:sz w:val="20"/>
          <w:szCs w:val="20"/>
        </w:rPr>
        <w:t>Указанный гарантийный срок исчисляется со дня передачи Объекта Участнику долевого строительства.</w:t>
      </w:r>
      <w:r w:rsidR="006C730B" w:rsidRPr="0022651D">
        <w:rPr>
          <w:rFonts w:ascii="Tenor Sans" w:hAnsi="Tenor Sans"/>
          <w:color w:val="000000" w:themeColor="text1"/>
          <w:sz w:val="20"/>
          <w:szCs w:val="20"/>
        </w:rPr>
        <w:t xml:space="preserve"> Гарантийный срок на технологическое и инженерное оборудование, входящее в состав передаваемого Участнику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Объекта, составляет три года</w:t>
      </w:r>
      <w:r w:rsidR="006C730B" w:rsidRPr="002B1E27">
        <w:rPr>
          <w:rFonts w:ascii="Tenor Sans" w:hAnsi="Tenor Sans"/>
          <w:color w:val="000000" w:themeColor="text1"/>
          <w:sz w:val="20"/>
          <w:szCs w:val="20"/>
        </w:rPr>
        <w:t xml:space="preserve">. Указанный гарантийный срок исчисляется со дня </w:t>
      </w:r>
      <w:r w:rsidR="00730C2E" w:rsidRPr="002B1E27">
        <w:rPr>
          <w:rFonts w:ascii="Tenor Sans" w:hAnsi="Tenor Sans"/>
          <w:color w:val="000000" w:themeColor="text1"/>
          <w:sz w:val="20"/>
          <w:szCs w:val="20"/>
        </w:rPr>
        <w:t>передачи Объекта Участнику долевого строительства.</w:t>
      </w:r>
      <w:r w:rsidR="00D062E8" w:rsidRPr="00D062E8">
        <w:rPr>
          <w:rFonts w:ascii="Tenor Sans" w:hAnsi="Tenor Sans"/>
          <w:color w:val="000000" w:themeColor="text1"/>
          <w:sz w:val="20"/>
          <w:szCs w:val="20"/>
        </w:rPr>
        <w:t xml:space="preserve"> </w:t>
      </w:r>
    </w:p>
    <w:p w14:paraId="277AAE88" w14:textId="37EF4C47"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121DF6">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стройщик не несет ответственности за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обнаруженные в течение гарантийного срока, если докажет, что они произошли вследствие нормального износа такого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ом долевого строительства или привлеченными им третьими лицами, а также если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озникли вследствие нарушения предусмотренных предоставленной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ходящих в его состав элементов отделки, систем </w:t>
      </w:r>
      <w:proofErr w:type="spellStart"/>
      <w:r w:rsidR="006C730B" w:rsidRPr="0022651D">
        <w:rPr>
          <w:rFonts w:ascii="Tenor Sans" w:hAnsi="Tenor Sans"/>
          <w:color w:val="000000" w:themeColor="text1"/>
          <w:sz w:val="20"/>
          <w:szCs w:val="20"/>
        </w:rPr>
        <w:t>инженернотехнического</w:t>
      </w:r>
      <w:proofErr w:type="spellEnd"/>
      <w:r w:rsidR="006C730B" w:rsidRPr="0022651D">
        <w:rPr>
          <w:rFonts w:ascii="Tenor Sans" w:hAnsi="Tenor Sans"/>
          <w:color w:val="000000" w:themeColor="text1"/>
          <w:sz w:val="20"/>
          <w:szCs w:val="20"/>
        </w:rPr>
        <w:t xml:space="preserve"> обеспечения, конструктивных элементов, изделий. </w:t>
      </w:r>
    </w:p>
    <w:p w14:paraId="28864D95" w14:textId="385FB75A" w:rsidR="00F70C02"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121DF6">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 нарушение срока устранения недостатков (дефектов)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а, Застройщик уплачивает Участнику</w:t>
      </w:r>
      <w:r w:rsidR="00C94ACF" w:rsidRPr="0022651D">
        <w:rPr>
          <w:rFonts w:ascii="Tenor Sans" w:hAnsi="Tenor Sans"/>
          <w:color w:val="000000" w:themeColor="text1"/>
          <w:sz w:val="20"/>
          <w:szCs w:val="20"/>
        </w:rPr>
        <w:t xml:space="preserve"> долевого строительства</w:t>
      </w:r>
      <w:r w:rsidR="006C730B" w:rsidRPr="0022651D">
        <w:rPr>
          <w:rFonts w:ascii="Tenor Sans" w:hAnsi="Tenor Sans"/>
          <w:color w:val="000000" w:themeColor="text1"/>
          <w:sz w:val="20"/>
          <w:szCs w:val="20"/>
        </w:rPr>
        <w:t xml:space="preserve">,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оложения настоящего пункта применяются, если Участником долевого строительства является физическое лицо, а Объект</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ередается Участнику долевого строительства для использования в личных целях.</w:t>
      </w:r>
      <w:r w:rsidR="00C0692F" w:rsidRPr="0022651D">
        <w:rPr>
          <w:rFonts w:ascii="Tenor Sans" w:hAnsi="Tenor Sans"/>
          <w:color w:val="000000" w:themeColor="text1"/>
          <w:sz w:val="20"/>
          <w:szCs w:val="20"/>
        </w:rPr>
        <w:t xml:space="preserve">      </w:t>
      </w:r>
    </w:p>
    <w:p w14:paraId="435B0D1E" w14:textId="3A9CB9F4" w:rsidR="00E051AE"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121DF6">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70C02" w:rsidRPr="0022651D">
        <w:rPr>
          <w:rFonts w:ascii="Tenor Sans" w:hAnsi="Tenor Sans"/>
          <w:color w:val="000000" w:themeColor="text1"/>
          <w:sz w:val="20"/>
          <w:szCs w:val="20"/>
        </w:rPr>
        <w:t>Гарантийный срок на общ</w:t>
      </w:r>
      <w:r w:rsidR="000147E1">
        <w:rPr>
          <w:rFonts w:ascii="Tenor Sans" w:hAnsi="Tenor Sans"/>
          <w:color w:val="000000" w:themeColor="text1"/>
          <w:sz w:val="20"/>
          <w:szCs w:val="20"/>
        </w:rPr>
        <w:t>ее</w:t>
      </w:r>
      <w:r w:rsidR="00F70C02" w:rsidRPr="0022651D">
        <w:rPr>
          <w:rFonts w:ascii="Tenor Sans" w:hAnsi="Tenor Sans"/>
          <w:color w:val="000000" w:themeColor="text1"/>
          <w:sz w:val="20"/>
          <w:szCs w:val="20"/>
        </w:rPr>
        <w:t xml:space="preserve"> имуществ</w:t>
      </w:r>
      <w:r w:rsidR="000147E1">
        <w:rPr>
          <w:rFonts w:ascii="Tenor Sans" w:hAnsi="Tenor Sans"/>
          <w:color w:val="000000" w:themeColor="text1"/>
          <w:sz w:val="20"/>
          <w:szCs w:val="20"/>
        </w:rPr>
        <w:t>о</w:t>
      </w:r>
      <w:r w:rsidR="00F70C02" w:rsidRPr="0022651D">
        <w:rPr>
          <w:rFonts w:ascii="Tenor Sans" w:hAnsi="Tenor Sans"/>
          <w:color w:val="000000" w:themeColor="text1"/>
          <w:sz w:val="20"/>
          <w:szCs w:val="20"/>
        </w:rPr>
        <w:t xml:space="preserve">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w:t>
      </w:r>
      <w:r w:rsidR="00F70C02" w:rsidRPr="002B1E27">
        <w:rPr>
          <w:rFonts w:ascii="Tenor Sans" w:hAnsi="Tenor Sans"/>
          <w:color w:val="000000" w:themeColor="text1"/>
          <w:sz w:val="20"/>
          <w:szCs w:val="20"/>
        </w:rPr>
        <w:t xml:space="preserve">дома </w:t>
      </w:r>
      <w:r w:rsidR="007633E8" w:rsidRPr="002B1E27">
        <w:rPr>
          <w:rFonts w:ascii="Tenor Sans" w:hAnsi="Tenor Sans"/>
          <w:color w:val="000000" w:themeColor="text1"/>
          <w:sz w:val="20"/>
          <w:szCs w:val="20"/>
        </w:rPr>
        <w:t>составляет пять лет</w:t>
      </w:r>
      <w:r w:rsidR="00DD707E" w:rsidRPr="002B1E27">
        <w:rPr>
          <w:rFonts w:ascii="Tenor Sans" w:hAnsi="Tenor Sans"/>
          <w:color w:val="000000" w:themeColor="text1"/>
          <w:sz w:val="20"/>
          <w:szCs w:val="20"/>
        </w:rPr>
        <w:t xml:space="preserve"> с момента </w:t>
      </w:r>
      <w:r w:rsidR="00C36DF3" w:rsidRPr="002B1E27">
        <w:rPr>
          <w:rFonts w:ascii="Tenor Sans" w:hAnsi="Tenor Sans"/>
          <w:color w:val="000000" w:themeColor="text1"/>
          <w:sz w:val="20"/>
          <w:szCs w:val="20"/>
        </w:rPr>
        <w:t>подписания первого документа о передаче объекта долевого строительства в Жилом доме</w:t>
      </w:r>
      <w:r w:rsidR="007633E8" w:rsidRPr="002B1E27">
        <w:rPr>
          <w:rFonts w:ascii="Tenor Sans" w:hAnsi="Tenor Sans"/>
          <w:color w:val="000000" w:themeColor="text1"/>
          <w:sz w:val="20"/>
          <w:szCs w:val="20"/>
        </w:rPr>
        <w:t>.</w:t>
      </w:r>
    </w:p>
    <w:p w14:paraId="2CB31019" w14:textId="77777777" w:rsidR="0039766F" w:rsidRPr="0022651D"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9F6A87E" w14:textId="77777777" w:rsidR="00A511F9" w:rsidRPr="0022651D" w:rsidRDefault="004A5875"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ТВЕТСТВЕННОСТЬ СТОРОН</w:t>
      </w:r>
    </w:p>
    <w:p w14:paraId="6E889E62"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76AAA8DC" w14:textId="0309B487"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w:t>
      </w:r>
      <w:r w:rsidR="00A511F9"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0C1CFDE1" w14:textId="265F53A5"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w:t>
      </w:r>
      <w:r w:rsidR="00A511F9" w:rsidRPr="0022651D">
        <w:rPr>
          <w:rFonts w:ascii="Tenor Sans" w:hAnsi="Tenor Sans"/>
          <w:color w:val="000000" w:themeColor="text1"/>
          <w:sz w:val="20"/>
          <w:szCs w:val="20"/>
        </w:rPr>
        <w:t>В случае нарушения Участником долевого строительства установленных Договором сроков внесения платежей, Застройщик вправе взыскать с Участника</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неустойку (пени) в размере, установленном Законом об участии в долевом строительстве. </w:t>
      </w:r>
    </w:p>
    <w:p w14:paraId="4F446140" w14:textId="3218A80D"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w:t>
      </w:r>
      <w:r w:rsidR="00A511F9" w:rsidRPr="0022651D">
        <w:rPr>
          <w:rFonts w:ascii="Tenor Sans" w:hAnsi="Tenor Sans"/>
          <w:color w:val="000000" w:themeColor="text1"/>
          <w:sz w:val="20"/>
          <w:szCs w:val="20"/>
        </w:rPr>
        <w:t>В случае нарушения предусмотренного Договором срока передачи Участнику</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Объектов,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имеет право взыскать с Застройщика неустойку (пени) в размере, установленном Законом об участии в долевом строительстве. </w:t>
      </w:r>
    </w:p>
    <w:p w14:paraId="608C4008" w14:textId="7C98599B" w:rsidR="007B4F33" w:rsidRPr="002B1E27"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w:t>
      </w:r>
      <w:r w:rsidR="00F029F1" w:rsidRPr="002B1E27">
        <w:rPr>
          <w:rFonts w:ascii="Tenor Sans" w:hAnsi="Tenor Sans"/>
          <w:color w:val="000000" w:themeColor="text1"/>
          <w:sz w:val="20"/>
          <w:szCs w:val="20"/>
        </w:rPr>
        <w:t>4</w:t>
      </w:r>
      <w:r w:rsidRPr="002B1E27">
        <w:rPr>
          <w:rFonts w:ascii="Tenor Sans" w:hAnsi="Tenor Sans"/>
          <w:color w:val="000000" w:themeColor="text1"/>
          <w:sz w:val="20"/>
          <w:szCs w:val="20"/>
        </w:rPr>
        <w:t xml:space="preserve">. </w:t>
      </w:r>
      <w:r w:rsidR="00A511F9" w:rsidRPr="002B1E27">
        <w:rPr>
          <w:rFonts w:ascii="Tenor Sans" w:hAnsi="Tenor Sans"/>
          <w:color w:val="000000" w:themeColor="text1"/>
          <w:sz w:val="20"/>
          <w:szCs w:val="20"/>
        </w:rPr>
        <w:t xml:space="preserve">В случае нарушения Участником </w:t>
      </w:r>
      <w:r w:rsidR="00C94ACF" w:rsidRPr="002B1E27">
        <w:rPr>
          <w:rFonts w:ascii="Tenor Sans" w:hAnsi="Tenor Sans"/>
          <w:color w:val="000000" w:themeColor="text1"/>
          <w:sz w:val="20"/>
          <w:szCs w:val="20"/>
        </w:rPr>
        <w:t xml:space="preserve">долевого строительства </w:t>
      </w:r>
      <w:r w:rsidR="00A511F9" w:rsidRPr="002B1E27">
        <w:rPr>
          <w:rFonts w:ascii="Tenor Sans" w:hAnsi="Tenor Sans"/>
          <w:color w:val="000000" w:themeColor="text1"/>
          <w:sz w:val="20"/>
          <w:szCs w:val="20"/>
        </w:rPr>
        <w:t xml:space="preserve">обязательств, предусмотренных </w:t>
      </w:r>
      <w:proofErr w:type="spellStart"/>
      <w:r w:rsidR="00A511F9" w:rsidRPr="002B1E27">
        <w:rPr>
          <w:rFonts w:ascii="Tenor Sans" w:hAnsi="Tenor Sans"/>
          <w:color w:val="000000" w:themeColor="text1"/>
          <w:sz w:val="20"/>
          <w:szCs w:val="20"/>
        </w:rPr>
        <w:t>п.п</w:t>
      </w:r>
      <w:proofErr w:type="spellEnd"/>
      <w:r w:rsidR="00A511F9" w:rsidRPr="002B1E27">
        <w:rPr>
          <w:rFonts w:ascii="Tenor Sans" w:hAnsi="Tenor Sans"/>
          <w:color w:val="000000" w:themeColor="text1"/>
          <w:sz w:val="20"/>
          <w:szCs w:val="20"/>
        </w:rPr>
        <w:t xml:space="preserve">. </w:t>
      </w:r>
      <w:r w:rsidR="00336E11" w:rsidRPr="002B1E27">
        <w:rPr>
          <w:rFonts w:ascii="Tenor Sans" w:hAnsi="Tenor Sans"/>
          <w:color w:val="000000" w:themeColor="text1"/>
          <w:sz w:val="20"/>
          <w:szCs w:val="20"/>
        </w:rPr>
        <w:t>5</w:t>
      </w:r>
      <w:r w:rsidR="00A511F9" w:rsidRPr="002B1E27">
        <w:rPr>
          <w:rFonts w:ascii="Tenor Sans" w:hAnsi="Tenor Sans"/>
          <w:color w:val="000000" w:themeColor="text1"/>
          <w:sz w:val="20"/>
          <w:szCs w:val="20"/>
        </w:rPr>
        <w:t xml:space="preserve">.2.4, </w:t>
      </w:r>
      <w:r w:rsidR="00336E11" w:rsidRPr="002B1E27">
        <w:rPr>
          <w:rFonts w:ascii="Tenor Sans" w:hAnsi="Tenor Sans"/>
          <w:color w:val="000000" w:themeColor="text1"/>
          <w:sz w:val="20"/>
          <w:szCs w:val="20"/>
        </w:rPr>
        <w:t>5</w:t>
      </w:r>
      <w:r w:rsidR="00A511F9" w:rsidRPr="002B1E27">
        <w:rPr>
          <w:rFonts w:ascii="Tenor Sans" w:hAnsi="Tenor Sans"/>
          <w:color w:val="000000" w:themeColor="text1"/>
          <w:sz w:val="20"/>
          <w:szCs w:val="20"/>
        </w:rPr>
        <w:t xml:space="preserve">.2.5. Договора, Участник </w:t>
      </w:r>
      <w:r w:rsidR="00C94ACF" w:rsidRPr="002B1E27">
        <w:rPr>
          <w:rFonts w:ascii="Tenor Sans" w:hAnsi="Tenor Sans"/>
          <w:color w:val="000000" w:themeColor="text1"/>
          <w:sz w:val="20"/>
          <w:szCs w:val="20"/>
        </w:rPr>
        <w:t xml:space="preserve">долевого строительства </w:t>
      </w:r>
      <w:r w:rsidR="00A511F9" w:rsidRPr="002B1E27">
        <w:rPr>
          <w:rFonts w:ascii="Tenor Sans" w:hAnsi="Tenor Sans"/>
          <w:color w:val="000000" w:themeColor="text1"/>
          <w:sz w:val="20"/>
          <w:szCs w:val="20"/>
        </w:rPr>
        <w:t xml:space="preserve">несет все затраты по приведению </w:t>
      </w:r>
      <w:r w:rsidR="00787FDD" w:rsidRPr="002B1E27">
        <w:rPr>
          <w:rFonts w:ascii="Tenor Sans" w:hAnsi="Tenor Sans"/>
          <w:color w:val="000000" w:themeColor="text1"/>
          <w:sz w:val="20"/>
          <w:szCs w:val="20"/>
        </w:rPr>
        <w:t>Объекта</w:t>
      </w:r>
      <w:r w:rsidR="00787FDD" w:rsidRPr="002B1E27" w:rsidDel="00787FDD">
        <w:rPr>
          <w:rFonts w:ascii="Tenor Sans" w:hAnsi="Tenor Sans"/>
          <w:color w:val="000000" w:themeColor="text1"/>
          <w:sz w:val="20"/>
          <w:szCs w:val="20"/>
        </w:rPr>
        <w:t xml:space="preserve"> </w:t>
      </w:r>
      <w:r w:rsidR="00A511F9" w:rsidRPr="002B1E27">
        <w:rPr>
          <w:rFonts w:ascii="Tenor Sans" w:hAnsi="Tenor Sans"/>
          <w:color w:val="000000" w:themeColor="text1"/>
          <w:sz w:val="20"/>
          <w:szCs w:val="20"/>
        </w:rPr>
        <w:t xml:space="preserve">и (или) общего имущества в </w:t>
      </w:r>
      <w:r w:rsidR="00E86ECB" w:rsidRPr="002B1E27">
        <w:rPr>
          <w:rFonts w:ascii="Tenor Sans" w:hAnsi="Tenor Sans"/>
          <w:color w:val="000000" w:themeColor="text1"/>
          <w:sz w:val="20"/>
          <w:szCs w:val="20"/>
        </w:rPr>
        <w:t xml:space="preserve">Жилом </w:t>
      </w:r>
      <w:r w:rsidR="00A511F9" w:rsidRPr="002B1E27">
        <w:rPr>
          <w:rFonts w:ascii="Tenor Sans" w:hAnsi="Tenor Sans"/>
          <w:color w:val="000000" w:themeColor="text1"/>
          <w:sz w:val="20"/>
          <w:szCs w:val="20"/>
        </w:rPr>
        <w:t>доме в прежний вид (оплачивает стоимость восстановительных работ) и возмещает Застройщику связанные с этим убытки</w:t>
      </w:r>
      <w:r w:rsidR="00F029F1" w:rsidRPr="002B1E27">
        <w:rPr>
          <w:rFonts w:ascii="Tenor Sans" w:hAnsi="Tenor Sans"/>
          <w:color w:val="000000" w:themeColor="text1"/>
          <w:sz w:val="20"/>
          <w:szCs w:val="20"/>
        </w:rPr>
        <w:t>.</w:t>
      </w:r>
    </w:p>
    <w:p w14:paraId="20B192CF" w14:textId="2E746C78" w:rsidR="007B4F33"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B1E27">
        <w:rPr>
          <w:rFonts w:ascii="Tenor Sans" w:hAnsi="Tenor Sans"/>
          <w:color w:val="000000" w:themeColor="text1"/>
          <w:sz w:val="20"/>
          <w:szCs w:val="20"/>
        </w:rPr>
        <w:t>7.</w:t>
      </w:r>
      <w:r w:rsidR="00890EF8" w:rsidRPr="002B1E27">
        <w:rPr>
          <w:rFonts w:ascii="Tenor Sans" w:hAnsi="Tenor Sans"/>
          <w:color w:val="000000" w:themeColor="text1"/>
          <w:sz w:val="20"/>
          <w:szCs w:val="20"/>
        </w:rPr>
        <w:t>5</w:t>
      </w:r>
      <w:r w:rsidRPr="002B1E27">
        <w:rPr>
          <w:rFonts w:ascii="Tenor Sans" w:hAnsi="Tenor Sans"/>
          <w:color w:val="000000" w:themeColor="text1"/>
          <w:sz w:val="20"/>
          <w:szCs w:val="20"/>
        </w:rPr>
        <w:t xml:space="preserve">. </w:t>
      </w:r>
      <w:r w:rsidR="00A511F9" w:rsidRPr="002B1E27">
        <w:rPr>
          <w:rFonts w:ascii="Tenor Sans" w:hAnsi="Tenor Sans"/>
          <w:color w:val="000000" w:themeColor="text1"/>
          <w:sz w:val="20"/>
          <w:szCs w:val="20"/>
        </w:rPr>
        <w:t>Все штрафы, неустойки и компенсации, предусмотренные законодательством и (или)</w:t>
      </w:r>
      <w:r w:rsidR="00A511F9" w:rsidRPr="0022651D">
        <w:rPr>
          <w:rFonts w:ascii="Tenor Sans" w:hAnsi="Tenor Sans"/>
          <w:color w:val="000000" w:themeColor="text1"/>
          <w:sz w:val="20"/>
          <w:szCs w:val="20"/>
        </w:rPr>
        <w:t xml:space="preserve">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4372121B" w14:textId="547FB404" w:rsidR="00ED4B08" w:rsidRPr="00ED4B08" w:rsidRDefault="00ED4B08" w:rsidP="0022651D">
      <w:pPr>
        <w:pStyle w:val="ac"/>
        <w:tabs>
          <w:tab w:val="left" w:pos="851"/>
        </w:tabs>
        <w:spacing w:after="0" w:line="23" w:lineRule="atLeast"/>
        <w:ind w:left="0" w:right="-144" w:firstLine="567"/>
        <w:jc w:val="both"/>
        <w:rPr>
          <w:rFonts w:ascii="Tenor Sans" w:hAnsi="Tenor Sans"/>
          <w:color w:val="000000" w:themeColor="text1"/>
          <w:sz w:val="20"/>
          <w:szCs w:val="20"/>
          <w:highlight w:val="green"/>
        </w:rPr>
      </w:pPr>
      <w:bookmarkStart w:id="15" w:name="_Hlk132804217"/>
      <w:bookmarkStart w:id="16" w:name="_Hlk132803238"/>
      <w:r w:rsidRPr="00ED4B08">
        <w:rPr>
          <w:rFonts w:ascii="Tenor Sans" w:hAnsi="Tenor Sans"/>
          <w:color w:val="000000" w:themeColor="text1"/>
          <w:sz w:val="20"/>
          <w:szCs w:val="20"/>
          <w:highlight w:val="green"/>
        </w:rPr>
        <w:t>7.6. 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w:t>
      </w:r>
    </w:p>
    <w:p w14:paraId="685B9D44" w14:textId="5A0CEBBA" w:rsidR="003F4391" w:rsidRPr="00C73486" w:rsidRDefault="005D2760" w:rsidP="00C73486">
      <w:pPr>
        <w:pStyle w:val="ac"/>
        <w:tabs>
          <w:tab w:val="left" w:pos="851"/>
        </w:tabs>
        <w:spacing w:after="0" w:line="23" w:lineRule="atLeast"/>
        <w:ind w:left="0" w:right="-144" w:firstLine="567"/>
        <w:jc w:val="both"/>
        <w:rPr>
          <w:rFonts w:ascii="Tenor Sans" w:hAnsi="Tenor Sans"/>
          <w:color w:val="000000" w:themeColor="text1"/>
          <w:sz w:val="20"/>
          <w:szCs w:val="20"/>
        </w:rPr>
      </w:pPr>
      <w:r w:rsidRPr="00ED4B08">
        <w:rPr>
          <w:rFonts w:ascii="Tenor Sans" w:hAnsi="Tenor Sans"/>
          <w:color w:val="000000" w:themeColor="text1"/>
          <w:sz w:val="20"/>
          <w:szCs w:val="20"/>
          <w:highlight w:val="green"/>
        </w:rPr>
        <w:lastRenderedPageBreak/>
        <w:t>7.</w:t>
      </w:r>
      <w:r w:rsidR="00ED4B08" w:rsidRPr="00ED4B08">
        <w:rPr>
          <w:rFonts w:ascii="Tenor Sans" w:hAnsi="Tenor Sans"/>
          <w:color w:val="000000" w:themeColor="text1"/>
          <w:sz w:val="20"/>
          <w:szCs w:val="20"/>
          <w:highlight w:val="green"/>
        </w:rPr>
        <w:t>7</w:t>
      </w:r>
      <w:r w:rsidRPr="00ED4B08">
        <w:rPr>
          <w:rFonts w:ascii="Tenor Sans" w:hAnsi="Tenor Sans"/>
          <w:color w:val="000000" w:themeColor="text1"/>
          <w:sz w:val="20"/>
          <w:szCs w:val="20"/>
          <w:highlight w:val="green"/>
        </w:rPr>
        <w:t xml:space="preserve">. </w:t>
      </w:r>
      <w:r w:rsidR="004A5875" w:rsidRPr="00ED4B08">
        <w:rPr>
          <w:rFonts w:ascii="Tenor Sans" w:hAnsi="Tenor Sans"/>
          <w:color w:val="000000" w:themeColor="text1"/>
          <w:sz w:val="20"/>
          <w:szCs w:val="20"/>
          <w:highlight w:val="green"/>
        </w:rPr>
        <w:t xml:space="preserve">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w:t>
      </w:r>
      <w:r w:rsidR="00336E11" w:rsidRPr="00ED4B08">
        <w:rPr>
          <w:rFonts w:ascii="Tenor Sans" w:hAnsi="Tenor Sans"/>
          <w:color w:val="000000" w:themeColor="text1"/>
          <w:sz w:val="20"/>
          <w:szCs w:val="20"/>
          <w:highlight w:val="green"/>
        </w:rPr>
        <w:t>Законом об участии в долевом строительстве</w:t>
      </w:r>
      <w:r w:rsidR="004A5875" w:rsidRPr="00ED4B08">
        <w:rPr>
          <w:rFonts w:ascii="Tenor Sans" w:hAnsi="Tenor Sans"/>
          <w:color w:val="000000" w:themeColor="text1"/>
          <w:sz w:val="20"/>
          <w:szCs w:val="20"/>
          <w:highlight w:val="green"/>
        </w:rPr>
        <w:t xml:space="preserve"> </w:t>
      </w:r>
      <w:proofErr w:type="gramStart"/>
      <w:r w:rsidR="004A5875" w:rsidRPr="00ED4B08">
        <w:rPr>
          <w:rFonts w:ascii="Tenor Sans" w:hAnsi="Tenor Sans"/>
          <w:color w:val="000000" w:themeColor="text1"/>
          <w:sz w:val="20"/>
          <w:szCs w:val="20"/>
          <w:highlight w:val="green"/>
        </w:rPr>
        <w:t>неустойки  (</w:t>
      </w:r>
      <w:proofErr w:type="gramEnd"/>
      <w:r w:rsidR="004A5875" w:rsidRPr="00ED4B08">
        <w:rPr>
          <w:rFonts w:ascii="Tenor Sans" w:hAnsi="Tenor Sans"/>
          <w:color w:val="000000" w:themeColor="text1"/>
          <w:sz w:val="20"/>
          <w:szCs w:val="20"/>
          <w:highlight w:val="green"/>
        </w:rPr>
        <w:t>штрафы, пени) и возместить в полном объеме причиненные убытки сверх неустойки.</w:t>
      </w:r>
      <w:bookmarkEnd w:id="15"/>
    </w:p>
    <w:bookmarkEnd w:id="14"/>
    <w:bookmarkEnd w:id="16"/>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24EAE93F"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360E0735" w14:textId="5D62D7F8" w:rsidR="007B4F33" w:rsidRPr="0022651D" w:rsidRDefault="005D2760"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9.1. </w:t>
      </w:r>
      <w:r w:rsidR="007F60CB" w:rsidRPr="0022651D">
        <w:rPr>
          <w:rFonts w:ascii="Tenor Sans" w:hAnsi="Tenor Sans"/>
          <w:color w:val="000000" w:themeColor="text1"/>
          <w:sz w:val="20"/>
          <w:szCs w:val="20"/>
        </w:rPr>
        <w:t xml:space="preserve">Все споры и разногласия, возникшие из Договора или в связи с ним, будут решаться Сторонами путем переговоров. </w:t>
      </w:r>
      <w:r w:rsidR="0063232B">
        <w:rPr>
          <w:rFonts w:ascii="Tenor Sans" w:hAnsi="Tenor Sans"/>
          <w:color w:val="000000" w:themeColor="text1"/>
          <w:sz w:val="20"/>
          <w:szCs w:val="20"/>
        </w:rPr>
        <w:t>В</w:t>
      </w:r>
      <w:r w:rsidR="007F60CB" w:rsidRPr="0022651D">
        <w:rPr>
          <w:rFonts w:ascii="Tenor Sans" w:hAnsi="Tenor Sans"/>
          <w:color w:val="000000" w:themeColor="text1"/>
          <w:sz w:val="20"/>
          <w:szCs w:val="20"/>
        </w:rPr>
        <w:t xml:space="preserve"> случае отказа от удовлетворени</w:t>
      </w:r>
      <w:r w:rsidR="000B43CE">
        <w:rPr>
          <w:rFonts w:ascii="Tenor Sans" w:hAnsi="Tenor Sans"/>
          <w:color w:val="000000" w:themeColor="text1"/>
          <w:sz w:val="20"/>
          <w:szCs w:val="20"/>
        </w:rPr>
        <w:t>я</w:t>
      </w:r>
      <w:r w:rsidR="007F60CB" w:rsidRPr="0022651D">
        <w:rPr>
          <w:rFonts w:ascii="Tenor Sans" w:hAnsi="Tenor Sans"/>
          <w:color w:val="000000" w:themeColor="text1"/>
          <w:sz w:val="20"/>
          <w:szCs w:val="20"/>
        </w:rPr>
        <w:t xml:space="preserve"> требований заинтересованной </w:t>
      </w:r>
      <w:proofErr w:type="gramStart"/>
      <w:r w:rsidR="007F60CB" w:rsidRPr="0022651D">
        <w:rPr>
          <w:rFonts w:ascii="Tenor Sans" w:hAnsi="Tenor Sans"/>
          <w:color w:val="000000" w:themeColor="text1"/>
          <w:sz w:val="20"/>
          <w:szCs w:val="20"/>
        </w:rPr>
        <w:t>стороны по существу</w:t>
      </w:r>
      <w:proofErr w:type="gramEnd"/>
      <w:r w:rsidR="007F60CB" w:rsidRPr="0022651D">
        <w:rPr>
          <w:rFonts w:ascii="Tenor Sans" w:hAnsi="Tenor Sans"/>
          <w:color w:val="000000" w:themeColor="text1"/>
          <w:sz w:val="20"/>
          <w:szCs w:val="20"/>
        </w:rPr>
        <w:t xml:space="preserve">, спор передается на разрешение в суд </w:t>
      </w:r>
      <w:bookmarkStart w:id="17" w:name="_Hlk83138244"/>
      <w:r w:rsidR="00110E0C" w:rsidRPr="0022651D">
        <w:rPr>
          <w:rFonts w:ascii="Tenor Sans" w:hAnsi="Tenor Sans"/>
          <w:color w:val="000000" w:themeColor="text1"/>
          <w:sz w:val="20"/>
          <w:szCs w:val="20"/>
        </w:rPr>
        <w:t>в</w:t>
      </w:r>
      <w:r w:rsidR="00404088" w:rsidRPr="0022651D">
        <w:rPr>
          <w:rFonts w:ascii="Tenor Sans" w:hAnsi="Tenor Sans"/>
          <w:color w:val="000000" w:themeColor="text1"/>
          <w:sz w:val="20"/>
          <w:szCs w:val="20"/>
        </w:rPr>
        <w:t xml:space="preserve"> установленном</w:t>
      </w:r>
      <w:r w:rsidR="00110E0C" w:rsidRPr="0022651D">
        <w:rPr>
          <w:rFonts w:ascii="Tenor Sans" w:hAnsi="Tenor Sans"/>
          <w:color w:val="000000" w:themeColor="text1"/>
          <w:sz w:val="20"/>
          <w:szCs w:val="20"/>
        </w:rPr>
        <w:t xml:space="preserve"> действующим законодательством</w:t>
      </w:r>
      <w:r w:rsidR="00404088" w:rsidRPr="0022651D">
        <w:rPr>
          <w:rFonts w:ascii="Tenor Sans" w:hAnsi="Tenor Sans"/>
          <w:color w:val="000000" w:themeColor="text1"/>
          <w:sz w:val="20"/>
          <w:szCs w:val="20"/>
        </w:rPr>
        <w:t xml:space="preserve"> порядке</w:t>
      </w:r>
      <w:r w:rsidR="007F60CB" w:rsidRPr="0022651D">
        <w:rPr>
          <w:rFonts w:ascii="Tenor Sans" w:hAnsi="Tenor Sans"/>
          <w:color w:val="000000" w:themeColor="text1"/>
          <w:sz w:val="20"/>
          <w:szCs w:val="20"/>
        </w:rPr>
        <w:t xml:space="preserve">.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17"/>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173F9F82" w14:textId="13C57FB6" w:rsidR="00355B4B" w:rsidRPr="003803ED"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3803ED">
        <w:rPr>
          <w:rFonts w:ascii="Tenor Sans" w:hAnsi="Tenor Sans"/>
          <w:color w:val="000000" w:themeColor="text1"/>
          <w:sz w:val="20"/>
          <w:szCs w:val="20"/>
        </w:rPr>
        <w:t xml:space="preserve">10.2. </w:t>
      </w:r>
      <w:r w:rsidR="00355B4B" w:rsidRPr="003803ED">
        <w:rPr>
          <w:rFonts w:ascii="Tenor Sans" w:hAnsi="Tenor Sans"/>
          <w:color w:val="000000" w:themeColor="text1"/>
          <w:sz w:val="20"/>
          <w:szCs w:val="20"/>
        </w:rPr>
        <w:t xml:space="preserve">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w:t>
      </w:r>
    </w:p>
    <w:p w14:paraId="7ED70AF3" w14:textId="2B9139E3" w:rsidR="00355B4B" w:rsidRPr="003803ED"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3803ED">
        <w:rPr>
          <w:rFonts w:ascii="Tenor Sans" w:hAnsi="Tenor Sans"/>
          <w:color w:val="000000" w:themeColor="text1"/>
          <w:sz w:val="20"/>
          <w:szCs w:val="20"/>
        </w:rPr>
        <w:t xml:space="preserve">10.3. </w:t>
      </w:r>
      <w:r w:rsidR="00355B4B" w:rsidRPr="003803E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32908287" w:rsidR="003F4391" w:rsidRPr="003803ED" w:rsidRDefault="00ED4B08" w:rsidP="003F4391">
      <w:pPr>
        <w:tabs>
          <w:tab w:val="left" w:pos="965"/>
        </w:tabs>
        <w:spacing w:after="0" w:line="23" w:lineRule="atLeast"/>
        <w:ind w:right="-142" w:firstLine="567"/>
        <w:contextualSpacing/>
        <w:jc w:val="both"/>
        <w:rPr>
          <w:rFonts w:ascii="Tenor Sans" w:hAnsi="Tenor Sans"/>
          <w:color w:val="000000"/>
          <w:sz w:val="20"/>
          <w:szCs w:val="20"/>
        </w:rPr>
      </w:pPr>
      <w:bookmarkStart w:id="18" w:name="_Hlk132803748"/>
      <w:bookmarkStart w:id="19" w:name="_Hlk132803301"/>
      <w:r w:rsidRPr="003803ED">
        <w:rPr>
          <w:rFonts w:ascii="Tenor Sans" w:hAnsi="Tenor Sans"/>
          <w:color w:val="000000"/>
          <w:sz w:val="20"/>
          <w:szCs w:val="20"/>
        </w:rPr>
        <w:t xml:space="preserve">В случае расторжения настоящего Договора по основаниям, предусмотренным законом или Договором, денежные средства со счета </w:t>
      </w:r>
      <w:proofErr w:type="spellStart"/>
      <w:r w:rsidRPr="003803ED">
        <w:rPr>
          <w:rFonts w:ascii="Tenor Sans" w:hAnsi="Tenor Sans"/>
          <w:color w:val="000000"/>
          <w:sz w:val="20"/>
          <w:szCs w:val="20"/>
        </w:rPr>
        <w:t>эскроу</w:t>
      </w:r>
      <w:proofErr w:type="spellEnd"/>
      <w:r w:rsidRPr="003803ED">
        <w:rPr>
          <w:rFonts w:ascii="Tenor Sans" w:hAnsi="Tenor Sans"/>
          <w:color w:val="000000"/>
          <w:sz w:val="20"/>
          <w:szCs w:val="20"/>
        </w:rPr>
        <w:t xml:space="preserve">, подлежат возврату Участнику долевого строительства, путем их перечисления </w:t>
      </w:r>
      <w:proofErr w:type="spellStart"/>
      <w:r w:rsidRPr="003803ED">
        <w:rPr>
          <w:rFonts w:ascii="Tenor Sans" w:hAnsi="Tenor Sans"/>
          <w:color w:val="000000"/>
          <w:sz w:val="20"/>
          <w:szCs w:val="20"/>
        </w:rPr>
        <w:t>эскроу</w:t>
      </w:r>
      <w:proofErr w:type="spellEnd"/>
      <w:r w:rsidRPr="003803ED">
        <w:rPr>
          <w:rFonts w:ascii="Tenor Sans" w:hAnsi="Tenor Sans"/>
          <w:color w:val="000000"/>
          <w:sz w:val="20"/>
          <w:szCs w:val="20"/>
        </w:rPr>
        <w:t xml:space="preserve">-агентом на счет Участника долевого строительства, № счета </w:t>
      </w:r>
      <w:proofErr w:type="spellStart"/>
      <w:r w:rsidRPr="003803ED">
        <w:rPr>
          <w:rFonts w:ascii="Tenor Sans" w:hAnsi="Tenor Sans"/>
          <w:color w:val="000000"/>
          <w:sz w:val="20"/>
          <w:szCs w:val="20"/>
        </w:rPr>
        <w:t>эскроу</w:t>
      </w:r>
      <w:proofErr w:type="spellEnd"/>
      <w:r w:rsidRPr="003803ED">
        <w:rPr>
          <w:rFonts w:ascii="Tenor Sans" w:hAnsi="Tenor Sans"/>
          <w:color w:val="000000"/>
          <w:sz w:val="20"/>
          <w:szCs w:val="20"/>
        </w:rPr>
        <w:t xml:space="preserve"> </w:t>
      </w:r>
      <w:proofErr w:type="gramStart"/>
      <w:r w:rsidRPr="003803ED">
        <w:rPr>
          <w:rFonts w:ascii="Tenor Sans" w:hAnsi="Tenor Sans"/>
          <w:color w:val="000000"/>
          <w:sz w:val="20"/>
          <w:szCs w:val="20"/>
        </w:rPr>
        <w:t>возврата  указывается</w:t>
      </w:r>
      <w:proofErr w:type="gramEnd"/>
      <w:r w:rsidRPr="003803ED">
        <w:rPr>
          <w:rFonts w:ascii="Tenor Sans" w:hAnsi="Tenor Sans"/>
          <w:color w:val="000000"/>
          <w:sz w:val="20"/>
          <w:szCs w:val="20"/>
        </w:rPr>
        <w:t xml:space="preserve"> в договоре-заявлении. При заключении договора счета </w:t>
      </w:r>
      <w:proofErr w:type="spellStart"/>
      <w:r w:rsidRPr="003803ED">
        <w:rPr>
          <w:rFonts w:ascii="Tenor Sans" w:hAnsi="Tenor Sans"/>
          <w:color w:val="000000"/>
          <w:sz w:val="20"/>
          <w:szCs w:val="20"/>
        </w:rPr>
        <w:t>эскроу</w:t>
      </w:r>
      <w:proofErr w:type="spellEnd"/>
      <w:r w:rsidRPr="003803ED">
        <w:rPr>
          <w:rFonts w:ascii="Tenor Sans" w:hAnsi="Tenor Sans"/>
          <w:color w:val="000000"/>
          <w:sz w:val="20"/>
          <w:szCs w:val="20"/>
        </w:rPr>
        <w:t xml:space="preserve">, Участник долевого строительства обязан указать в договоре счета </w:t>
      </w:r>
      <w:proofErr w:type="spellStart"/>
      <w:r w:rsidRPr="003803ED">
        <w:rPr>
          <w:rFonts w:ascii="Tenor Sans" w:hAnsi="Tenor Sans"/>
          <w:color w:val="000000"/>
          <w:sz w:val="20"/>
          <w:szCs w:val="20"/>
        </w:rPr>
        <w:t>эскроу</w:t>
      </w:r>
      <w:proofErr w:type="spellEnd"/>
      <w:r w:rsidRPr="003803ED">
        <w:rPr>
          <w:rFonts w:ascii="Tenor Sans" w:hAnsi="Tenor Sans"/>
          <w:color w:val="000000"/>
          <w:sz w:val="20"/>
          <w:szCs w:val="20"/>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bookmarkEnd w:id="18"/>
    </w:p>
    <w:bookmarkEnd w:id="19"/>
    <w:p w14:paraId="1ACC0C7B" w14:textId="120119B6" w:rsidR="00355B4B" w:rsidRPr="003803E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3803ED">
        <w:rPr>
          <w:rFonts w:ascii="Tenor Sans" w:hAnsi="Tenor Sans"/>
          <w:color w:val="000000" w:themeColor="text1"/>
          <w:sz w:val="20"/>
          <w:szCs w:val="20"/>
        </w:rPr>
        <w:t xml:space="preserve">10.4. </w:t>
      </w:r>
      <w:r w:rsidR="00355B4B" w:rsidRPr="003803E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3803ED">
        <w:rPr>
          <w:rFonts w:ascii="Tenor Sans" w:hAnsi="Tenor Sans"/>
          <w:color w:val="000000" w:themeColor="text1"/>
          <w:sz w:val="20"/>
          <w:szCs w:val="20"/>
        </w:rPr>
        <w:t xml:space="preserve">долевого строительства </w:t>
      </w:r>
      <w:r w:rsidR="00355B4B" w:rsidRPr="003803E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3803ED">
        <w:rPr>
          <w:rFonts w:ascii="Tenor Sans" w:hAnsi="Tenor Sans"/>
          <w:color w:val="000000" w:themeColor="text1"/>
          <w:sz w:val="20"/>
          <w:szCs w:val="20"/>
        </w:rPr>
        <w:t xml:space="preserve">долевого строительства </w:t>
      </w:r>
      <w:r w:rsidR="00355B4B" w:rsidRPr="003803E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5202B15F"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bookmarkStart w:id="20" w:name="_Hlk132803762"/>
      <w:bookmarkStart w:id="21" w:name="_Hlk132803317"/>
      <w:r w:rsidRPr="003803ED">
        <w:rPr>
          <w:rFonts w:ascii="Tenor Sans" w:hAnsi="Tenor Sans"/>
          <w:color w:val="000000" w:themeColor="text1"/>
          <w:sz w:val="20"/>
          <w:szCs w:val="20"/>
        </w:rPr>
        <w:t>10.</w:t>
      </w:r>
      <w:r w:rsidR="00ED4B08" w:rsidRPr="003803ED">
        <w:rPr>
          <w:rFonts w:ascii="Tenor Sans" w:hAnsi="Tenor Sans"/>
          <w:color w:val="000000" w:themeColor="text1"/>
          <w:sz w:val="20"/>
          <w:szCs w:val="20"/>
        </w:rPr>
        <w:t>5</w:t>
      </w:r>
      <w:r w:rsidRPr="003803ED">
        <w:rPr>
          <w:rFonts w:ascii="Tenor Sans" w:hAnsi="Tenor Sans"/>
          <w:color w:val="000000" w:themeColor="text1"/>
          <w:sz w:val="20"/>
          <w:szCs w:val="20"/>
        </w:rPr>
        <w:t>.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w:t>
      </w:r>
      <w:r w:rsidR="00ED4B08" w:rsidRPr="003803ED">
        <w:rPr>
          <w:rFonts w:ascii="Tenor Sans" w:hAnsi="Tenor Sans"/>
          <w:color w:val="000000" w:themeColor="text1"/>
          <w:sz w:val="20"/>
          <w:szCs w:val="20"/>
        </w:rPr>
        <w:t xml:space="preserve">, а так же иными способами, предусмотренными </w:t>
      </w:r>
      <w:r w:rsidR="00ED4B08" w:rsidRPr="003803ED">
        <w:rPr>
          <w:rFonts w:ascii="Tenor Sans" w:hAnsi="Tenor Sans"/>
          <w:color w:val="000000" w:themeColor="text1"/>
          <w:sz w:val="20"/>
          <w:szCs w:val="20"/>
        </w:rPr>
        <w:lastRenderedPageBreak/>
        <w:t>п. 11.3. Договора. Указанное уведомление должно быть направлено по почте заказным письмом с описью вложения.</w:t>
      </w:r>
      <w:bookmarkEnd w:id="20"/>
      <w:r w:rsidRPr="0022651D">
        <w:rPr>
          <w:rFonts w:ascii="Tenor Sans" w:hAnsi="Tenor Sans"/>
          <w:color w:val="000000" w:themeColor="text1"/>
          <w:sz w:val="20"/>
          <w:szCs w:val="20"/>
        </w:rPr>
        <w:t xml:space="preserve"> </w:t>
      </w:r>
    </w:p>
    <w:bookmarkEnd w:id="21"/>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w:t>
      </w:r>
      <w:r w:rsidR="00FB7C1B" w:rsidRPr="0022651D">
        <w:rPr>
          <w:rFonts w:ascii="Tenor Sans" w:hAnsi="Tenor Sans"/>
          <w:color w:val="000000" w:themeColor="text1"/>
          <w:sz w:val="20"/>
          <w:szCs w:val="20"/>
        </w:rPr>
        <w:lastRenderedPageBreak/>
        <w:t xml:space="preserve">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6C40F0DE"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2" w:history="1">
        <w:r w:rsidR="00C86425" w:rsidRPr="00A141D4">
          <w:rPr>
            <w:rStyle w:val="a8"/>
            <w:rFonts w:ascii="Tenor Sans" w:hAnsi="Tenor Sans"/>
            <w:sz w:val="20"/>
            <w:szCs w:val="20"/>
          </w:rPr>
          <w:t>https://наш.дом.рф/</w:t>
        </w:r>
      </w:hyperlink>
      <w:r w:rsidR="00C86425" w:rsidRPr="00C86425">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63E383AA" w:rsidR="00E12801"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2A3EF9F5" w14:textId="4D0806BE" w:rsidR="00244C76" w:rsidRDefault="00244C76"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7F77F97" w14:textId="7CE69227" w:rsidR="00244C76" w:rsidRDefault="00244C76"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3481DB41" w14:textId="77777777" w:rsidR="00244C76" w:rsidRPr="0022651D" w:rsidRDefault="00244C76"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lastRenderedPageBreak/>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4769FBC5"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11.1</w:t>
      </w:r>
      <w:r w:rsidR="000B3D81">
        <w:rPr>
          <w:rFonts w:ascii="Tenor Sans" w:hAnsi="Tenor Sans"/>
          <w:bCs/>
          <w:sz w:val="20"/>
          <w:szCs w:val="20"/>
        </w:rPr>
        <w:t>1</w:t>
      </w:r>
      <w:r w:rsidRPr="0022651D">
        <w:rPr>
          <w:rFonts w:ascii="Tenor Sans" w:hAnsi="Tenor Sans"/>
          <w:bCs/>
          <w:sz w:val="20"/>
          <w:szCs w:val="20"/>
        </w:rPr>
        <w:t xml:space="preserve">.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258116C3" w:rsidR="00C22BFD" w:rsidRDefault="00C22BFD" w:rsidP="0022651D">
      <w:pPr>
        <w:pStyle w:val="ac"/>
        <w:spacing w:after="0" w:line="23" w:lineRule="atLeast"/>
        <w:ind w:left="567" w:right="-144"/>
        <w:jc w:val="both"/>
        <w:rPr>
          <w:rFonts w:ascii="Tenor Sans" w:hAnsi="Tenor Sans"/>
          <w:bCs/>
          <w:sz w:val="20"/>
          <w:szCs w:val="20"/>
        </w:rPr>
      </w:pPr>
    </w:p>
    <w:p w14:paraId="6452FB8C" w14:textId="77777777" w:rsidR="000D6C24" w:rsidRPr="0022651D" w:rsidRDefault="000D6C24"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bookmarkStart w:id="22" w:name="_Hlk124439612"/>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bookmarkStart w:id="23" w:name="_Hlk119514663"/>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bookmarkEnd w:id="23"/>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bookmarkEnd w:id="22"/>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4BB97179" w:rsidR="003F4391" w:rsidRDefault="003F4391" w:rsidP="0022651D">
      <w:pPr>
        <w:spacing w:after="0" w:line="23" w:lineRule="atLeast"/>
        <w:ind w:left="10" w:right="-144"/>
        <w:rPr>
          <w:rFonts w:ascii="Tenor Sans" w:hAnsi="Tenor Sans"/>
          <w:bCs/>
          <w:color w:val="000000" w:themeColor="text1"/>
          <w:sz w:val="20"/>
          <w:szCs w:val="20"/>
        </w:rPr>
      </w:pPr>
    </w:p>
    <w:p w14:paraId="675B8D75" w14:textId="3E4EC1B5" w:rsidR="003F4391" w:rsidRDefault="003F4391" w:rsidP="0022651D">
      <w:pPr>
        <w:spacing w:after="0" w:line="23" w:lineRule="atLeast"/>
        <w:ind w:left="10" w:right="-144"/>
        <w:rPr>
          <w:rFonts w:ascii="Tenor Sans" w:hAnsi="Tenor Sans"/>
          <w:bCs/>
          <w:color w:val="000000" w:themeColor="text1"/>
          <w:sz w:val="20"/>
          <w:szCs w:val="20"/>
        </w:rPr>
      </w:pPr>
    </w:p>
    <w:p w14:paraId="6E6A0E6C" w14:textId="12FB5FCB" w:rsidR="003F4391" w:rsidRDefault="003F4391" w:rsidP="0022651D">
      <w:pPr>
        <w:spacing w:after="0" w:line="23" w:lineRule="atLeast"/>
        <w:ind w:left="10" w:right="-144"/>
        <w:rPr>
          <w:rFonts w:ascii="Tenor Sans" w:hAnsi="Tenor Sans"/>
          <w:bCs/>
          <w:color w:val="000000" w:themeColor="text1"/>
          <w:sz w:val="20"/>
          <w:szCs w:val="20"/>
        </w:rPr>
      </w:pPr>
    </w:p>
    <w:p w14:paraId="5096A79E" w14:textId="3EA92D11" w:rsidR="002B1E27" w:rsidRDefault="002B1E27" w:rsidP="0022651D">
      <w:pPr>
        <w:spacing w:after="0" w:line="23" w:lineRule="atLeast"/>
        <w:ind w:left="10" w:right="-144"/>
        <w:rPr>
          <w:rFonts w:ascii="Tenor Sans" w:hAnsi="Tenor Sans"/>
          <w:bCs/>
          <w:color w:val="000000" w:themeColor="text1"/>
          <w:sz w:val="20"/>
          <w:szCs w:val="20"/>
        </w:rPr>
      </w:pPr>
    </w:p>
    <w:p w14:paraId="7B32C8C1" w14:textId="664C7D50" w:rsidR="002B1E27" w:rsidRDefault="002B1E27" w:rsidP="0022651D">
      <w:pPr>
        <w:spacing w:after="0" w:line="23" w:lineRule="atLeast"/>
        <w:ind w:left="10" w:right="-144"/>
        <w:rPr>
          <w:rFonts w:ascii="Tenor Sans" w:hAnsi="Tenor Sans"/>
          <w:bCs/>
          <w:color w:val="000000" w:themeColor="text1"/>
          <w:sz w:val="20"/>
          <w:szCs w:val="20"/>
        </w:rPr>
      </w:pPr>
    </w:p>
    <w:p w14:paraId="1F7040CE" w14:textId="3072D10A" w:rsidR="002B1E27" w:rsidRDefault="002B1E27"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04632EBA"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sidR="00ED4B08">
        <w:rPr>
          <w:rFonts w:ascii="Tenor Sans" w:hAnsi="Tenor Sans"/>
          <w:b/>
          <w:bCs/>
          <w:color w:val="000000" w:themeColor="text1"/>
          <w:sz w:val="20"/>
          <w:szCs w:val="20"/>
        </w:rPr>
        <w:t>__</w:t>
      </w:r>
      <w:r>
        <w:rPr>
          <w:rFonts w:ascii="Tenor Sans" w:hAnsi="Tenor Sans"/>
          <w:b/>
          <w:bCs/>
          <w:color w:val="000000" w:themeColor="text1"/>
          <w:sz w:val="20"/>
          <w:szCs w:val="20"/>
        </w:rPr>
        <w:t>К</w:t>
      </w:r>
      <w:r w:rsidR="00ED4B08">
        <w:rPr>
          <w:rFonts w:ascii="Tenor Sans" w:hAnsi="Tenor Sans"/>
          <w:b/>
          <w:bCs/>
          <w:color w:val="000000" w:themeColor="text1"/>
          <w:sz w:val="20"/>
          <w:szCs w:val="20"/>
        </w:rPr>
        <w:t xml:space="preserve"> Д</w:t>
      </w:r>
      <w:r w:rsidR="005F3C42">
        <w:rPr>
          <w:rFonts w:ascii="Tenor Sans" w:hAnsi="Tenor Sans"/>
          <w:b/>
          <w:bCs/>
          <w:color w:val="000000" w:themeColor="text1"/>
          <w:sz w:val="20"/>
          <w:szCs w:val="20"/>
        </w:rPr>
        <w:t xml:space="preserve"> </w:t>
      </w:r>
      <w:r w:rsidR="00ED4B08">
        <w:rPr>
          <w:rFonts w:ascii="Tenor Sans" w:hAnsi="Tenor Sans"/>
          <w:b/>
          <w:bCs/>
          <w:color w:val="000000" w:themeColor="text1"/>
          <w:sz w:val="20"/>
          <w:szCs w:val="20"/>
        </w:rPr>
        <w:t>1</w:t>
      </w:r>
      <w:r>
        <w:rPr>
          <w:rFonts w:ascii="Tenor Sans" w:hAnsi="Tenor Sans"/>
          <w:b/>
          <w:bCs/>
          <w:color w:val="000000" w:themeColor="text1"/>
          <w:sz w:val="20"/>
          <w:szCs w:val="20"/>
        </w:rPr>
        <w:t xml:space="preserve">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3EB43778" w14:textId="22C0BB74" w:rsidR="003F4391" w:rsidRDefault="003F4391" w:rsidP="00D53301">
            <w:pPr>
              <w:spacing w:line="23" w:lineRule="atLeast"/>
              <w:ind w:right="-144"/>
              <w:rPr>
                <w:rFonts w:ascii="Tenor Sans" w:hAnsi="Tenor Sans"/>
              </w:rPr>
            </w:pPr>
          </w:p>
          <w:p w14:paraId="56E42835" w14:textId="77777777" w:rsidR="00B755CF" w:rsidRDefault="00B755CF" w:rsidP="00D53301">
            <w:pPr>
              <w:spacing w:line="23" w:lineRule="atLeast"/>
              <w:ind w:right="-144"/>
              <w:rPr>
                <w:rFonts w:ascii="Tenor Sans" w:hAnsi="Tenor Sans"/>
              </w:rPr>
            </w:pPr>
          </w:p>
          <w:p w14:paraId="597D47AC" w14:textId="1B7DA874" w:rsidR="00B755CF" w:rsidRPr="00CB2263" w:rsidRDefault="00B755CF" w:rsidP="00D53301">
            <w:pPr>
              <w:spacing w:line="23" w:lineRule="atLeast"/>
              <w:ind w:right="-144"/>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10F3B092"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00D53301" w:rsidRPr="00CB2263">
        <w:rPr>
          <w:rFonts w:ascii="Tenor Sans" w:hAnsi="Tenor Sans"/>
          <w:b/>
          <w:sz w:val="20"/>
        </w:rPr>
        <w:t xml:space="preserve">№ </w:t>
      </w:r>
      <w:r w:rsidR="00D53301">
        <w:rPr>
          <w:rFonts w:ascii="Tenor Sans" w:hAnsi="Tenor Sans"/>
          <w:b/>
          <w:bCs/>
          <w:color w:val="000000" w:themeColor="text1"/>
          <w:sz w:val="20"/>
          <w:szCs w:val="20"/>
        </w:rPr>
        <w:t>__К Д</w:t>
      </w:r>
      <w:r w:rsidR="002B6579">
        <w:rPr>
          <w:rFonts w:ascii="Tenor Sans" w:hAnsi="Tenor Sans"/>
          <w:b/>
          <w:bCs/>
          <w:color w:val="000000" w:themeColor="text1"/>
          <w:sz w:val="20"/>
          <w:szCs w:val="20"/>
        </w:rPr>
        <w:t xml:space="preserve"> </w:t>
      </w:r>
      <w:r w:rsidR="00D53301">
        <w:rPr>
          <w:rFonts w:ascii="Tenor Sans" w:hAnsi="Tenor Sans"/>
          <w:b/>
          <w:bCs/>
          <w:color w:val="000000" w:themeColor="text1"/>
          <w:sz w:val="20"/>
          <w:szCs w:val="20"/>
        </w:rPr>
        <w:t xml:space="preserve">1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D53301">
      <w:pPr>
        <w:tabs>
          <w:tab w:val="left" w:pos="993"/>
        </w:tabs>
        <w:spacing w:after="0" w:line="274" w:lineRule="exact"/>
        <w:ind w:firstLine="567"/>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7FDF88E0" w14:textId="77777777" w:rsidR="002B6579" w:rsidRDefault="002B6579" w:rsidP="002B6579">
      <w:pPr>
        <w:pStyle w:val="ac"/>
        <w:widowControl w:val="0"/>
        <w:numPr>
          <w:ilvl w:val="0"/>
          <w:numId w:val="27"/>
        </w:numPr>
        <w:tabs>
          <w:tab w:val="left" w:pos="851"/>
        </w:tabs>
        <w:autoSpaceDE w:val="0"/>
        <w:autoSpaceDN w:val="0"/>
        <w:adjustRightInd w:val="0"/>
        <w:spacing w:after="0"/>
        <w:ind w:left="851" w:hanging="284"/>
        <w:jc w:val="both"/>
        <w:rPr>
          <w:rFonts w:ascii="Tenor Sans" w:hAnsi="Tenor Sans"/>
          <w:sz w:val="20"/>
          <w:szCs w:val="20"/>
        </w:rPr>
      </w:pPr>
      <w:r>
        <w:rPr>
          <w:rFonts w:ascii="Tenor Sans" w:hAnsi="Tenor Sans"/>
          <w:sz w:val="20"/>
          <w:szCs w:val="20"/>
        </w:rPr>
        <w:t>Окна: выполнены из поливинилхлоридных профилей по ГОСТ 30674-99;</w:t>
      </w:r>
    </w:p>
    <w:p w14:paraId="3D92FCCD" w14:textId="77777777" w:rsidR="002B6579" w:rsidRDefault="002B6579" w:rsidP="002B6579">
      <w:pPr>
        <w:pStyle w:val="ac"/>
        <w:numPr>
          <w:ilvl w:val="0"/>
          <w:numId w:val="27"/>
        </w:numPr>
        <w:tabs>
          <w:tab w:val="left" w:pos="851"/>
        </w:tabs>
        <w:autoSpaceDN w:val="0"/>
        <w:spacing w:after="0" w:line="240" w:lineRule="auto"/>
        <w:ind w:left="851" w:hanging="284"/>
        <w:jc w:val="both"/>
        <w:rPr>
          <w:rFonts w:ascii="Tenor Sans" w:hAnsi="Tenor Sans"/>
          <w:sz w:val="20"/>
          <w:szCs w:val="20"/>
        </w:rPr>
      </w:pPr>
      <w:r>
        <w:rPr>
          <w:rFonts w:ascii="Tenor Sans" w:hAnsi="Tenor Sans"/>
          <w:sz w:val="20"/>
          <w:szCs w:val="20"/>
        </w:rPr>
        <w:t>Двери: входные стальные по ГОСТ 31173-2016;</w:t>
      </w:r>
    </w:p>
    <w:p w14:paraId="4AF90F07" w14:textId="77777777" w:rsidR="002B6579" w:rsidRDefault="002B6579" w:rsidP="002B6579">
      <w:pPr>
        <w:pStyle w:val="ac"/>
        <w:numPr>
          <w:ilvl w:val="0"/>
          <w:numId w:val="27"/>
        </w:numPr>
        <w:tabs>
          <w:tab w:val="left" w:pos="851"/>
        </w:tabs>
        <w:autoSpaceDN w:val="0"/>
        <w:spacing w:after="0" w:line="240" w:lineRule="auto"/>
        <w:ind w:left="851" w:hanging="284"/>
        <w:jc w:val="both"/>
        <w:rPr>
          <w:rFonts w:ascii="Tenor Sans" w:hAnsi="Tenor Sans"/>
          <w:sz w:val="20"/>
          <w:szCs w:val="20"/>
        </w:rPr>
      </w:pPr>
      <w:r>
        <w:rPr>
          <w:rFonts w:ascii="Tenor Sans" w:hAnsi="Tenor Sans"/>
          <w:sz w:val="20"/>
          <w:szCs w:val="20"/>
        </w:rPr>
        <w:t>Пол: выполнена полусухая цементно-песчаная стяжка М150; в санитарных узлах предусмотрена гидроизоляция;</w:t>
      </w:r>
    </w:p>
    <w:p w14:paraId="4FC24F1E" w14:textId="77777777" w:rsidR="002B6579" w:rsidRDefault="002B6579" w:rsidP="002B6579">
      <w:pPr>
        <w:pStyle w:val="ac"/>
        <w:numPr>
          <w:ilvl w:val="0"/>
          <w:numId w:val="27"/>
        </w:numPr>
        <w:tabs>
          <w:tab w:val="left" w:pos="851"/>
        </w:tabs>
        <w:autoSpaceDN w:val="0"/>
        <w:spacing w:after="0" w:line="240" w:lineRule="auto"/>
        <w:ind w:left="851" w:hanging="284"/>
        <w:jc w:val="both"/>
        <w:rPr>
          <w:rFonts w:ascii="Tenor Sans" w:hAnsi="Tenor Sans"/>
          <w:sz w:val="20"/>
          <w:szCs w:val="20"/>
        </w:rPr>
      </w:pPr>
      <w:r>
        <w:rPr>
          <w:rFonts w:ascii="Tenor Sans" w:hAnsi="Tenor Sans"/>
          <w:sz w:val="20"/>
          <w:szCs w:val="20"/>
        </w:rPr>
        <w:t>Стены, перегородки и потолок: стены и перегородки выполнены из газобетонных блоков, отделка выполняется Участником долевого строительства;</w:t>
      </w:r>
    </w:p>
    <w:p w14:paraId="6C6207FD" w14:textId="77777777" w:rsidR="002B6579" w:rsidRDefault="002B6579" w:rsidP="002B6579">
      <w:pPr>
        <w:pStyle w:val="ac"/>
        <w:numPr>
          <w:ilvl w:val="0"/>
          <w:numId w:val="27"/>
        </w:numPr>
        <w:tabs>
          <w:tab w:val="left" w:pos="851"/>
        </w:tabs>
        <w:autoSpaceDN w:val="0"/>
        <w:spacing w:after="0" w:line="240" w:lineRule="auto"/>
        <w:ind w:left="851" w:hanging="284"/>
        <w:jc w:val="both"/>
        <w:rPr>
          <w:rFonts w:ascii="Tenor Sans" w:hAnsi="Tenor Sans"/>
          <w:sz w:val="20"/>
          <w:szCs w:val="20"/>
        </w:rPr>
      </w:pPr>
      <w:r>
        <w:rPr>
          <w:rFonts w:ascii="Tenor Sans" w:hAnsi="Tenor Sans"/>
          <w:sz w:val="20"/>
          <w:szCs w:val="20"/>
        </w:rPr>
        <w:t>Вентиляция: в санитарных узлах предусмотрена естественная вентиляция;</w:t>
      </w:r>
    </w:p>
    <w:p w14:paraId="07D969CD" w14:textId="77777777" w:rsidR="002B6579" w:rsidRDefault="002B6579" w:rsidP="002B6579">
      <w:pPr>
        <w:pStyle w:val="ac"/>
        <w:numPr>
          <w:ilvl w:val="0"/>
          <w:numId w:val="27"/>
        </w:numPr>
        <w:autoSpaceDN w:val="0"/>
        <w:spacing w:after="0" w:line="240" w:lineRule="auto"/>
        <w:ind w:left="851" w:hanging="284"/>
        <w:jc w:val="both"/>
        <w:rPr>
          <w:rFonts w:ascii="Tenor Sans" w:hAnsi="Tenor Sans"/>
          <w:sz w:val="20"/>
          <w:szCs w:val="20"/>
        </w:rPr>
      </w:pPr>
      <w:r>
        <w:rPr>
          <w:rFonts w:ascii="Tenor Sans" w:hAnsi="Tenor Sans"/>
          <w:sz w:val="20"/>
          <w:szCs w:val="20"/>
        </w:rPr>
        <w:t xml:space="preserve">Отопление: </w:t>
      </w:r>
      <w:proofErr w:type="spellStart"/>
      <w:r>
        <w:rPr>
          <w:rFonts w:ascii="Tenor Sans" w:hAnsi="Tenor Sans"/>
          <w:sz w:val="20"/>
          <w:szCs w:val="20"/>
        </w:rPr>
        <w:t>становлены</w:t>
      </w:r>
      <w:proofErr w:type="spellEnd"/>
      <w:r>
        <w:rPr>
          <w:rFonts w:ascii="Tenor Sans" w:hAnsi="Tenor Sans"/>
          <w:sz w:val="20"/>
          <w:szCs w:val="20"/>
        </w:rPr>
        <w:t xml:space="preserve"> радиаторы системы отопления «KERMI» или аналогичные по характеристикам и ценовой группе. Разводка трубопроводов – горизонтальная в конструкции пола выполнена трубами из сшитого полиэтилена, установлен счетчик тепловой энергии в распределительных гребенках при ответвлении к каждому потребителю. Теплоноситель из городской сети.</w:t>
      </w:r>
    </w:p>
    <w:p w14:paraId="3ABC9EBC" w14:textId="77777777" w:rsidR="002B6579" w:rsidRDefault="002B6579" w:rsidP="002B6579">
      <w:pPr>
        <w:pStyle w:val="ac"/>
        <w:numPr>
          <w:ilvl w:val="0"/>
          <w:numId w:val="27"/>
        </w:numPr>
        <w:autoSpaceDN w:val="0"/>
        <w:spacing w:after="0" w:line="240" w:lineRule="auto"/>
        <w:ind w:left="851" w:hanging="284"/>
        <w:jc w:val="both"/>
        <w:rPr>
          <w:rFonts w:ascii="Tenor Sans" w:hAnsi="Tenor Sans"/>
          <w:sz w:val="20"/>
          <w:szCs w:val="20"/>
        </w:rPr>
      </w:pPr>
      <w:r>
        <w:rPr>
          <w:rFonts w:ascii="Tenor Sans" w:hAnsi="Tenor Sans"/>
          <w:sz w:val="20"/>
          <w:szCs w:val="20"/>
        </w:rPr>
        <w:t>Водоснабжение:</w:t>
      </w:r>
    </w:p>
    <w:p w14:paraId="71227427" w14:textId="77777777" w:rsidR="002B6579" w:rsidRDefault="002B6579" w:rsidP="002B6579">
      <w:pPr>
        <w:spacing w:after="0"/>
        <w:ind w:left="851" w:hanging="284"/>
        <w:jc w:val="both"/>
        <w:rPr>
          <w:rFonts w:ascii="Tenor Sans" w:hAnsi="Tenor Sans"/>
          <w:sz w:val="20"/>
          <w:szCs w:val="20"/>
        </w:rPr>
      </w:pPr>
      <w:r>
        <w:rPr>
          <w:rFonts w:ascii="Tenor Sans" w:hAnsi="Tenor Sans"/>
          <w:sz w:val="20"/>
          <w:szCs w:val="20"/>
        </w:rPr>
        <w:t>– Холодное водоснабжение. Выполнен ввод в Объект, установлен счетчик холодной воды;</w:t>
      </w:r>
    </w:p>
    <w:p w14:paraId="51CEDE8C" w14:textId="77777777" w:rsidR="002B6579" w:rsidRDefault="002B6579" w:rsidP="002B6579">
      <w:pPr>
        <w:spacing w:after="0"/>
        <w:ind w:left="851" w:hanging="284"/>
        <w:jc w:val="both"/>
        <w:rPr>
          <w:rFonts w:ascii="Tenor Sans" w:hAnsi="Tenor Sans"/>
          <w:sz w:val="20"/>
          <w:szCs w:val="20"/>
        </w:rPr>
      </w:pPr>
      <w:r>
        <w:rPr>
          <w:rFonts w:ascii="Tenor Sans" w:hAnsi="Tenor Sans"/>
          <w:sz w:val="20"/>
          <w:szCs w:val="20"/>
        </w:rPr>
        <w:t>– Горячее водоснабжение. Выполнен ввод в Объект, установлен счетчик горячей воды;</w:t>
      </w:r>
    </w:p>
    <w:p w14:paraId="083C8DBC" w14:textId="77777777" w:rsidR="002B6579" w:rsidRDefault="002B6579" w:rsidP="002B6579">
      <w:pPr>
        <w:spacing w:after="0"/>
        <w:ind w:left="851" w:hanging="284"/>
        <w:jc w:val="both"/>
        <w:rPr>
          <w:rFonts w:ascii="Tenor Sans" w:hAnsi="Tenor Sans"/>
          <w:sz w:val="20"/>
          <w:szCs w:val="20"/>
        </w:rPr>
      </w:pPr>
      <w:r>
        <w:rPr>
          <w:rFonts w:ascii="Tenor Sans" w:hAnsi="Tenor Sans"/>
          <w:sz w:val="20"/>
          <w:szCs w:val="20"/>
        </w:rPr>
        <w:t>– Пожарные краны установлены и подключены к системе внутреннего противопожарного водопровода;</w:t>
      </w:r>
    </w:p>
    <w:p w14:paraId="161615DA" w14:textId="77777777" w:rsidR="002B6579" w:rsidRDefault="002B6579" w:rsidP="002B6579">
      <w:pPr>
        <w:pStyle w:val="ac"/>
        <w:numPr>
          <w:ilvl w:val="0"/>
          <w:numId w:val="27"/>
        </w:numPr>
        <w:autoSpaceDN w:val="0"/>
        <w:spacing w:after="0" w:line="240" w:lineRule="auto"/>
        <w:ind w:left="851" w:hanging="284"/>
        <w:jc w:val="both"/>
        <w:rPr>
          <w:rFonts w:ascii="Tenor Sans" w:hAnsi="Tenor Sans"/>
          <w:sz w:val="20"/>
          <w:szCs w:val="20"/>
        </w:rPr>
      </w:pPr>
      <w:r>
        <w:rPr>
          <w:rFonts w:ascii="Tenor Sans" w:hAnsi="Tenor Sans"/>
          <w:sz w:val="20"/>
          <w:szCs w:val="20"/>
        </w:rPr>
        <w:t>Водоотведение: Выполнен ввод внутренней канализационной сети в санитарный/</w:t>
      </w:r>
      <w:proofErr w:type="spellStart"/>
      <w:r>
        <w:rPr>
          <w:rFonts w:ascii="Tenor Sans" w:hAnsi="Tenor Sans"/>
          <w:sz w:val="20"/>
          <w:szCs w:val="20"/>
        </w:rPr>
        <w:t>ые</w:t>
      </w:r>
      <w:proofErr w:type="spellEnd"/>
      <w:r>
        <w:rPr>
          <w:rFonts w:ascii="Tenor Sans" w:hAnsi="Tenor Sans"/>
          <w:sz w:val="20"/>
          <w:szCs w:val="20"/>
        </w:rPr>
        <w:t xml:space="preserve"> узлы Объекта;</w:t>
      </w:r>
    </w:p>
    <w:p w14:paraId="68511AA5" w14:textId="77777777" w:rsidR="002B6579" w:rsidRDefault="002B6579" w:rsidP="002B6579">
      <w:pPr>
        <w:pStyle w:val="ac"/>
        <w:widowControl w:val="0"/>
        <w:numPr>
          <w:ilvl w:val="0"/>
          <w:numId w:val="27"/>
        </w:numPr>
        <w:tabs>
          <w:tab w:val="left" w:pos="90"/>
        </w:tabs>
        <w:autoSpaceDE w:val="0"/>
        <w:autoSpaceDN w:val="0"/>
        <w:adjustRightInd w:val="0"/>
        <w:spacing w:after="0" w:line="240" w:lineRule="auto"/>
        <w:ind w:left="851" w:hanging="284"/>
        <w:jc w:val="both"/>
        <w:rPr>
          <w:rFonts w:ascii="Tenor Sans" w:hAnsi="Tenor Sans"/>
          <w:sz w:val="20"/>
          <w:szCs w:val="20"/>
        </w:rPr>
      </w:pPr>
      <w:r>
        <w:rPr>
          <w:rFonts w:ascii="Tenor Sans" w:hAnsi="Tenor Sans"/>
          <w:sz w:val="20"/>
          <w:szCs w:val="20"/>
        </w:rPr>
        <w:t>Электрика: В шкаф распределительный на этаже установлен счетчик электрической энергии, автоматический выключатель. Выполнен ввод в Объект. Разводку электрической сети внутри помещения, электрическое освещение и щит квартирный выполняет Участник долевого строительства;</w:t>
      </w:r>
    </w:p>
    <w:p w14:paraId="0A780C9A" w14:textId="77777777" w:rsidR="002B6579" w:rsidRDefault="002B6579" w:rsidP="002B6579">
      <w:pPr>
        <w:pStyle w:val="ac"/>
        <w:numPr>
          <w:ilvl w:val="0"/>
          <w:numId w:val="27"/>
        </w:numPr>
        <w:tabs>
          <w:tab w:val="left" w:pos="0"/>
        </w:tabs>
        <w:autoSpaceDN w:val="0"/>
        <w:spacing w:after="0" w:line="240" w:lineRule="auto"/>
        <w:ind w:left="851" w:hanging="284"/>
        <w:jc w:val="both"/>
        <w:rPr>
          <w:rFonts w:ascii="Tenor Sans" w:hAnsi="Tenor Sans"/>
          <w:sz w:val="20"/>
          <w:szCs w:val="20"/>
        </w:rPr>
      </w:pPr>
      <w:r>
        <w:rPr>
          <w:rFonts w:ascii="Tenor Sans" w:hAnsi="Tenor Sans"/>
          <w:sz w:val="20"/>
          <w:szCs w:val="20"/>
        </w:rPr>
        <w:t>Сети связи:</w:t>
      </w:r>
    </w:p>
    <w:p w14:paraId="3A882F8F" w14:textId="77777777" w:rsidR="002B6579" w:rsidRDefault="002B6579" w:rsidP="002B6579">
      <w:pPr>
        <w:tabs>
          <w:tab w:val="left" w:pos="0"/>
        </w:tabs>
        <w:autoSpaceDN w:val="0"/>
        <w:spacing w:after="0" w:line="240" w:lineRule="auto"/>
        <w:ind w:left="851" w:hanging="284"/>
        <w:jc w:val="both"/>
        <w:rPr>
          <w:rFonts w:ascii="Tenor Sans" w:hAnsi="Tenor Sans"/>
          <w:sz w:val="20"/>
          <w:szCs w:val="20"/>
        </w:rPr>
      </w:pPr>
      <w:r>
        <w:rPr>
          <w:rFonts w:ascii="Tenor Sans" w:hAnsi="Tenor Sans"/>
          <w:sz w:val="20"/>
          <w:szCs w:val="20"/>
        </w:rPr>
        <w:t>– телефонизация, интернет и телевидение: прокладывается от этажных щитов по заявке и за счет Участника долевого строительства</w:t>
      </w:r>
      <w:proofErr w:type="gramStart"/>
      <w:r>
        <w:rPr>
          <w:rFonts w:ascii="Tenor Sans" w:hAnsi="Tenor Sans"/>
          <w:sz w:val="20"/>
          <w:szCs w:val="20"/>
        </w:rPr>
        <w:t>; ;</w:t>
      </w:r>
      <w:proofErr w:type="gramEnd"/>
    </w:p>
    <w:p w14:paraId="159562F5" w14:textId="77777777" w:rsidR="002B6579" w:rsidRDefault="002B6579" w:rsidP="002B6579">
      <w:pPr>
        <w:tabs>
          <w:tab w:val="left" w:pos="0"/>
        </w:tabs>
        <w:autoSpaceDN w:val="0"/>
        <w:spacing w:after="0" w:line="240" w:lineRule="auto"/>
        <w:ind w:left="851" w:hanging="284"/>
        <w:jc w:val="both"/>
        <w:rPr>
          <w:rFonts w:ascii="Tenor Sans" w:hAnsi="Tenor Sans"/>
          <w:sz w:val="20"/>
          <w:szCs w:val="20"/>
        </w:rPr>
      </w:pPr>
      <w:r>
        <w:rPr>
          <w:rFonts w:ascii="Tenor Sans" w:hAnsi="Tenor Sans"/>
          <w:sz w:val="20"/>
          <w:szCs w:val="20"/>
        </w:rPr>
        <w:t>– система контроля доступа: абонентские трубки установлены у входной двери Объекта;</w:t>
      </w:r>
    </w:p>
    <w:p w14:paraId="04EF1001" w14:textId="77777777" w:rsidR="002B6579" w:rsidRDefault="002B6579" w:rsidP="002B6579">
      <w:pPr>
        <w:tabs>
          <w:tab w:val="left" w:pos="0"/>
        </w:tabs>
        <w:autoSpaceDN w:val="0"/>
        <w:spacing w:after="0" w:line="240" w:lineRule="auto"/>
        <w:ind w:left="851" w:hanging="284"/>
        <w:jc w:val="both"/>
        <w:rPr>
          <w:rFonts w:ascii="Tenor Sans" w:hAnsi="Tenor Sans"/>
          <w:sz w:val="20"/>
          <w:szCs w:val="20"/>
        </w:rPr>
      </w:pPr>
      <w:r>
        <w:rPr>
          <w:rFonts w:ascii="Tenor Sans" w:hAnsi="Tenor Sans"/>
          <w:sz w:val="20"/>
          <w:szCs w:val="20"/>
        </w:rPr>
        <w:t xml:space="preserve">– радиофикация: выполнено подключение абонентской </w:t>
      </w:r>
      <w:proofErr w:type="spellStart"/>
      <w:r>
        <w:rPr>
          <w:rFonts w:ascii="Tenor Sans" w:hAnsi="Tenor Sans"/>
          <w:sz w:val="20"/>
          <w:szCs w:val="20"/>
        </w:rPr>
        <w:t>радиорозетки</w:t>
      </w:r>
      <w:proofErr w:type="spellEnd"/>
      <w:r>
        <w:rPr>
          <w:rFonts w:ascii="Tenor Sans" w:hAnsi="Tenor Sans"/>
          <w:sz w:val="20"/>
          <w:szCs w:val="20"/>
        </w:rPr>
        <w:t xml:space="preserve"> в Объекте;</w:t>
      </w:r>
    </w:p>
    <w:p w14:paraId="6B5B256D" w14:textId="29165D06" w:rsidR="002B6579" w:rsidRDefault="002B6579" w:rsidP="002B6579">
      <w:pPr>
        <w:tabs>
          <w:tab w:val="left" w:pos="0"/>
        </w:tabs>
        <w:autoSpaceDN w:val="0"/>
        <w:spacing w:after="0" w:line="240" w:lineRule="auto"/>
        <w:ind w:left="851" w:hanging="284"/>
        <w:jc w:val="both"/>
        <w:rPr>
          <w:rFonts w:ascii="Tenor Sans" w:hAnsi="Tenor Sans"/>
          <w:sz w:val="20"/>
          <w:szCs w:val="20"/>
        </w:rPr>
      </w:pPr>
      <w:r>
        <w:rPr>
          <w:rFonts w:ascii="Tenor Sans" w:hAnsi="Tenor Sans"/>
          <w:sz w:val="20"/>
          <w:szCs w:val="20"/>
        </w:rPr>
        <w:t>11. Пожарная сигнализация: в Объекте установлены пожарные извещатели и подключены к автоматической пожарной сигнализации Жилого дома.</w:t>
      </w:r>
    </w:p>
    <w:p w14:paraId="59FB68F3" w14:textId="77777777" w:rsidR="003803ED" w:rsidRDefault="003803ED" w:rsidP="002B6579">
      <w:pPr>
        <w:tabs>
          <w:tab w:val="left" w:pos="0"/>
        </w:tabs>
        <w:autoSpaceDN w:val="0"/>
        <w:spacing w:after="0" w:line="240" w:lineRule="auto"/>
        <w:ind w:left="851" w:hanging="284"/>
        <w:jc w:val="both"/>
        <w:rPr>
          <w:rFonts w:ascii="Tenor Sans" w:hAnsi="Tenor Sans"/>
          <w:sz w:val="20"/>
          <w:szCs w:val="20"/>
        </w:rPr>
      </w:pPr>
    </w:p>
    <w:p w14:paraId="185A1859" w14:textId="6AE19698" w:rsidR="003F4391" w:rsidRPr="003916E2" w:rsidRDefault="003F4391" w:rsidP="002B6579">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1162188F" w14:textId="77777777" w:rsidR="003F4391" w:rsidRDefault="003F4391" w:rsidP="00D53301">
      <w:pPr>
        <w:spacing w:after="0" w:line="23" w:lineRule="atLeast"/>
        <w:ind w:right="-144"/>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37AA63F5" w14:textId="77777777" w:rsidR="003F4391" w:rsidRDefault="003F4391" w:rsidP="00D53301">
            <w:pPr>
              <w:spacing w:line="23" w:lineRule="atLeast"/>
              <w:ind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48986059" w14:textId="77777777" w:rsidR="003F4391" w:rsidRDefault="003F4391" w:rsidP="00D53301">
            <w:pPr>
              <w:spacing w:line="23" w:lineRule="atLeast"/>
              <w:ind w:right="-144"/>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D53301">
      <w:pPr>
        <w:spacing w:after="0" w:line="23" w:lineRule="atLeast"/>
        <w:ind w:right="-144"/>
        <w:rPr>
          <w:rFonts w:ascii="Tenor Sans" w:hAnsi="Tenor Sans"/>
          <w:bCs/>
          <w:color w:val="000000" w:themeColor="text1"/>
          <w:sz w:val="20"/>
          <w:szCs w:val="20"/>
        </w:rPr>
      </w:pPr>
    </w:p>
    <w:sectPr w:rsidR="003F4391" w:rsidRPr="0022651D" w:rsidSect="0066352B">
      <w:headerReference w:type="default" r:id="rId13"/>
      <w:footerReference w:type="even" r:id="rId14"/>
      <w:footerReference w:type="default" r:id="rId15"/>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616B54" w:rsidRDefault="00616B54">
      <w:pPr>
        <w:spacing w:after="0" w:line="240" w:lineRule="auto"/>
      </w:pPr>
      <w:r>
        <w:separator/>
      </w:r>
    </w:p>
  </w:endnote>
  <w:endnote w:type="continuationSeparator" w:id="0">
    <w:p w14:paraId="3A7AC204" w14:textId="77777777" w:rsidR="00616B54" w:rsidRDefault="0061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616B54" w:rsidRDefault="00616B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616B54" w:rsidRDefault="00616B54"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5316">
      <w:rPr>
        <w:rStyle w:val="a7"/>
        <w:noProof/>
      </w:rPr>
      <w:t>15</w:t>
    </w:r>
    <w:r>
      <w:rPr>
        <w:rStyle w:val="a7"/>
      </w:rPr>
      <w:fldChar w:fldCharType="end"/>
    </w:r>
  </w:p>
  <w:p w14:paraId="209899FF" w14:textId="77777777" w:rsidR="00616B54" w:rsidRDefault="00616B5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616B54" w:rsidRDefault="00616B54">
      <w:pPr>
        <w:spacing w:after="0" w:line="240" w:lineRule="auto"/>
      </w:pPr>
      <w:r>
        <w:separator/>
      </w:r>
    </w:p>
  </w:footnote>
  <w:footnote w:type="continuationSeparator" w:id="0">
    <w:p w14:paraId="254B5577" w14:textId="77777777" w:rsidR="00616B54" w:rsidRDefault="0061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616B54" w:rsidRDefault="00616B54">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7782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147E1"/>
    <w:rsid w:val="00021E24"/>
    <w:rsid w:val="000222A4"/>
    <w:rsid w:val="00022F90"/>
    <w:rsid w:val="00023E9E"/>
    <w:rsid w:val="000264AD"/>
    <w:rsid w:val="00030EA8"/>
    <w:rsid w:val="000349A7"/>
    <w:rsid w:val="00034E1A"/>
    <w:rsid w:val="0003527E"/>
    <w:rsid w:val="0003765D"/>
    <w:rsid w:val="00044C52"/>
    <w:rsid w:val="000573F9"/>
    <w:rsid w:val="00066617"/>
    <w:rsid w:val="000668EA"/>
    <w:rsid w:val="00076235"/>
    <w:rsid w:val="00080443"/>
    <w:rsid w:val="000831C5"/>
    <w:rsid w:val="00083CBE"/>
    <w:rsid w:val="000950AF"/>
    <w:rsid w:val="000963FC"/>
    <w:rsid w:val="000A554B"/>
    <w:rsid w:val="000A6F57"/>
    <w:rsid w:val="000A7555"/>
    <w:rsid w:val="000B0CC5"/>
    <w:rsid w:val="000B36CB"/>
    <w:rsid w:val="000B3D81"/>
    <w:rsid w:val="000B43CE"/>
    <w:rsid w:val="000D2740"/>
    <w:rsid w:val="000D2986"/>
    <w:rsid w:val="000D619E"/>
    <w:rsid w:val="000D6C24"/>
    <w:rsid w:val="000E1A47"/>
    <w:rsid w:val="000E20B6"/>
    <w:rsid w:val="000E267A"/>
    <w:rsid w:val="000E4FD9"/>
    <w:rsid w:val="000E7B59"/>
    <w:rsid w:val="000F12E8"/>
    <w:rsid w:val="000F3B7D"/>
    <w:rsid w:val="000F67F3"/>
    <w:rsid w:val="00101C28"/>
    <w:rsid w:val="00105899"/>
    <w:rsid w:val="00110E0C"/>
    <w:rsid w:val="00110F9F"/>
    <w:rsid w:val="001169C6"/>
    <w:rsid w:val="00120612"/>
    <w:rsid w:val="00121DF6"/>
    <w:rsid w:val="001240EC"/>
    <w:rsid w:val="0012783B"/>
    <w:rsid w:val="00127A95"/>
    <w:rsid w:val="00127C8F"/>
    <w:rsid w:val="00130F99"/>
    <w:rsid w:val="00134E5F"/>
    <w:rsid w:val="00137A99"/>
    <w:rsid w:val="00142F0A"/>
    <w:rsid w:val="00142F57"/>
    <w:rsid w:val="00151E1E"/>
    <w:rsid w:val="00153243"/>
    <w:rsid w:val="0015656A"/>
    <w:rsid w:val="00164B43"/>
    <w:rsid w:val="001742AE"/>
    <w:rsid w:val="00175B1D"/>
    <w:rsid w:val="00182FE4"/>
    <w:rsid w:val="00184181"/>
    <w:rsid w:val="00185649"/>
    <w:rsid w:val="001863F1"/>
    <w:rsid w:val="00190CCA"/>
    <w:rsid w:val="001978E2"/>
    <w:rsid w:val="001A2C8E"/>
    <w:rsid w:val="001A6D12"/>
    <w:rsid w:val="001A760C"/>
    <w:rsid w:val="001B0750"/>
    <w:rsid w:val="001C2464"/>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4C76"/>
    <w:rsid w:val="00247D2C"/>
    <w:rsid w:val="002609A4"/>
    <w:rsid w:val="002707F4"/>
    <w:rsid w:val="002738EB"/>
    <w:rsid w:val="00274C0B"/>
    <w:rsid w:val="002758E5"/>
    <w:rsid w:val="00276FF3"/>
    <w:rsid w:val="00281698"/>
    <w:rsid w:val="00285CBA"/>
    <w:rsid w:val="00287933"/>
    <w:rsid w:val="00294ECD"/>
    <w:rsid w:val="002B02CA"/>
    <w:rsid w:val="002B1C38"/>
    <w:rsid w:val="002B1E27"/>
    <w:rsid w:val="002B6579"/>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37AC"/>
    <w:rsid w:val="00354BB7"/>
    <w:rsid w:val="00355B4B"/>
    <w:rsid w:val="0036023F"/>
    <w:rsid w:val="0036028A"/>
    <w:rsid w:val="003613F5"/>
    <w:rsid w:val="003656AB"/>
    <w:rsid w:val="00366966"/>
    <w:rsid w:val="00370789"/>
    <w:rsid w:val="0037088E"/>
    <w:rsid w:val="00372BDF"/>
    <w:rsid w:val="003762BF"/>
    <w:rsid w:val="003803ED"/>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63148"/>
    <w:rsid w:val="0048590E"/>
    <w:rsid w:val="004877ED"/>
    <w:rsid w:val="00490C8F"/>
    <w:rsid w:val="00495637"/>
    <w:rsid w:val="004A0020"/>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3C42"/>
    <w:rsid w:val="005F62B9"/>
    <w:rsid w:val="005F6AF5"/>
    <w:rsid w:val="00600C1B"/>
    <w:rsid w:val="00612192"/>
    <w:rsid w:val="00612368"/>
    <w:rsid w:val="0061241E"/>
    <w:rsid w:val="006139D1"/>
    <w:rsid w:val="00616B54"/>
    <w:rsid w:val="00620DE9"/>
    <w:rsid w:val="00625202"/>
    <w:rsid w:val="006265F1"/>
    <w:rsid w:val="006273F4"/>
    <w:rsid w:val="006311A2"/>
    <w:rsid w:val="006316F0"/>
    <w:rsid w:val="00632195"/>
    <w:rsid w:val="0063232B"/>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1049"/>
    <w:rsid w:val="006C3CFC"/>
    <w:rsid w:val="006C4A30"/>
    <w:rsid w:val="006C730B"/>
    <w:rsid w:val="006D0730"/>
    <w:rsid w:val="006F3898"/>
    <w:rsid w:val="00705F51"/>
    <w:rsid w:val="0071033F"/>
    <w:rsid w:val="0071327E"/>
    <w:rsid w:val="0071579B"/>
    <w:rsid w:val="007158BF"/>
    <w:rsid w:val="00726629"/>
    <w:rsid w:val="00730C2E"/>
    <w:rsid w:val="00734E70"/>
    <w:rsid w:val="0073576B"/>
    <w:rsid w:val="0074525A"/>
    <w:rsid w:val="00746978"/>
    <w:rsid w:val="00752830"/>
    <w:rsid w:val="007528BE"/>
    <w:rsid w:val="00753FCD"/>
    <w:rsid w:val="00756A83"/>
    <w:rsid w:val="00761FE1"/>
    <w:rsid w:val="007633E8"/>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25603"/>
    <w:rsid w:val="008328C0"/>
    <w:rsid w:val="00843441"/>
    <w:rsid w:val="00850479"/>
    <w:rsid w:val="00853CBE"/>
    <w:rsid w:val="008548B7"/>
    <w:rsid w:val="008637CC"/>
    <w:rsid w:val="00863EA3"/>
    <w:rsid w:val="008737EE"/>
    <w:rsid w:val="00885369"/>
    <w:rsid w:val="00886D39"/>
    <w:rsid w:val="0088713C"/>
    <w:rsid w:val="00890EF8"/>
    <w:rsid w:val="008918CB"/>
    <w:rsid w:val="00891F45"/>
    <w:rsid w:val="008A02F9"/>
    <w:rsid w:val="008A0F90"/>
    <w:rsid w:val="008B0DDA"/>
    <w:rsid w:val="008B2E27"/>
    <w:rsid w:val="008B45FB"/>
    <w:rsid w:val="008C191D"/>
    <w:rsid w:val="008C337F"/>
    <w:rsid w:val="008C3B8B"/>
    <w:rsid w:val="008C4AD0"/>
    <w:rsid w:val="008E0C0A"/>
    <w:rsid w:val="008E4492"/>
    <w:rsid w:val="008E6AA9"/>
    <w:rsid w:val="008F4FB2"/>
    <w:rsid w:val="008F699C"/>
    <w:rsid w:val="0090340F"/>
    <w:rsid w:val="00904C44"/>
    <w:rsid w:val="00904FF8"/>
    <w:rsid w:val="009071DF"/>
    <w:rsid w:val="00911F4D"/>
    <w:rsid w:val="009134D7"/>
    <w:rsid w:val="0091702F"/>
    <w:rsid w:val="009216CA"/>
    <w:rsid w:val="009267C4"/>
    <w:rsid w:val="00927401"/>
    <w:rsid w:val="00932AE1"/>
    <w:rsid w:val="0093571C"/>
    <w:rsid w:val="00943310"/>
    <w:rsid w:val="00945DA7"/>
    <w:rsid w:val="0094601A"/>
    <w:rsid w:val="00946D97"/>
    <w:rsid w:val="009510BA"/>
    <w:rsid w:val="009542EC"/>
    <w:rsid w:val="0095741C"/>
    <w:rsid w:val="009609F6"/>
    <w:rsid w:val="00960B34"/>
    <w:rsid w:val="00965246"/>
    <w:rsid w:val="00976948"/>
    <w:rsid w:val="00981B3E"/>
    <w:rsid w:val="00984FA9"/>
    <w:rsid w:val="0098714F"/>
    <w:rsid w:val="00990191"/>
    <w:rsid w:val="00990DDD"/>
    <w:rsid w:val="009A0708"/>
    <w:rsid w:val="009B0FE0"/>
    <w:rsid w:val="009B1C7E"/>
    <w:rsid w:val="009B2878"/>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BD7"/>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5CAE"/>
    <w:rsid w:val="00B16FE7"/>
    <w:rsid w:val="00B30CF5"/>
    <w:rsid w:val="00B3560B"/>
    <w:rsid w:val="00B50676"/>
    <w:rsid w:val="00B525C9"/>
    <w:rsid w:val="00B534D3"/>
    <w:rsid w:val="00B57AC7"/>
    <w:rsid w:val="00B631D7"/>
    <w:rsid w:val="00B64B75"/>
    <w:rsid w:val="00B667A2"/>
    <w:rsid w:val="00B728E2"/>
    <w:rsid w:val="00B72E95"/>
    <w:rsid w:val="00B755CF"/>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AF8"/>
    <w:rsid w:val="00BC3124"/>
    <w:rsid w:val="00BD2825"/>
    <w:rsid w:val="00BD426E"/>
    <w:rsid w:val="00BD6D0E"/>
    <w:rsid w:val="00BD740E"/>
    <w:rsid w:val="00BE0057"/>
    <w:rsid w:val="00BE087C"/>
    <w:rsid w:val="00BE1B86"/>
    <w:rsid w:val="00BF0420"/>
    <w:rsid w:val="00BF0471"/>
    <w:rsid w:val="00BF3FFF"/>
    <w:rsid w:val="00C0692F"/>
    <w:rsid w:val="00C16106"/>
    <w:rsid w:val="00C17DA6"/>
    <w:rsid w:val="00C21612"/>
    <w:rsid w:val="00C21870"/>
    <w:rsid w:val="00C22BFD"/>
    <w:rsid w:val="00C26D03"/>
    <w:rsid w:val="00C307A1"/>
    <w:rsid w:val="00C3250B"/>
    <w:rsid w:val="00C33044"/>
    <w:rsid w:val="00C35395"/>
    <w:rsid w:val="00C36DF3"/>
    <w:rsid w:val="00C64786"/>
    <w:rsid w:val="00C664A7"/>
    <w:rsid w:val="00C73486"/>
    <w:rsid w:val="00C757CF"/>
    <w:rsid w:val="00C76BAB"/>
    <w:rsid w:val="00C8491E"/>
    <w:rsid w:val="00C85DB6"/>
    <w:rsid w:val="00C86425"/>
    <w:rsid w:val="00C910A8"/>
    <w:rsid w:val="00C9187B"/>
    <w:rsid w:val="00C94ACF"/>
    <w:rsid w:val="00C97754"/>
    <w:rsid w:val="00C97817"/>
    <w:rsid w:val="00C97AB1"/>
    <w:rsid w:val="00CB198F"/>
    <w:rsid w:val="00CB60C8"/>
    <w:rsid w:val="00CB74A7"/>
    <w:rsid w:val="00CC18EF"/>
    <w:rsid w:val="00CC3B51"/>
    <w:rsid w:val="00CC4172"/>
    <w:rsid w:val="00CC722A"/>
    <w:rsid w:val="00CD1898"/>
    <w:rsid w:val="00CD4180"/>
    <w:rsid w:val="00CD67B1"/>
    <w:rsid w:val="00CD6B74"/>
    <w:rsid w:val="00CE1DE6"/>
    <w:rsid w:val="00CE4542"/>
    <w:rsid w:val="00CF09B2"/>
    <w:rsid w:val="00CF181B"/>
    <w:rsid w:val="00CF36B4"/>
    <w:rsid w:val="00CF6442"/>
    <w:rsid w:val="00D00A35"/>
    <w:rsid w:val="00D015DA"/>
    <w:rsid w:val="00D062E8"/>
    <w:rsid w:val="00D150EC"/>
    <w:rsid w:val="00D15AE3"/>
    <w:rsid w:val="00D16864"/>
    <w:rsid w:val="00D205A1"/>
    <w:rsid w:val="00D22159"/>
    <w:rsid w:val="00D22361"/>
    <w:rsid w:val="00D24450"/>
    <w:rsid w:val="00D410E9"/>
    <w:rsid w:val="00D45136"/>
    <w:rsid w:val="00D47340"/>
    <w:rsid w:val="00D50ACB"/>
    <w:rsid w:val="00D53301"/>
    <w:rsid w:val="00D54DBD"/>
    <w:rsid w:val="00D57DCB"/>
    <w:rsid w:val="00D611CE"/>
    <w:rsid w:val="00D65856"/>
    <w:rsid w:val="00D6598F"/>
    <w:rsid w:val="00D66E66"/>
    <w:rsid w:val="00D711EA"/>
    <w:rsid w:val="00D74678"/>
    <w:rsid w:val="00D81F6B"/>
    <w:rsid w:val="00D8534D"/>
    <w:rsid w:val="00D85C64"/>
    <w:rsid w:val="00D90D5F"/>
    <w:rsid w:val="00D90F4A"/>
    <w:rsid w:val="00DA30CD"/>
    <w:rsid w:val="00DA5A86"/>
    <w:rsid w:val="00DB373E"/>
    <w:rsid w:val="00DB56E6"/>
    <w:rsid w:val="00DC1A74"/>
    <w:rsid w:val="00DC21DA"/>
    <w:rsid w:val="00DD01EB"/>
    <w:rsid w:val="00DD3207"/>
    <w:rsid w:val="00DD3640"/>
    <w:rsid w:val="00DD707E"/>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4B08"/>
    <w:rsid w:val="00ED5302"/>
    <w:rsid w:val="00EE12CA"/>
    <w:rsid w:val="00EE2CA3"/>
    <w:rsid w:val="00EE46DD"/>
    <w:rsid w:val="00EE46E6"/>
    <w:rsid w:val="00EF3761"/>
    <w:rsid w:val="00EF4D94"/>
    <w:rsid w:val="00F02566"/>
    <w:rsid w:val="00F029F1"/>
    <w:rsid w:val="00F15E3D"/>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8CF7FB0"/>
  <w15:docId w15:val="{3DF83171-DB3A-4402-85A2-531C1434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C86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51738227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5;&#1072;&#1096;.&#1076;&#1086;&#1084;.&#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3A40EE5663420EC9787EC3518F0879D9B6DF63AC6D53451D67ECEEDE79C0D1F2B24A765711A9EE23CB9203A9P3nA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5FAC-64BF-4BD4-9F00-D64CCE39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17</Pages>
  <Words>10291</Words>
  <Characters>5866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6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58</cp:revision>
  <cp:lastPrinted>2022-07-27T07:54:00Z</cp:lastPrinted>
  <dcterms:created xsi:type="dcterms:W3CDTF">2022-08-05T15:19:00Z</dcterms:created>
  <dcterms:modified xsi:type="dcterms:W3CDTF">2023-05-08T23:29:00Z</dcterms:modified>
</cp:coreProperties>
</file>